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3B" w:rsidRPr="00C555CE" w:rsidRDefault="00F2473B" w:rsidP="00F2473B">
      <w:pPr>
        <w:jc w:val="center"/>
        <w:rPr>
          <w:szCs w:val="24"/>
        </w:rPr>
      </w:pPr>
      <w:r w:rsidRPr="00C555CE">
        <w:rPr>
          <w:szCs w:val="24"/>
        </w:rPr>
        <w:t xml:space="preserve">Томская область Асиновский район </w:t>
      </w:r>
      <w:r w:rsidR="00787817">
        <w:rPr>
          <w:szCs w:val="24"/>
        </w:rPr>
        <w:t xml:space="preserve"> </w:t>
      </w:r>
      <w:r w:rsidR="00416107">
        <w:rPr>
          <w:szCs w:val="24"/>
        </w:rPr>
        <w:t xml:space="preserve"> </w:t>
      </w:r>
    </w:p>
    <w:p w:rsidR="00F2473B" w:rsidRPr="00C555CE" w:rsidRDefault="00F2473B" w:rsidP="00F2473B">
      <w:pPr>
        <w:jc w:val="center"/>
        <w:rPr>
          <w:b/>
          <w:szCs w:val="24"/>
        </w:rPr>
      </w:pPr>
      <w:r w:rsidRPr="00C555CE">
        <w:rPr>
          <w:b/>
          <w:szCs w:val="24"/>
        </w:rPr>
        <w:t>АДМИНИСТРАЦИЯ</w:t>
      </w:r>
    </w:p>
    <w:p w:rsidR="00F2473B" w:rsidRPr="00C555CE" w:rsidRDefault="00F2473B" w:rsidP="00F2473B">
      <w:pPr>
        <w:jc w:val="center"/>
        <w:rPr>
          <w:b/>
          <w:szCs w:val="24"/>
        </w:rPr>
      </w:pPr>
      <w:r w:rsidRPr="00C555CE">
        <w:rPr>
          <w:b/>
          <w:szCs w:val="24"/>
        </w:rPr>
        <w:t>НОВОНИКОЛАЕВСКОГО СЕЛЬСКОГО ПОСЕЛЕНИЯ</w:t>
      </w:r>
    </w:p>
    <w:p w:rsidR="00F2473B" w:rsidRPr="00C555CE" w:rsidRDefault="00F2473B" w:rsidP="00F2473B">
      <w:pPr>
        <w:jc w:val="center"/>
        <w:rPr>
          <w:b/>
          <w:szCs w:val="24"/>
        </w:rPr>
      </w:pPr>
    </w:p>
    <w:p w:rsidR="00F2473B" w:rsidRPr="00C555CE" w:rsidRDefault="00F2473B" w:rsidP="00F2473B">
      <w:pPr>
        <w:jc w:val="center"/>
        <w:rPr>
          <w:b/>
          <w:szCs w:val="24"/>
        </w:rPr>
      </w:pPr>
      <w:r w:rsidRPr="00C555CE">
        <w:rPr>
          <w:b/>
          <w:szCs w:val="24"/>
        </w:rPr>
        <w:t>ПОСТАНОВЛЕНИЕ</w:t>
      </w:r>
    </w:p>
    <w:p w:rsidR="00F2473B" w:rsidRPr="00C555CE" w:rsidRDefault="00F2473B" w:rsidP="00F2473B">
      <w:pPr>
        <w:jc w:val="center"/>
        <w:rPr>
          <w:b/>
          <w:szCs w:val="24"/>
        </w:rPr>
      </w:pPr>
      <w:r w:rsidRPr="00C555CE">
        <w:rPr>
          <w:b/>
          <w:szCs w:val="24"/>
        </w:rPr>
        <w:t xml:space="preserve"> </w:t>
      </w:r>
    </w:p>
    <w:p w:rsidR="00F2473B" w:rsidRPr="00C555CE" w:rsidRDefault="00F2473B" w:rsidP="00F2473B">
      <w:pPr>
        <w:tabs>
          <w:tab w:val="left" w:pos="8097"/>
        </w:tabs>
        <w:jc w:val="both"/>
        <w:rPr>
          <w:szCs w:val="24"/>
        </w:rPr>
      </w:pPr>
      <w:r w:rsidRPr="00C555CE">
        <w:rPr>
          <w:szCs w:val="24"/>
        </w:rPr>
        <w:t xml:space="preserve">         </w:t>
      </w:r>
      <w:r w:rsidR="001E44B5">
        <w:rPr>
          <w:szCs w:val="24"/>
        </w:rPr>
        <w:t xml:space="preserve"> </w:t>
      </w:r>
      <w:r w:rsidR="00416107">
        <w:rPr>
          <w:szCs w:val="24"/>
        </w:rPr>
        <w:t>25.12</w:t>
      </w:r>
      <w:r w:rsidR="00787817">
        <w:rPr>
          <w:szCs w:val="24"/>
        </w:rPr>
        <w:t>.2017</w:t>
      </w:r>
      <w:r w:rsidRPr="00C555CE">
        <w:rPr>
          <w:szCs w:val="24"/>
        </w:rPr>
        <w:tab/>
        <w:t xml:space="preserve">№ </w:t>
      </w:r>
      <w:r w:rsidR="001E44B5">
        <w:rPr>
          <w:szCs w:val="24"/>
        </w:rPr>
        <w:t xml:space="preserve"> </w:t>
      </w:r>
      <w:r w:rsidR="00416107">
        <w:rPr>
          <w:szCs w:val="24"/>
        </w:rPr>
        <w:t>170</w:t>
      </w:r>
    </w:p>
    <w:p w:rsidR="00F2473B" w:rsidRPr="00C555CE" w:rsidRDefault="00F2473B" w:rsidP="00F2473B">
      <w:pPr>
        <w:jc w:val="center"/>
        <w:rPr>
          <w:szCs w:val="24"/>
        </w:rPr>
      </w:pPr>
      <w:proofErr w:type="gramStart"/>
      <w:r w:rsidRPr="00C555CE">
        <w:rPr>
          <w:szCs w:val="24"/>
        </w:rPr>
        <w:t>с</w:t>
      </w:r>
      <w:proofErr w:type="gramEnd"/>
      <w:r w:rsidRPr="00C555CE">
        <w:rPr>
          <w:szCs w:val="24"/>
        </w:rPr>
        <w:t>. Новониколаевка</w:t>
      </w:r>
    </w:p>
    <w:p w:rsidR="00F2473B" w:rsidRPr="00C555CE" w:rsidRDefault="00F2473B" w:rsidP="00F2473B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szCs w:val="24"/>
        </w:rPr>
      </w:pPr>
    </w:p>
    <w:p w:rsidR="0009432B" w:rsidRPr="00C555CE" w:rsidRDefault="0009432B" w:rsidP="0009432B">
      <w:pPr>
        <w:pStyle w:val="a3"/>
        <w:jc w:val="center"/>
        <w:rPr>
          <w:b/>
          <w:sz w:val="24"/>
          <w:szCs w:val="24"/>
        </w:rPr>
      </w:pPr>
      <w:r w:rsidRPr="00C555CE">
        <w:rPr>
          <w:b/>
          <w:sz w:val="24"/>
          <w:szCs w:val="24"/>
        </w:rPr>
        <w:t>Об утверждении</w:t>
      </w:r>
      <w:r w:rsidRPr="00C555CE">
        <w:rPr>
          <w:b/>
        </w:rPr>
        <w:t xml:space="preserve"> </w:t>
      </w:r>
      <w:r w:rsidRPr="00C555CE">
        <w:rPr>
          <w:b/>
          <w:sz w:val="24"/>
          <w:szCs w:val="24"/>
        </w:rPr>
        <w:t>Прогноза социально-экономического развития</w:t>
      </w:r>
    </w:p>
    <w:p w:rsidR="0009432B" w:rsidRPr="00C555CE" w:rsidRDefault="0009432B" w:rsidP="0009432B">
      <w:pPr>
        <w:pStyle w:val="a3"/>
        <w:jc w:val="center"/>
        <w:rPr>
          <w:b/>
          <w:sz w:val="24"/>
          <w:szCs w:val="24"/>
        </w:rPr>
      </w:pPr>
      <w:r w:rsidRPr="00C555CE">
        <w:rPr>
          <w:b/>
          <w:sz w:val="24"/>
          <w:szCs w:val="24"/>
        </w:rPr>
        <w:t>муниципального образования «Ново</w:t>
      </w:r>
      <w:r w:rsidR="00F2473B" w:rsidRPr="00C555CE">
        <w:rPr>
          <w:b/>
          <w:sz w:val="24"/>
          <w:szCs w:val="24"/>
        </w:rPr>
        <w:t>николаевское</w:t>
      </w:r>
      <w:r w:rsidRPr="00C555CE">
        <w:rPr>
          <w:b/>
          <w:sz w:val="24"/>
          <w:szCs w:val="24"/>
        </w:rPr>
        <w:t xml:space="preserve"> сельское поселение»</w:t>
      </w:r>
      <w:r w:rsidRPr="00C555CE">
        <w:rPr>
          <w:sz w:val="24"/>
          <w:szCs w:val="24"/>
        </w:rPr>
        <w:t xml:space="preserve"> </w:t>
      </w:r>
      <w:r w:rsidRPr="00C555CE">
        <w:rPr>
          <w:b/>
          <w:sz w:val="24"/>
          <w:szCs w:val="24"/>
        </w:rPr>
        <w:t xml:space="preserve">Асиновского </w:t>
      </w:r>
    </w:p>
    <w:p w:rsidR="0009432B" w:rsidRPr="00C555CE" w:rsidRDefault="0009432B" w:rsidP="0009432B">
      <w:pPr>
        <w:pStyle w:val="a3"/>
        <w:jc w:val="center"/>
        <w:rPr>
          <w:b/>
          <w:sz w:val="24"/>
          <w:szCs w:val="24"/>
        </w:rPr>
      </w:pPr>
      <w:r w:rsidRPr="00C555CE">
        <w:rPr>
          <w:b/>
          <w:sz w:val="24"/>
          <w:szCs w:val="24"/>
        </w:rPr>
        <w:t>района Томской области на 201</w:t>
      </w:r>
      <w:r w:rsidR="00F2473B" w:rsidRPr="00C555CE">
        <w:rPr>
          <w:b/>
          <w:sz w:val="24"/>
          <w:szCs w:val="24"/>
        </w:rPr>
        <w:t>8</w:t>
      </w:r>
      <w:r w:rsidRPr="00C555CE">
        <w:rPr>
          <w:b/>
          <w:sz w:val="24"/>
          <w:szCs w:val="24"/>
        </w:rPr>
        <w:t xml:space="preserve"> год и плановый период 201</w:t>
      </w:r>
      <w:r w:rsidR="00F2473B" w:rsidRPr="00C555CE">
        <w:rPr>
          <w:b/>
          <w:sz w:val="24"/>
          <w:szCs w:val="24"/>
        </w:rPr>
        <w:t>9</w:t>
      </w:r>
      <w:r w:rsidRPr="00C555CE">
        <w:rPr>
          <w:b/>
          <w:sz w:val="24"/>
          <w:szCs w:val="24"/>
        </w:rPr>
        <w:t xml:space="preserve"> и 20</w:t>
      </w:r>
      <w:r w:rsidR="00F2473B" w:rsidRPr="00C555CE">
        <w:rPr>
          <w:b/>
          <w:sz w:val="24"/>
          <w:szCs w:val="24"/>
        </w:rPr>
        <w:t>20</w:t>
      </w:r>
      <w:r w:rsidRPr="00C555CE">
        <w:rPr>
          <w:b/>
          <w:sz w:val="24"/>
          <w:szCs w:val="24"/>
        </w:rPr>
        <w:t xml:space="preserve"> годов</w:t>
      </w:r>
    </w:p>
    <w:p w:rsidR="0009432B" w:rsidRPr="00C555CE" w:rsidRDefault="0009432B" w:rsidP="0009432B">
      <w:pPr>
        <w:jc w:val="both"/>
      </w:pPr>
    </w:p>
    <w:p w:rsidR="0009432B" w:rsidRPr="00C555CE" w:rsidRDefault="0009432B" w:rsidP="0009432B">
      <w:pPr>
        <w:jc w:val="both"/>
      </w:pPr>
    </w:p>
    <w:p w:rsidR="0009432B" w:rsidRPr="00C555CE" w:rsidRDefault="0009432B" w:rsidP="0009432B">
      <w:pPr>
        <w:ind w:firstLine="708"/>
        <w:jc w:val="both"/>
      </w:pPr>
      <w:r w:rsidRPr="00C555CE">
        <w:t>Руководствуясь статьей 173 Бюджетного кодекса Российской Федерации, Уставом муниципального образования «Ново</w:t>
      </w:r>
      <w:r w:rsidR="00F2473B" w:rsidRPr="00C555CE">
        <w:t xml:space="preserve">николаевское </w:t>
      </w:r>
      <w:r w:rsidRPr="00C555CE">
        <w:t>сельское поселение»</w:t>
      </w:r>
    </w:p>
    <w:p w:rsidR="0009432B" w:rsidRPr="00C555CE" w:rsidRDefault="0009432B" w:rsidP="0009432B">
      <w:pPr>
        <w:jc w:val="both"/>
      </w:pPr>
    </w:p>
    <w:p w:rsidR="0009432B" w:rsidRPr="00C555CE" w:rsidRDefault="0009432B" w:rsidP="0009432B">
      <w:pPr>
        <w:jc w:val="both"/>
        <w:rPr>
          <w:b/>
        </w:rPr>
      </w:pPr>
      <w:r w:rsidRPr="00C555CE">
        <w:rPr>
          <w:b/>
        </w:rPr>
        <w:t>ПОСТАНОВЛЯЮ:</w:t>
      </w:r>
    </w:p>
    <w:p w:rsidR="0009432B" w:rsidRPr="00C555CE" w:rsidRDefault="0009432B" w:rsidP="0009432B">
      <w:pPr>
        <w:jc w:val="both"/>
      </w:pPr>
    </w:p>
    <w:p w:rsidR="0009432B" w:rsidRPr="00C555CE" w:rsidRDefault="0009432B" w:rsidP="0009432B">
      <w:pPr>
        <w:pStyle w:val="a3"/>
        <w:ind w:firstLine="708"/>
        <w:rPr>
          <w:sz w:val="24"/>
          <w:szCs w:val="24"/>
        </w:rPr>
      </w:pPr>
      <w:r w:rsidRPr="00C555CE">
        <w:rPr>
          <w:sz w:val="24"/>
          <w:szCs w:val="24"/>
        </w:rPr>
        <w:t>1. Утвердить Прогноз социально-экономического развития муниципального образования «Ново</w:t>
      </w:r>
      <w:r w:rsidR="00F2473B" w:rsidRPr="00C555CE">
        <w:rPr>
          <w:sz w:val="24"/>
          <w:szCs w:val="24"/>
        </w:rPr>
        <w:t>николаевское</w:t>
      </w:r>
      <w:r w:rsidRPr="00C555CE">
        <w:rPr>
          <w:sz w:val="24"/>
          <w:szCs w:val="24"/>
        </w:rPr>
        <w:t xml:space="preserve"> сельское поселение» Асиновского района Томской области на 201</w:t>
      </w:r>
      <w:r w:rsidR="00F2473B" w:rsidRPr="00C555CE">
        <w:rPr>
          <w:sz w:val="24"/>
          <w:szCs w:val="24"/>
        </w:rPr>
        <w:t>8</w:t>
      </w:r>
      <w:r w:rsidRPr="00C555CE">
        <w:rPr>
          <w:sz w:val="24"/>
          <w:szCs w:val="24"/>
        </w:rPr>
        <w:t xml:space="preserve"> год и плановый период 201</w:t>
      </w:r>
      <w:r w:rsidR="00F2473B" w:rsidRPr="00C555CE">
        <w:rPr>
          <w:sz w:val="24"/>
          <w:szCs w:val="24"/>
        </w:rPr>
        <w:t>9</w:t>
      </w:r>
      <w:r w:rsidRPr="00C555CE">
        <w:rPr>
          <w:sz w:val="24"/>
          <w:szCs w:val="24"/>
        </w:rPr>
        <w:t xml:space="preserve"> и 20</w:t>
      </w:r>
      <w:r w:rsidR="00F2473B" w:rsidRPr="00C555CE">
        <w:rPr>
          <w:sz w:val="24"/>
          <w:szCs w:val="24"/>
        </w:rPr>
        <w:t>20</w:t>
      </w:r>
      <w:r w:rsidRPr="00C555CE">
        <w:rPr>
          <w:sz w:val="24"/>
          <w:szCs w:val="24"/>
        </w:rPr>
        <w:t xml:space="preserve"> годов</w:t>
      </w:r>
      <w:r w:rsidRPr="00C555CE">
        <w:t xml:space="preserve"> </w:t>
      </w:r>
      <w:r w:rsidRPr="00C555CE">
        <w:rPr>
          <w:sz w:val="24"/>
          <w:szCs w:val="24"/>
        </w:rPr>
        <w:t>согласно приложению.</w:t>
      </w:r>
    </w:p>
    <w:p w:rsidR="0009432B" w:rsidRPr="00C555CE" w:rsidRDefault="0009432B" w:rsidP="0009432B">
      <w:pPr>
        <w:ind w:firstLine="708"/>
        <w:jc w:val="both"/>
        <w:rPr>
          <w:snapToGrid w:val="0"/>
        </w:rPr>
      </w:pPr>
      <w:r w:rsidRPr="00C555CE">
        <w:t xml:space="preserve">2. </w:t>
      </w:r>
      <w:r w:rsidRPr="00C555CE">
        <w:rPr>
          <w:snapToGrid w:val="0"/>
        </w:rPr>
        <w:t>Настоящее постановление подл</w:t>
      </w:r>
      <w:r w:rsidR="00787817">
        <w:rPr>
          <w:snapToGrid w:val="0"/>
        </w:rPr>
        <w:t>ежит официальному опубликованию</w:t>
      </w:r>
      <w:r w:rsidRPr="00C555CE">
        <w:rPr>
          <w:snapToGrid w:val="0"/>
        </w:rPr>
        <w:t xml:space="preserve"> на официальном сайте Ново</w:t>
      </w:r>
      <w:r w:rsidR="007B6125">
        <w:rPr>
          <w:snapToGrid w:val="0"/>
        </w:rPr>
        <w:t>николаевского</w:t>
      </w:r>
      <w:r w:rsidRPr="00C555CE">
        <w:rPr>
          <w:snapToGrid w:val="0"/>
        </w:rPr>
        <w:t xml:space="preserve"> сельского поселения </w:t>
      </w:r>
      <w:hyperlink r:id="rId9" w:history="1">
        <w:r w:rsidR="00C555CE" w:rsidRPr="007B6125">
          <w:rPr>
            <w:rStyle w:val="a9"/>
            <w:u w:val="none"/>
          </w:rPr>
          <w:t>www.n</w:t>
        </w:r>
        <w:r w:rsidR="00C555CE" w:rsidRPr="007B6125">
          <w:rPr>
            <w:rStyle w:val="a9"/>
            <w:u w:val="none"/>
            <w:lang w:val="en-US"/>
          </w:rPr>
          <w:t>n</w:t>
        </w:r>
        <w:r w:rsidR="00C555CE" w:rsidRPr="007B6125">
          <w:rPr>
            <w:rStyle w:val="a9"/>
            <w:u w:val="none"/>
          </w:rPr>
          <w:t>selpasino.ru</w:t>
        </w:r>
      </w:hyperlink>
      <w:r w:rsidR="00787817">
        <w:t xml:space="preserve"> и </w:t>
      </w:r>
      <w:r w:rsidR="00787817" w:rsidRPr="00787817">
        <w:rPr>
          <w:szCs w:val="24"/>
        </w:rPr>
        <w:t xml:space="preserve">обнародованию </w:t>
      </w:r>
      <w:r w:rsidR="00787817" w:rsidRPr="00787817">
        <w:rPr>
          <w:rFonts w:ascii="Times New Roman CYR" w:hAnsi="Times New Roman CYR" w:cs="Times New Roman CYR"/>
          <w:kern w:val="2"/>
          <w:szCs w:val="24"/>
        </w:rPr>
        <w:t>в «Информационном бюллетене».</w:t>
      </w:r>
    </w:p>
    <w:p w:rsidR="0009432B" w:rsidRPr="00C555CE" w:rsidRDefault="0009432B" w:rsidP="0009432B">
      <w:pPr>
        <w:ind w:firstLine="708"/>
        <w:jc w:val="both"/>
      </w:pPr>
      <w:r w:rsidRPr="00C555CE">
        <w:rPr>
          <w:snapToGrid w:val="0"/>
        </w:rPr>
        <w:t xml:space="preserve">3. Настоящее решение вступает в силу </w:t>
      </w:r>
      <w:proofErr w:type="gramStart"/>
      <w:r w:rsidRPr="00C555CE">
        <w:rPr>
          <w:snapToGrid w:val="0"/>
        </w:rPr>
        <w:t>с</w:t>
      </w:r>
      <w:proofErr w:type="gramEnd"/>
      <w:r w:rsidRPr="00C555CE">
        <w:rPr>
          <w:snapToGrid w:val="0"/>
        </w:rPr>
        <w:t xml:space="preserve"> даты его официального опубликования.</w:t>
      </w:r>
    </w:p>
    <w:p w:rsidR="0009432B" w:rsidRPr="00C555CE" w:rsidRDefault="0009432B" w:rsidP="0009432B">
      <w:pPr>
        <w:ind w:firstLine="708"/>
        <w:jc w:val="both"/>
      </w:pPr>
      <w:r w:rsidRPr="00C555CE">
        <w:t xml:space="preserve">4. Контроль исполнения настоящего постановления возложить на ведущего специалиста по экономике и финансам. </w:t>
      </w:r>
    </w:p>
    <w:p w:rsidR="0009432B" w:rsidRPr="00C555CE" w:rsidRDefault="0009432B" w:rsidP="0009432B">
      <w:pPr>
        <w:jc w:val="both"/>
      </w:pPr>
      <w:r w:rsidRPr="00C555CE">
        <w:tab/>
      </w:r>
    </w:p>
    <w:p w:rsidR="0009432B" w:rsidRPr="00C555CE" w:rsidRDefault="0009432B" w:rsidP="0009432B">
      <w:pPr>
        <w:jc w:val="both"/>
      </w:pPr>
    </w:p>
    <w:p w:rsidR="0009432B" w:rsidRPr="00C555CE" w:rsidRDefault="0009432B" w:rsidP="0009432B">
      <w:pPr>
        <w:jc w:val="both"/>
      </w:pPr>
    </w:p>
    <w:p w:rsidR="0009432B" w:rsidRPr="00C555CE" w:rsidRDefault="0009432B" w:rsidP="0009432B">
      <w:pPr>
        <w:jc w:val="both"/>
      </w:pPr>
      <w:r w:rsidRPr="00C555CE">
        <w:t xml:space="preserve">Глава сельского поселения                                                                                         </w:t>
      </w:r>
      <w:r w:rsidR="00F2473B" w:rsidRPr="00C555CE">
        <w:t>Д.С.</w:t>
      </w:r>
      <w:r w:rsidR="00787817">
        <w:t xml:space="preserve"> </w:t>
      </w:r>
      <w:r w:rsidR="00F2473B" w:rsidRPr="00C555CE">
        <w:t>Бурков</w:t>
      </w:r>
    </w:p>
    <w:p w:rsidR="0009432B" w:rsidRPr="00C555CE" w:rsidRDefault="0009432B" w:rsidP="0009432B">
      <w:pPr>
        <w:jc w:val="both"/>
      </w:pPr>
    </w:p>
    <w:p w:rsidR="0009432B" w:rsidRPr="00C555CE" w:rsidRDefault="0009432B" w:rsidP="0009432B">
      <w:pPr>
        <w:jc w:val="both"/>
      </w:pPr>
    </w:p>
    <w:p w:rsidR="0009432B" w:rsidRPr="00C555CE" w:rsidRDefault="0009432B" w:rsidP="0009432B">
      <w:pPr>
        <w:jc w:val="both"/>
      </w:pPr>
    </w:p>
    <w:p w:rsidR="0009432B" w:rsidRPr="00C555CE" w:rsidRDefault="0009432B" w:rsidP="0009432B"/>
    <w:p w:rsidR="0009432B" w:rsidRPr="00C555CE" w:rsidRDefault="0009432B" w:rsidP="0009432B"/>
    <w:p w:rsidR="0009432B" w:rsidRPr="00C555CE" w:rsidRDefault="0009432B" w:rsidP="0009432B"/>
    <w:p w:rsidR="0009432B" w:rsidRPr="00C555CE" w:rsidRDefault="0009432B" w:rsidP="0009432B"/>
    <w:p w:rsidR="0009432B" w:rsidRPr="00C555CE" w:rsidRDefault="0009432B" w:rsidP="0009432B"/>
    <w:p w:rsidR="0009432B" w:rsidRPr="00C555CE" w:rsidRDefault="0009432B" w:rsidP="0009432B"/>
    <w:p w:rsidR="0009432B" w:rsidRPr="00C555CE" w:rsidRDefault="0009432B" w:rsidP="0009432B"/>
    <w:p w:rsidR="0009432B" w:rsidRPr="00C555CE" w:rsidRDefault="0009432B" w:rsidP="0009432B"/>
    <w:p w:rsidR="0009432B" w:rsidRPr="00C555CE" w:rsidRDefault="0009432B" w:rsidP="0009432B"/>
    <w:p w:rsidR="0009432B" w:rsidRPr="00C555CE" w:rsidRDefault="0009432B" w:rsidP="0009432B"/>
    <w:p w:rsidR="0009432B" w:rsidRPr="00C555CE" w:rsidRDefault="0009432B" w:rsidP="0009432B"/>
    <w:p w:rsidR="0009432B" w:rsidRPr="00C555CE" w:rsidRDefault="0009432B" w:rsidP="0009432B"/>
    <w:p w:rsidR="0009432B" w:rsidRPr="00C555CE" w:rsidRDefault="0009432B" w:rsidP="0009432B"/>
    <w:p w:rsidR="0009432B" w:rsidRPr="00C555CE" w:rsidRDefault="0009432B" w:rsidP="0009432B"/>
    <w:p w:rsidR="0009432B" w:rsidRPr="00C555CE" w:rsidRDefault="0009432B" w:rsidP="0009432B"/>
    <w:p w:rsidR="0009432B" w:rsidRPr="00C555CE" w:rsidRDefault="0009432B" w:rsidP="0009432B"/>
    <w:p w:rsidR="0009432B" w:rsidRPr="00C555CE" w:rsidRDefault="0009432B" w:rsidP="0009432B"/>
    <w:p w:rsidR="0009432B" w:rsidRPr="00C555CE" w:rsidRDefault="00787817" w:rsidP="00787817">
      <w:pPr>
        <w:jc w:val="center"/>
      </w:pPr>
      <w:r>
        <w:lastRenderedPageBreak/>
        <w:t>2</w:t>
      </w:r>
    </w:p>
    <w:p w:rsidR="00F2473B" w:rsidRPr="00C555CE" w:rsidRDefault="00F2473B" w:rsidP="00F2473B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55CE">
        <w:rPr>
          <w:rFonts w:ascii="Times New Roman" w:hAnsi="Times New Roman" w:cs="Times New Roman"/>
          <w:sz w:val="24"/>
          <w:szCs w:val="24"/>
          <w:lang w:eastAsia="ru-RU"/>
        </w:rPr>
        <w:t>Приложение 1 к постановлению</w:t>
      </w:r>
      <w:r w:rsidRPr="00C555C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Администрации Новониколаевского</w:t>
      </w:r>
    </w:p>
    <w:p w:rsidR="00F2473B" w:rsidRPr="00C555CE" w:rsidRDefault="00F2473B" w:rsidP="00F2473B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55C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сельского поселения</w:t>
      </w:r>
    </w:p>
    <w:p w:rsidR="0009432B" w:rsidRPr="00C555CE" w:rsidRDefault="00F2473B" w:rsidP="00F2473B">
      <w:pPr>
        <w:pStyle w:val="a3"/>
        <w:jc w:val="right"/>
        <w:rPr>
          <w:b/>
          <w:sz w:val="24"/>
          <w:szCs w:val="24"/>
        </w:rPr>
      </w:pPr>
      <w:r w:rsidRPr="00C555CE">
        <w:rPr>
          <w:sz w:val="24"/>
          <w:szCs w:val="24"/>
        </w:rPr>
        <w:t xml:space="preserve">                                                                                                 </w:t>
      </w:r>
      <w:r w:rsidR="001E44B5">
        <w:rPr>
          <w:sz w:val="24"/>
          <w:szCs w:val="24"/>
        </w:rPr>
        <w:t xml:space="preserve"> </w:t>
      </w:r>
      <w:r w:rsidR="00416107">
        <w:rPr>
          <w:sz w:val="24"/>
          <w:szCs w:val="24"/>
        </w:rPr>
        <w:t>25.12.</w:t>
      </w:r>
      <w:r w:rsidR="00787817">
        <w:rPr>
          <w:sz w:val="24"/>
          <w:szCs w:val="24"/>
        </w:rPr>
        <w:t>2017</w:t>
      </w:r>
      <w:r w:rsidRPr="00C555CE">
        <w:rPr>
          <w:sz w:val="24"/>
          <w:szCs w:val="24"/>
        </w:rPr>
        <w:t>№</w:t>
      </w:r>
      <w:r w:rsidR="00416107">
        <w:rPr>
          <w:sz w:val="24"/>
          <w:szCs w:val="24"/>
        </w:rPr>
        <w:t>170</w:t>
      </w:r>
      <w:bookmarkStart w:id="0" w:name="_GoBack"/>
      <w:bookmarkEnd w:id="0"/>
      <w:r w:rsidR="001E44B5">
        <w:rPr>
          <w:sz w:val="24"/>
          <w:szCs w:val="24"/>
        </w:rPr>
        <w:t xml:space="preserve"> </w:t>
      </w:r>
      <w:r w:rsidRPr="00C555CE">
        <w:rPr>
          <w:sz w:val="24"/>
          <w:szCs w:val="24"/>
        </w:rPr>
        <w:br/>
      </w:r>
    </w:p>
    <w:p w:rsidR="0009432B" w:rsidRPr="00C555CE" w:rsidRDefault="0009432B" w:rsidP="0009432B">
      <w:pPr>
        <w:pStyle w:val="a3"/>
        <w:jc w:val="center"/>
        <w:rPr>
          <w:b/>
          <w:sz w:val="24"/>
          <w:szCs w:val="24"/>
        </w:rPr>
      </w:pPr>
      <w:r w:rsidRPr="00C555CE">
        <w:rPr>
          <w:b/>
          <w:sz w:val="24"/>
          <w:szCs w:val="24"/>
        </w:rPr>
        <w:t>Прогноз социально-экономического развития</w:t>
      </w:r>
    </w:p>
    <w:p w:rsidR="0009432B" w:rsidRPr="00C555CE" w:rsidRDefault="0009432B" w:rsidP="0009432B">
      <w:pPr>
        <w:pStyle w:val="a3"/>
        <w:jc w:val="center"/>
        <w:rPr>
          <w:b/>
          <w:sz w:val="24"/>
          <w:szCs w:val="24"/>
        </w:rPr>
      </w:pPr>
      <w:r w:rsidRPr="00C555CE">
        <w:rPr>
          <w:b/>
          <w:sz w:val="24"/>
          <w:szCs w:val="24"/>
        </w:rPr>
        <w:t>муниципального образования «Ново</w:t>
      </w:r>
      <w:r w:rsidR="00F2473B" w:rsidRPr="00C555CE">
        <w:rPr>
          <w:b/>
          <w:sz w:val="24"/>
          <w:szCs w:val="24"/>
        </w:rPr>
        <w:t>николаевское</w:t>
      </w:r>
      <w:r w:rsidRPr="00C555CE">
        <w:rPr>
          <w:b/>
          <w:sz w:val="24"/>
          <w:szCs w:val="24"/>
        </w:rPr>
        <w:t xml:space="preserve"> сельское поселение»</w:t>
      </w:r>
      <w:r w:rsidRPr="00C555CE">
        <w:rPr>
          <w:sz w:val="24"/>
          <w:szCs w:val="24"/>
        </w:rPr>
        <w:t xml:space="preserve"> </w:t>
      </w:r>
      <w:r w:rsidRPr="00C555CE">
        <w:rPr>
          <w:b/>
          <w:sz w:val="24"/>
          <w:szCs w:val="24"/>
        </w:rPr>
        <w:t>Аси</w:t>
      </w:r>
      <w:r w:rsidR="00F2473B" w:rsidRPr="00C555CE">
        <w:rPr>
          <w:b/>
          <w:sz w:val="24"/>
          <w:szCs w:val="24"/>
        </w:rPr>
        <w:t>новского района Томской области</w:t>
      </w:r>
      <w:r w:rsidRPr="00C555CE">
        <w:rPr>
          <w:b/>
          <w:sz w:val="24"/>
          <w:szCs w:val="24"/>
        </w:rPr>
        <w:t xml:space="preserve"> на 201</w:t>
      </w:r>
      <w:r w:rsidR="00F2473B" w:rsidRPr="00C555CE">
        <w:rPr>
          <w:b/>
          <w:sz w:val="24"/>
          <w:szCs w:val="24"/>
        </w:rPr>
        <w:t>8</w:t>
      </w:r>
      <w:r w:rsidRPr="00C555CE">
        <w:rPr>
          <w:b/>
          <w:sz w:val="24"/>
          <w:szCs w:val="24"/>
        </w:rPr>
        <w:t xml:space="preserve"> год и плановый период 201</w:t>
      </w:r>
      <w:r w:rsidR="00F2473B" w:rsidRPr="00C555CE">
        <w:rPr>
          <w:b/>
          <w:sz w:val="24"/>
          <w:szCs w:val="24"/>
        </w:rPr>
        <w:t>9</w:t>
      </w:r>
      <w:r w:rsidRPr="00C555CE">
        <w:rPr>
          <w:b/>
          <w:sz w:val="24"/>
          <w:szCs w:val="24"/>
        </w:rPr>
        <w:t xml:space="preserve"> -20</w:t>
      </w:r>
      <w:r w:rsidR="00F2473B" w:rsidRPr="00C555CE">
        <w:rPr>
          <w:b/>
          <w:sz w:val="24"/>
          <w:szCs w:val="24"/>
        </w:rPr>
        <w:t>20</w:t>
      </w:r>
      <w:r w:rsidRPr="00C555CE">
        <w:rPr>
          <w:b/>
          <w:sz w:val="24"/>
          <w:szCs w:val="24"/>
        </w:rPr>
        <w:t xml:space="preserve"> годы</w:t>
      </w:r>
    </w:p>
    <w:p w:rsidR="0009432B" w:rsidRPr="00C555CE" w:rsidRDefault="0009432B" w:rsidP="0009432B">
      <w:pPr>
        <w:pStyle w:val="a3"/>
        <w:rPr>
          <w:sz w:val="24"/>
          <w:szCs w:val="24"/>
        </w:rPr>
      </w:pPr>
    </w:p>
    <w:p w:rsidR="0009432B" w:rsidRPr="00C555CE" w:rsidRDefault="0009432B" w:rsidP="0009432B">
      <w:pPr>
        <w:pStyle w:val="a3"/>
        <w:ind w:left="360"/>
        <w:jc w:val="center"/>
        <w:rPr>
          <w:b/>
          <w:sz w:val="24"/>
          <w:szCs w:val="24"/>
        </w:rPr>
      </w:pPr>
      <w:r w:rsidRPr="00C555CE">
        <w:rPr>
          <w:b/>
          <w:sz w:val="24"/>
          <w:szCs w:val="24"/>
        </w:rPr>
        <w:t>Введение</w:t>
      </w:r>
    </w:p>
    <w:p w:rsidR="0009432B" w:rsidRPr="00C555CE" w:rsidRDefault="0009432B" w:rsidP="0009432B">
      <w:pPr>
        <w:pStyle w:val="a3"/>
        <w:rPr>
          <w:sz w:val="24"/>
          <w:szCs w:val="24"/>
        </w:rPr>
      </w:pPr>
    </w:p>
    <w:p w:rsidR="0009432B" w:rsidRPr="00C555CE" w:rsidRDefault="0009432B" w:rsidP="0009432B">
      <w:pPr>
        <w:pStyle w:val="a3"/>
        <w:ind w:left="284"/>
        <w:rPr>
          <w:sz w:val="24"/>
          <w:szCs w:val="24"/>
        </w:rPr>
      </w:pPr>
      <w:r w:rsidRPr="00C555CE">
        <w:rPr>
          <w:sz w:val="24"/>
          <w:szCs w:val="24"/>
        </w:rPr>
        <w:t xml:space="preserve">     </w:t>
      </w:r>
      <w:proofErr w:type="gramStart"/>
      <w:r w:rsidRPr="00C555CE">
        <w:rPr>
          <w:sz w:val="24"/>
          <w:szCs w:val="24"/>
        </w:rPr>
        <w:t>Целью прогноза социально – экономического развития муниципального образования Ново</w:t>
      </w:r>
      <w:r w:rsidR="00F2473B" w:rsidRPr="00C555CE">
        <w:rPr>
          <w:sz w:val="24"/>
          <w:szCs w:val="24"/>
        </w:rPr>
        <w:t>николаевское</w:t>
      </w:r>
      <w:r w:rsidRPr="00C555CE">
        <w:rPr>
          <w:sz w:val="24"/>
          <w:szCs w:val="24"/>
        </w:rPr>
        <w:t xml:space="preserve"> сельское поселение Асиновского района Томской области на 201</w:t>
      </w:r>
      <w:r w:rsidR="00F2473B" w:rsidRPr="00C555CE">
        <w:rPr>
          <w:sz w:val="24"/>
          <w:szCs w:val="24"/>
        </w:rPr>
        <w:t>8</w:t>
      </w:r>
      <w:r w:rsidRPr="00C555CE">
        <w:rPr>
          <w:sz w:val="24"/>
          <w:szCs w:val="24"/>
        </w:rPr>
        <w:t xml:space="preserve"> год и плановый период 201</w:t>
      </w:r>
      <w:r w:rsidR="00F2473B" w:rsidRPr="00C555CE">
        <w:rPr>
          <w:sz w:val="24"/>
          <w:szCs w:val="24"/>
        </w:rPr>
        <w:t>9</w:t>
      </w:r>
      <w:r w:rsidRPr="00C555CE">
        <w:rPr>
          <w:sz w:val="24"/>
          <w:szCs w:val="24"/>
        </w:rPr>
        <w:t xml:space="preserve"> – 20</w:t>
      </w:r>
      <w:r w:rsidR="00F2473B" w:rsidRPr="00C555CE">
        <w:rPr>
          <w:sz w:val="24"/>
          <w:szCs w:val="24"/>
        </w:rPr>
        <w:t>20</w:t>
      </w:r>
      <w:r w:rsidRPr="00C555CE">
        <w:rPr>
          <w:sz w:val="24"/>
          <w:szCs w:val="24"/>
        </w:rPr>
        <w:t xml:space="preserve"> год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муниципального образования </w:t>
      </w:r>
      <w:r w:rsidR="00F2473B" w:rsidRPr="00C555CE">
        <w:rPr>
          <w:sz w:val="24"/>
          <w:szCs w:val="24"/>
        </w:rPr>
        <w:t>«</w:t>
      </w:r>
      <w:r w:rsidRPr="00C555CE">
        <w:rPr>
          <w:sz w:val="24"/>
          <w:szCs w:val="24"/>
        </w:rPr>
        <w:t>Ново</w:t>
      </w:r>
      <w:r w:rsidR="00F2473B" w:rsidRPr="00C555CE">
        <w:rPr>
          <w:sz w:val="24"/>
          <w:szCs w:val="24"/>
        </w:rPr>
        <w:t>николаевское</w:t>
      </w:r>
      <w:r w:rsidRPr="00C555CE">
        <w:rPr>
          <w:sz w:val="24"/>
          <w:szCs w:val="24"/>
        </w:rPr>
        <w:t xml:space="preserve"> сельское поселение</w:t>
      </w:r>
      <w:r w:rsidR="00F2473B" w:rsidRPr="00C555CE">
        <w:rPr>
          <w:sz w:val="24"/>
          <w:szCs w:val="24"/>
        </w:rPr>
        <w:t>»</w:t>
      </w:r>
      <w:r w:rsidRPr="00C555CE">
        <w:rPr>
          <w:sz w:val="24"/>
          <w:szCs w:val="24"/>
        </w:rPr>
        <w:t xml:space="preserve"> Асиновского района Томской области.</w:t>
      </w:r>
      <w:proofErr w:type="gramEnd"/>
    </w:p>
    <w:p w:rsidR="0009432B" w:rsidRPr="00C555CE" w:rsidRDefault="0009432B" w:rsidP="0009432B">
      <w:pPr>
        <w:pStyle w:val="a5"/>
        <w:ind w:left="284" w:firstLine="0"/>
        <w:jc w:val="both"/>
        <w:rPr>
          <w:sz w:val="24"/>
          <w:szCs w:val="24"/>
        </w:rPr>
      </w:pPr>
    </w:p>
    <w:p w:rsidR="0009432B" w:rsidRPr="00C555CE" w:rsidRDefault="0009432B" w:rsidP="0009432B">
      <w:pPr>
        <w:pStyle w:val="a3"/>
        <w:ind w:left="284"/>
        <w:jc w:val="center"/>
        <w:rPr>
          <w:b/>
          <w:sz w:val="24"/>
          <w:szCs w:val="24"/>
        </w:rPr>
      </w:pPr>
      <w:r w:rsidRPr="00C555CE">
        <w:rPr>
          <w:b/>
          <w:sz w:val="24"/>
          <w:szCs w:val="24"/>
        </w:rPr>
        <w:t xml:space="preserve">1.Территория муниципального образования </w:t>
      </w:r>
    </w:p>
    <w:p w:rsidR="00E2245D" w:rsidRPr="00C555CE" w:rsidRDefault="0009432B" w:rsidP="00E2245D">
      <w:pPr>
        <w:tabs>
          <w:tab w:val="left" w:pos="0"/>
          <w:tab w:val="left" w:pos="709"/>
        </w:tabs>
        <w:ind w:left="284"/>
        <w:jc w:val="both"/>
        <w:rPr>
          <w:snapToGrid w:val="0"/>
          <w:szCs w:val="24"/>
        </w:rPr>
      </w:pPr>
      <w:r w:rsidRPr="00C555CE">
        <w:rPr>
          <w:snapToGrid w:val="0"/>
          <w:szCs w:val="24"/>
        </w:rPr>
        <w:tab/>
      </w:r>
      <w:r w:rsidR="00E2245D" w:rsidRPr="00C555CE">
        <w:rPr>
          <w:snapToGrid w:val="0"/>
          <w:szCs w:val="24"/>
        </w:rPr>
        <w:t xml:space="preserve">На юге поселение граничит с землями Новокусковского сельского поселения, протяженность границы составляет 64,8 км. В юго-западном направлении граница поселения совпадает с межхозяйственной границей земель ООО «Русь», протяженность 62,3 км, затем 1,5 км в южном направлении граничит с землями запаса «Дудкино», потом граница 1 км вдоль земель </w:t>
      </w:r>
      <w:r w:rsidR="007B6125">
        <w:rPr>
          <w:snapToGrid w:val="0"/>
          <w:szCs w:val="24"/>
        </w:rPr>
        <w:t>Новокусковского сельского поселения</w:t>
      </w:r>
      <w:r w:rsidR="00E2245D" w:rsidRPr="00C555CE">
        <w:rPr>
          <w:snapToGrid w:val="0"/>
          <w:szCs w:val="24"/>
        </w:rPr>
        <w:t xml:space="preserve">. На западе поселение граничит с землями муниципального образования «Томский сельский район» до пересечения с рекой Большая Юкса, протяженность границы составляет 51 км. На севере граница поселения в северо-восточном направлении совпадает с землями Батуринского сельского поселения, протяженность границы - 49,6 км. На востоке граница поселения совпадает с границей муниципального образования «Первомайский район», граница проходит </w:t>
      </w:r>
      <w:proofErr w:type="gramStart"/>
      <w:r w:rsidR="00E2245D" w:rsidRPr="00C555CE">
        <w:rPr>
          <w:snapToGrid w:val="0"/>
          <w:szCs w:val="24"/>
        </w:rPr>
        <w:t>по середине</w:t>
      </w:r>
      <w:proofErr w:type="gramEnd"/>
      <w:r w:rsidR="00E2245D" w:rsidRPr="00C555CE">
        <w:rPr>
          <w:snapToGrid w:val="0"/>
          <w:szCs w:val="24"/>
        </w:rPr>
        <w:t xml:space="preserve"> реки Чулым, ее протяженность составляет 106,5 км.</w:t>
      </w:r>
    </w:p>
    <w:p w:rsidR="0009432B" w:rsidRPr="00C555CE" w:rsidRDefault="0009432B" w:rsidP="00E2245D">
      <w:pPr>
        <w:tabs>
          <w:tab w:val="left" w:pos="0"/>
          <w:tab w:val="left" w:pos="709"/>
        </w:tabs>
        <w:ind w:left="284"/>
        <w:jc w:val="both"/>
        <w:rPr>
          <w:szCs w:val="24"/>
        </w:rPr>
      </w:pPr>
      <w:r w:rsidRPr="00C555CE">
        <w:rPr>
          <w:szCs w:val="24"/>
        </w:rPr>
        <w:tab/>
        <w:t xml:space="preserve">На территории сельского поселения находятся </w:t>
      </w:r>
      <w:r w:rsidR="00597DBE" w:rsidRPr="00C555CE">
        <w:rPr>
          <w:szCs w:val="24"/>
        </w:rPr>
        <w:t>10</w:t>
      </w:r>
      <w:r w:rsidRPr="00C555CE">
        <w:rPr>
          <w:szCs w:val="24"/>
        </w:rPr>
        <w:t xml:space="preserve"> населенных </w:t>
      </w:r>
      <w:proofErr w:type="gramStart"/>
      <w:r w:rsidRPr="00C555CE">
        <w:rPr>
          <w:szCs w:val="24"/>
        </w:rPr>
        <w:t>пунктов</w:t>
      </w:r>
      <w:proofErr w:type="gramEnd"/>
      <w:r w:rsidRPr="00C555CE">
        <w:rPr>
          <w:szCs w:val="24"/>
        </w:rPr>
        <w:t xml:space="preserve"> в которых проживает </w:t>
      </w:r>
      <w:r w:rsidR="00597DBE" w:rsidRPr="00C555CE">
        <w:t>2351</w:t>
      </w:r>
      <w:r w:rsidRPr="00C555CE">
        <w:rPr>
          <w:szCs w:val="24"/>
        </w:rPr>
        <w:t xml:space="preserve"> человек. В том числе: </w:t>
      </w: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76"/>
        <w:gridCol w:w="1980"/>
        <w:gridCol w:w="2340"/>
      </w:tblGrid>
      <w:tr w:rsidR="00D564EB" w:rsidRPr="00C555CE" w:rsidTr="00F2473B">
        <w:trPr>
          <w:trHeight w:val="400"/>
        </w:trPr>
        <w:tc>
          <w:tcPr>
            <w:tcW w:w="2552" w:type="dxa"/>
          </w:tcPr>
          <w:p w:rsidR="0009432B" w:rsidRPr="00C555CE" w:rsidRDefault="0009432B" w:rsidP="00F2473B">
            <w:pPr>
              <w:ind w:left="77"/>
              <w:jc w:val="center"/>
            </w:pPr>
            <w:r w:rsidRPr="00C555CE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76" w:type="dxa"/>
          </w:tcPr>
          <w:p w:rsidR="0009432B" w:rsidRPr="00C555CE" w:rsidRDefault="0009432B" w:rsidP="00F2473B">
            <w:pPr>
              <w:ind w:left="77"/>
              <w:jc w:val="center"/>
            </w:pPr>
            <w:r w:rsidRPr="00C555CE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980" w:type="dxa"/>
          </w:tcPr>
          <w:p w:rsidR="0009432B" w:rsidRPr="00C555CE" w:rsidRDefault="0009432B" w:rsidP="00F2473B">
            <w:pPr>
              <w:ind w:left="77"/>
              <w:jc w:val="center"/>
            </w:pPr>
            <w:r w:rsidRPr="00C555CE">
              <w:rPr>
                <w:sz w:val="22"/>
                <w:szCs w:val="22"/>
              </w:rPr>
              <w:t>мужчин</w:t>
            </w:r>
          </w:p>
        </w:tc>
        <w:tc>
          <w:tcPr>
            <w:tcW w:w="2340" w:type="dxa"/>
          </w:tcPr>
          <w:p w:rsidR="0009432B" w:rsidRPr="00C555CE" w:rsidRDefault="0009432B" w:rsidP="00F2473B">
            <w:pPr>
              <w:ind w:left="77"/>
              <w:jc w:val="center"/>
            </w:pPr>
            <w:r w:rsidRPr="00C555CE">
              <w:rPr>
                <w:sz w:val="22"/>
                <w:szCs w:val="22"/>
              </w:rPr>
              <w:t>женщин</w:t>
            </w:r>
          </w:p>
        </w:tc>
      </w:tr>
      <w:tr w:rsidR="00D564EB" w:rsidRPr="00C555CE" w:rsidTr="00AD416C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5D" w:rsidRPr="00C555CE" w:rsidRDefault="00E2245D" w:rsidP="00E2245D">
            <w:pPr>
              <w:rPr>
                <w:sz w:val="20"/>
              </w:rPr>
            </w:pPr>
            <w:proofErr w:type="gramStart"/>
            <w:r w:rsidRPr="00C555CE">
              <w:rPr>
                <w:sz w:val="20"/>
              </w:rPr>
              <w:t>с</w:t>
            </w:r>
            <w:proofErr w:type="gramEnd"/>
            <w:r w:rsidRPr="00C555CE">
              <w:rPr>
                <w:sz w:val="20"/>
              </w:rPr>
              <w:t>. Новониколаевка</w:t>
            </w:r>
          </w:p>
        </w:tc>
        <w:tc>
          <w:tcPr>
            <w:tcW w:w="1876" w:type="dxa"/>
          </w:tcPr>
          <w:p w:rsidR="00E2245D" w:rsidRPr="00C555CE" w:rsidRDefault="00597DBE" w:rsidP="00E2245D">
            <w:pPr>
              <w:ind w:left="77"/>
              <w:jc w:val="center"/>
            </w:pPr>
            <w:r w:rsidRPr="00C555CE">
              <w:rPr>
                <w:sz w:val="22"/>
                <w:szCs w:val="22"/>
              </w:rPr>
              <w:t>914</w:t>
            </w:r>
          </w:p>
        </w:tc>
        <w:tc>
          <w:tcPr>
            <w:tcW w:w="1980" w:type="dxa"/>
          </w:tcPr>
          <w:p w:rsidR="00E2245D" w:rsidRPr="00C555CE" w:rsidRDefault="00597DBE" w:rsidP="00E2245D">
            <w:pPr>
              <w:ind w:left="77"/>
              <w:jc w:val="center"/>
            </w:pPr>
            <w:r w:rsidRPr="00C555CE">
              <w:t>455</w:t>
            </w:r>
          </w:p>
        </w:tc>
        <w:tc>
          <w:tcPr>
            <w:tcW w:w="2340" w:type="dxa"/>
          </w:tcPr>
          <w:p w:rsidR="00E2245D" w:rsidRPr="00C555CE" w:rsidRDefault="00597DBE" w:rsidP="00E2245D">
            <w:pPr>
              <w:ind w:left="77"/>
              <w:jc w:val="center"/>
            </w:pPr>
            <w:r w:rsidRPr="00C555CE">
              <w:rPr>
                <w:sz w:val="22"/>
                <w:szCs w:val="22"/>
              </w:rPr>
              <w:t>459</w:t>
            </w:r>
          </w:p>
        </w:tc>
      </w:tr>
      <w:tr w:rsidR="00D564EB" w:rsidRPr="00C555CE" w:rsidTr="00AD416C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5D" w:rsidRPr="00C555CE" w:rsidRDefault="00E2245D" w:rsidP="00E2245D">
            <w:pPr>
              <w:rPr>
                <w:sz w:val="20"/>
              </w:rPr>
            </w:pPr>
            <w:r w:rsidRPr="00C555CE">
              <w:rPr>
                <w:sz w:val="20"/>
              </w:rPr>
              <w:t>д. Караколь</w:t>
            </w:r>
          </w:p>
        </w:tc>
        <w:tc>
          <w:tcPr>
            <w:tcW w:w="1876" w:type="dxa"/>
          </w:tcPr>
          <w:p w:rsidR="00E2245D" w:rsidRPr="00C555CE" w:rsidRDefault="00597DBE" w:rsidP="00E2245D">
            <w:pPr>
              <w:ind w:left="77"/>
              <w:jc w:val="center"/>
            </w:pPr>
            <w:r w:rsidRPr="00C555CE">
              <w:rPr>
                <w:sz w:val="22"/>
                <w:szCs w:val="22"/>
              </w:rPr>
              <w:t>46</w:t>
            </w:r>
          </w:p>
        </w:tc>
        <w:tc>
          <w:tcPr>
            <w:tcW w:w="1980" w:type="dxa"/>
          </w:tcPr>
          <w:p w:rsidR="00E2245D" w:rsidRPr="00C555CE" w:rsidRDefault="00597DBE" w:rsidP="00E2245D">
            <w:pPr>
              <w:ind w:left="77"/>
              <w:jc w:val="center"/>
            </w:pPr>
            <w:r w:rsidRPr="00C555CE">
              <w:t>17</w:t>
            </w:r>
          </w:p>
        </w:tc>
        <w:tc>
          <w:tcPr>
            <w:tcW w:w="2340" w:type="dxa"/>
          </w:tcPr>
          <w:p w:rsidR="00E2245D" w:rsidRPr="00C555CE" w:rsidRDefault="00597DBE" w:rsidP="00E2245D">
            <w:pPr>
              <w:ind w:left="77"/>
              <w:jc w:val="center"/>
            </w:pPr>
            <w:r w:rsidRPr="00C555CE">
              <w:t>29</w:t>
            </w:r>
          </w:p>
        </w:tc>
      </w:tr>
      <w:tr w:rsidR="00D564EB" w:rsidRPr="00C555CE" w:rsidTr="00AD416C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5D" w:rsidRPr="00C555CE" w:rsidRDefault="00E2245D" w:rsidP="00E2245D">
            <w:pPr>
              <w:rPr>
                <w:sz w:val="20"/>
              </w:rPr>
            </w:pPr>
            <w:r w:rsidRPr="00C555CE">
              <w:rPr>
                <w:sz w:val="20"/>
              </w:rPr>
              <w:t>д. Михайловка</w:t>
            </w:r>
          </w:p>
        </w:tc>
        <w:tc>
          <w:tcPr>
            <w:tcW w:w="1876" w:type="dxa"/>
          </w:tcPr>
          <w:p w:rsidR="00E2245D" w:rsidRPr="00C555CE" w:rsidRDefault="00597DBE" w:rsidP="00E2245D">
            <w:pPr>
              <w:ind w:left="77"/>
              <w:jc w:val="center"/>
            </w:pPr>
            <w:r w:rsidRPr="00C555CE">
              <w:rPr>
                <w:sz w:val="22"/>
                <w:szCs w:val="22"/>
              </w:rPr>
              <w:t>79</w:t>
            </w:r>
          </w:p>
        </w:tc>
        <w:tc>
          <w:tcPr>
            <w:tcW w:w="1980" w:type="dxa"/>
          </w:tcPr>
          <w:p w:rsidR="00E2245D" w:rsidRPr="00C555CE" w:rsidRDefault="00597DBE" w:rsidP="00E2245D">
            <w:pPr>
              <w:ind w:left="77"/>
              <w:jc w:val="center"/>
            </w:pPr>
            <w:r w:rsidRPr="00C555CE">
              <w:t>42</w:t>
            </w:r>
          </w:p>
        </w:tc>
        <w:tc>
          <w:tcPr>
            <w:tcW w:w="2340" w:type="dxa"/>
          </w:tcPr>
          <w:p w:rsidR="00E2245D" w:rsidRPr="00C555CE" w:rsidRDefault="00597DBE" w:rsidP="00E2245D">
            <w:pPr>
              <w:ind w:left="77"/>
              <w:jc w:val="center"/>
            </w:pPr>
            <w:r w:rsidRPr="00C555CE">
              <w:t>37</w:t>
            </w:r>
          </w:p>
        </w:tc>
      </w:tr>
      <w:tr w:rsidR="00D564EB" w:rsidRPr="00C555CE" w:rsidTr="00AD416C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5D" w:rsidRPr="00C555CE" w:rsidRDefault="00E2245D" w:rsidP="00E2245D">
            <w:pPr>
              <w:rPr>
                <w:sz w:val="20"/>
              </w:rPr>
            </w:pPr>
            <w:r w:rsidRPr="00C555CE">
              <w:rPr>
                <w:sz w:val="20"/>
              </w:rPr>
              <w:t>с. Минаевка</w:t>
            </w:r>
          </w:p>
        </w:tc>
        <w:tc>
          <w:tcPr>
            <w:tcW w:w="1876" w:type="dxa"/>
          </w:tcPr>
          <w:p w:rsidR="00E2245D" w:rsidRPr="00C555CE" w:rsidRDefault="00597DBE" w:rsidP="00E2245D">
            <w:pPr>
              <w:ind w:left="77"/>
              <w:jc w:val="center"/>
            </w:pPr>
            <w:r w:rsidRPr="00C555CE">
              <w:rPr>
                <w:sz w:val="22"/>
                <w:szCs w:val="22"/>
              </w:rPr>
              <w:t>626</w:t>
            </w:r>
          </w:p>
        </w:tc>
        <w:tc>
          <w:tcPr>
            <w:tcW w:w="1980" w:type="dxa"/>
          </w:tcPr>
          <w:p w:rsidR="00E2245D" w:rsidRPr="00C555CE" w:rsidRDefault="00597DBE" w:rsidP="00E2245D">
            <w:pPr>
              <w:ind w:left="77"/>
              <w:jc w:val="center"/>
            </w:pPr>
            <w:r w:rsidRPr="00C555CE">
              <w:t>295</w:t>
            </w:r>
          </w:p>
        </w:tc>
        <w:tc>
          <w:tcPr>
            <w:tcW w:w="2340" w:type="dxa"/>
          </w:tcPr>
          <w:p w:rsidR="00E2245D" w:rsidRPr="00C555CE" w:rsidRDefault="00597DBE" w:rsidP="00E2245D">
            <w:pPr>
              <w:ind w:left="77"/>
              <w:jc w:val="center"/>
            </w:pPr>
            <w:r w:rsidRPr="00C555CE">
              <w:t>331</w:t>
            </w:r>
          </w:p>
        </w:tc>
      </w:tr>
      <w:tr w:rsidR="00D564EB" w:rsidRPr="00C555CE" w:rsidTr="00AD416C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5D" w:rsidRPr="00C555CE" w:rsidRDefault="00E2245D" w:rsidP="00E2245D">
            <w:pPr>
              <w:rPr>
                <w:sz w:val="20"/>
              </w:rPr>
            </w:pPr>
            <w:r w:rsidRPr="00C555CE">
              <w:rPr>
                <w:sz w:val="20"/>
              </w:rPr>
              <w:t>п. Большой Кордон</w:t>
            </w:r>
          </w:p>
        </w:tc>
        <w:tc>
          <w:tcPr>
            <w:tcW w:w="1876" w:type="dxa"/>
          </w:tcPr>
          <w:p w:rsidR="00E2245D" w:rsidRPr="00C555CE" w:rsidRDefault="00597DBE" w:rsidP="00E2245D">
            <w:pPr>
              <w:ind w:left="77"/>
              <w:jc w:val="center"/>
            </w:pPr>
            <w:r w:rsidRPr="00C555CE">
              <w:rPr>
                <w:sz w:val="22"/>
                <w:szCs w:val="22"/>
              </w:rPr>
              <w:t>275</w:t>
            </w:r>
          </w:p>
        </w:tc>
        <w:tc>
          <w:tcPr>
            <w:tcW w:w="1980" w:type="dxa"/>
          </w:tcPr>
          <w:p w:rsidR="00E2245D" w:rsidRPr="00C555CE" w:rsidRDefault="00597DBE" w:rsidP="00E2245D">
            <w:pPr>
              <w:ind w:left="77"/>
              <w:jc w:val="center"/>
            </w:pPr>
            <w:r w:rsidRPr="00C555CE">
              <w:t>141</w:t>
            </w:r>
          </w:p>
        </w:tc>
        <w:tc>
          <w:tcPr>
            <w:tcW w:w="2340" w:type="dxa"/>
          </w:tcPr>
          <w:p w:rsidR="00E2245D" w:rsidRPr="00C555CE" w:rsidRDefault="00597DBE" w:rsidP="00E2245D">
            <w:pPr>
              <w:ind w:left="77"/>
              <w:jc w:val="center"/>
            </w:pPr>
            <w:r w:rsidRPr="00C555CE">
              <w:t>134</w:t>
            </w:r>
          </w:p>
        </w:tc>
      </w:tr>
      <w:tr w:rsidR="00D564EB" w:rsidRPr="00C555CE" w:rsidTr="00AD416C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5D" w:rsidRPr="00C555CE" w:rsidRDefault="00E2245D" w:rsidP="00E2245D">
            <w:pPr>
              <w:rPr>
                <w:sz w:val="20"/>
              </w:rPr>
            </w:pPr>
            <w:r w:rsidRPr="00C555CE">
              <w:rPr>
                <w:sz w:val="20"/>
              </w:rPr>
              <w:t>п. Отрадный</w:t>
            </w:r>
          </w:p>
        </w:tc>
        <w:tc>
          <w:tcPr>
            <w:tcW w:w="1876" w:type="dxa"/>
          </w:tcPr>
          <w:p w:rsidR="00E2245D" w:rsidRPr="00C555CE" w:rsidRDefault="00597DBE" w:rsidP="00597DBE">
            <w:pPr>
              <w:jc w:val="center"/>
            </w:pPr>
            <w:r w:rsidRPr="00C555CE">
              <w:t>40</w:t>
            </w:r>
          </w:p>
        </w:tc>
        <w:tc>
          <w:tcPr>
            <w:tcW w:w="1980" w:type="dxa"/>
          </w:tcPr>
          <w:p w:rsidR="00E2245D" w:rsidRPr="00C555CE" w:rsidRDefault="00597DBE" w:rsidP="00E2245D">
            <w:pPr>
              <w:ind w:left="77"/>
              <w:jc w:val="center"/>
            </w:pPr>
            <w:r w:rsidRPr="00C555CE">
              <w:t>18</w:t>
            </w:r>
          </w:p>
        </w:tc>
        <w:tc>
          <w:tcPr>
            <w:tcW w:w="2340" w:type="dxa"/>
          </w:tcPr>
          <w:p w:rsidR="00E2245D" w:rsidRPr="00C555CE" w:rsidRDefault="00597DBE" w:rsidP="00E2245D">
            <w:pPr>
              <w:ind w:left="77"/>
              <w:jc w:val="center"/>
            </w:pPr>
            <w:r w:rsidRPr="00C555CE">
              <w:t>22</w:t>
            </w:r>
          </w:p>
        </w:tc>
      </w:tr>
      <w:tr w:rsidR="00D564EB" w:rsidRPr="00C555CE" w:rsidTr="00AD416C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5D" w:rsidRPr="00C555CE" w:rsidRDefault="00E2245D" w:rsidP="00E2245D">
            <w:pPr>
              <w:rPr>
                <w:sz w:val="20"/>
              </w:rPr>
            </w:pPr>
            <w:r w:rsidRPr="00C555CE">
              <w:rPr>
                <w:sz w:val="20"/>
              </w:rPr>
              <w:t>д. Комаровка</w:t>
            </w:r>
          </w:p>
        </w:tc>
        <w:tc>
          <w:tcPr>
            <w:tcW w:w="1876" w:type="dxa"/>
          </w:tcPr>
          <w:p w:rsidR="00E2245D" w:rsidRPr="00C555CE" w:rsidRDefault="00597DBE" w:rsidP="00597DBE">
            <w:pPr>
              <w:jc w:val="center"/>
              <w:rPr>
                <w:szCs w:val="22"/>
              </w:rPr>
            </w:pPr>
            <w:r w:rsidRPr="00C555CE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E2245D" w:rsidRPr="00C555CE" w:rsidRDefault="00597DBE" w:rsidP="00E2245D">
            <w:pPr>
              <w:ind w:left="77"/>
              <w:jc w:val="center"/>
            </w:pPr>
            <w:r w:rsidRPr="00C555CE">
              <w:t>1</w:t>
            </w:r>
          </w:p>
        </w:tc>
        <w:tc>
          <w:tcPr>
            <w:tcW w:w="2340" w:type="dxa"/>
          </w:tcPr>
          <w:p w:rsidR="00E2245D" w:rsidRPr="00C555CE" w:rsidRDefault="00597DBE" w:rsidP="00E2245D">
            <w:pPr>
              <w:ind w:left="77"/>
              <w:jc w:val="center"/>
            </w:pPr>
            <w:r w:rsidRPr="00C555CE">
              <w:t>0</w:t>
            </w:r>
          </w:p>
        </w:tc>
      </w:tr>
      <w:tr w:rsidR="00D564EB" w:rsidRPr="00C555CE" w:rsidTr="00AD416C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5D" w:rsidRPr="00C555CE" w:rsidRDefault="00E2245D" w:rsidP="00E2245D">
            <w:pPr>
              <w:rPr>
                <w:sz w:val="20"/>
              </w:rPr>
            </w:pPr>
            <w:r w:rsidRPr="00C555CE">
              <w:rPr>
                <w:sz w:val="20"/>
              </w:rPr>
              <w:t>с. Копыловка</w:t>
            </w:r>
          </w:p>
        </w:tc>
        <w:tc>
          <w:tcPr>
            <w:tcW w:w="1876" w:type="dxa"/>
          </w:tcPr>
          <w:p w:rsidR="00E2245D" w:rsidRPr="00C555CE" w:rsidRDefault="00597DBE" w:rsidP="00597DBE">
            <w:pPr>
              <w:jc w:val="center"/>
              <w:rPr>
                <w:szCs w:val="22"/>
              </w:rPr>
            </w:pPr>
            <w:r w:rsidRPr="00C555CE">
              <w:rPr>
                <w:sz w:val="22"/>
                <w:szCs w:val="22"/>
              </w:rPr>
              <w:t>136</w:t>
            </w:r>
          </w:p>
        </w:tc>
        <w:tc>
          <w:tcPr>
            <w:tcW w:w="1980" w:type="dxa"/>
          </w:tcPr>
          <w:p w:rsidR="00E2245D" w:rsidRPr="00C555CE" w:rsidRDefault="00597DBE" w:rsidP="00E2245D">
            <w:pPr>
              <w:ind w:left="77"/>
              <w:jc w:val="center"/>
            </w:pPr>
            <w:r w:rsidRPr="00C555CE">
              <w:t>72</w:t>
            </w:r>
          </w:p>
        </w:tc>
        <w:tc>
          <w:tcPr>
            <w:tcW w:w="2340" w:type="dxa"/>
          </w:tcPr>
          <w:p w:rsidR="00E2245D" w:rsidRPr="00C555CE" w:rsidRDefault="00597DBE" w:rsidP="00E2245D">
            <w:pPr>
              <w:ind w:left="77"/>
              <w:jc w:val="center"/>
            </w:pPr>
            <w:r w:rsidRPr="00C555CE">
              <w:t>64</w:t>
            </w:r>
          </w:p>
        </w:tc>
      </w:tr>
      <w:tr w:rsidR="00D564EB" w:rsidRPr="00C555CE" w:rsidTr="00AD416C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5D" w:rsidRPr="00C555CE" w:rsidRDefault="00E2245D" w:rsidP="00E2245D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п. </w:t>
            </w:r>
            <w:proofErr w:type="spellStart"/>
            <w:r w:rsidRPr="00C555CE">
              <w:rPr>
                <w:sz w:val="20"/>
              </w:rPr>
              <w:t>Осколково</w:t>
            </w:r>
            <w:proofErr w:type="spellEnd"/>
          </w:p>
        </w:tc>
        <w:tc>
          <w:tcPr>
            <w:tcW w:w="1876" w:type="dxa"/>
          </w:tcPr>
          <w:p w:rsidR="00E2245D" w:rsidRPr="00C555CE" w:rsidRDefault="00597DBE" w:rsidP="00597DBE">
            <w:pPr>
              <w:jc w:val="center"/>
              <w:rPr>
                <w:szCs w:val="22"/>
              </w:rPr>
            </w:pPr>
            <w:r w:rsidRPr="00C555CE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E2245D" w:rsidRPr="00C555CE" w:rsidRDefault="00597DBE" w:rsidP="00E2245D">
            <w:pPr>
              <w:ind w:left="77"/>
              <w:jc w:val="center"/>
            </w:pPr>
            <w:r w:rsidRPr="00C555CE">
              <w:t>1</w:t>
            </w:r>
          </w:p>
        </w:tc>
        <w:tc>
          <w:tcPr>
            <w:tcW w:w="2340" w:type="dxa"/>
          </w:tcPr>
          <w:p w:rsidR="00E2245D" w:rsidRPr="00C555CE" w:rsidRDefault="00597DBE" w:rsidP="00E2245D">
            <w:pPr>
              <w:ind w:left="77"/>
              <w:jc w:val="center"/>
            </w:pPr>
            <w:r w:rsidRPr="00C555CE">
              <w:t>0</w:t>
            </w:r>
          </w:p>
        </w:tc>
      </w:tr>
      <w:tr w:rsidR="00D564EB" w:rsidRPr="00C555CE" w:rsidTr="00AD416C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5D" w:rsidRPr="00C555CE" w:rsidRDefault="00E2245D" w:rsidP="00E2245D">
            <w:pPr>
              <w:rPr>
                <w:sz w:val="20"/>
              </w:rPr>
            </w:pPr>
            <w:r w:rsidRPr="00C555CE">
              <w:rPr>
                <w:sz w:val="20"/>
              </w:rPr>
              <w:t>д. Гарь</w:t>
            </w:r>
          </w:p>
        </w:tc>
        <w:tc>
          <w:tcPr>
            <w:tcW w:w="1876" w:type="dxa"/>
          </w:tcPr>
          <w:p w:rsidR="00E2245D" w:rsidRPr="00C555CE" w:rsidRDefault="00597DBE" w:rsidP="00597DBE">
            <w:pPr>
              <w:jc w:val="center"/>
              <w:rPr>
                <w:szCs w:val="22"/>
              </w:rPr>
            </w:pPr>
            <w:r w:rsidRPr="00C555CE">
              <w:rPr>
                <w:sz w:val="22"/>
                <w:szCs w:val="22"/>
              </w:rPr>
              <w:t>233</w:t>
            </w:r>
          </w:p>
        </w:tc>
        <w:tc>
          <w:tcPr>
            <w:tcW w:w="1980" w:type="dxa"/>
          </w:tcPr>
          <w:p w:rsidR="00E2245D" w:rsidRPr="00C555CE" w:rsidRDefault="00597DBE" w:rsidP="00E2245D">
            <w:pPr>
              <w:ind w:left="77"/>
              <w:jc w:val="center"/>
            </w:pPr>
            <w:r w:rsidRPr="00C555CE">
              <w:t>122</w:t>
            </w:r>
          </w:p>
        </w:tc>
        <w:tc>
          <w:tcPr>
            <w:tcW w:w="2340" w:type="dxa"/>
          </w:tcPr>
          <w:p w:rsidR="00E2245D" w:rsidRPr="00C555CE" w:rsidRDefault="00597DBE" w:rsidP="00E2245D">
            <w:pPr>
              <w:ind w:left="77"/>
              <w:jc w:val="center"/>
            </w:pPr>
            <w:r w:rsidRPr="00C555CE">
              <w:t>111</w:t>
            </w:r>
          </w:p>
        </w:tc>
      </w:tr>
      <w:tr w:rsidR="00E2245D" w:rsidRPr="00C555CE" w:rsidTr="00AD416C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5D" w:rsidRPr="00C555CE" w:rsidRDefault="00E2245D" w:rsidP="00E2245D">
            <w:pPr>
              <w:rPr>
                <w:sz w:val="20"/>
              </w:rPr>
            </w:pPr>
            <w:r w:rsidRPr="00C555CE">
              <w:rPr>
                <w:sz w:val="20"/>
              </w:rPr>
              <w:t>Итого</w:t>
            </w:r>
          </w:p>
        </w:tc>
        <w:tc>
          <w:tcPr>
            <w:tcW w:w="1876" w:type="dxa"/>
          </w:tcPr>
          <w:p w:rsidR="00E2245D" w:rsidRPr="00C555CE" w:rsidRDefault="00597DBE" w:rsidP="00597DBE">
            <w:pPr>
              <w:jc w:val="center"/>
              <w:rPr>
                <w:b/>
                <w:szCs w:val="22"/>
              </w:rPr>
            </w:pPr>
            <w:r w:rsidRPr="00C555CE">
              <w:rPr>
                <w:b/>
                <w:sz w:val="22"/>
                <w:szCs w:val="22"/>
              </w:rPr>
              <w:t>2351</w:t>
            </w:r>
          </w:p>
        </w:tc>
        <w:tc>
          <w:tcPr>
            <w:tcW w:w="1980" w:type="dxa"/>
          </w:tcPr>
          <w:p w:rsidR="00E2245D" w:rsidRPr="00C555CE" w:rsidRDefault="00597DBE" w:rsidP="00E2245D">
            <w:pPr>
              <w:ind w:left="77"/>
              <w:jc w:val="center"/>
              <w:rPr>
                <w:b/>
              </w:rPr>
            </w:pPr>
            <w:r w:rsidRPr="00C555CE">
              <w:rPr>
                <w:b/>
              </w:rPr>
              <w:t>1164</w:t>
            </w:r>
          </w:p>
        </w:tc>
        <w:tc>
          <w:tcPr>
            <w:tcW w:w="2340" w:type="dxa"/>
          </w:tcPr>
          <w:p w:rsidR="00E2245D" w:rsidRPr="00C555CE" w:rsidRDefault="00597DBE" w:rsidP="00E2245D">
            <w:pPr>
              <w:ind w:left="77"/>
              <w:jc w:val="center"/>
              <w:rPr>
                <w:b/>
              </w:rPr>
            </w:pPr>
            <w:r w:rsidRPr="00C555CE">
              <w:rPr>
                <w:b/>
              </w:rPr>
              <w:t>1187</w:t>
            </w:r>
          </w:p>
        </w:tc>
      </w:tr>
    </w:tbl>
    <w:p w:rsidR="0009432B" w:rsidRPr="00C555CE" w:rsidRDefault="0009432B" w:rsidP="0009432B">
      <w:pPr>
        <w:ind w:left="284"/>
        <w:jc w:val="both"/>
        <w:rPr>
          <w:szCs w:val="24"/>
        </w:rPr>
      </w:pPr>
    </w:p>
    <w:p w:rsidR="0009432B" w:rsidRPr="00C555CE" w:rsidRDefault="00AD6AF0" w:rsidP="0009432B">
      <w:pPr>
        <w:ind w:left="284"/>
        <w:jc w:val="both"/>
        <w:rPr>
          <w:b/>
          <w:szCs w:val="24"/>
        </w:rPr>
      </w:pPr>
      <w:r w:rsidRPr="00C555CE">
        <w:rPr>
          <w:b/>
          <w:szCs w:val="24"/>
        </w:rPr>
        <w:t xml:space="preserve">                                                      2. </w:t>
      </w:r>
      <w:r w:rsidR="0009432B" w:rsidRPr="00C555CE">
        <w:rPr>
          <w:b/>
          <w:szCs w:val="24"/>
        </w:rPr>
        <w:t>Демографическая характеристика.</w:t>
      </w:r>
    </w:p>
    <w:p w:rsidR="0009432B" w:rsidRPr="00C555CE" w:rsidRDefault="0009432B" w:rsidP="0009432B">
      <w:pPr>
        <w:ind w:left="284"/>
        <w:jc w:val="both"/>
        <w:rPr>
          <w:szCs w:val="24"/>
        </w:rPr>
      </w:pPr>
      <w:r w:rsidRPr="00C555CE">
        <w:rPr>
          <w:szCs w:val="24"/>
        </w:rPr>
        <w:t>По численности жителей Н</w:t>
      </w:r>
      <w:r w:rsidR="00D564EB" w:rsidRPr="00C555CE">
        <w:rPr>
          <w:szCs w:val="24"/>
        </w:rPr>
        <w:t>овониколаевское</w:t>
      </w:r>
      <w:r w:rsidRPr="00C555CE">
        <w:rPr>
          <w:szCs w:val="24"/>
        </w:rPr>
        <w:t xml:space="preserve"> сельское поселение занимает </w:t>
      </w:r>
      <w:r w:rsidR="00D564EB" w:rsidRPr="00C555CE">
        <w:rPr>
          <w:szCs w:val="24"/>
        </w:rPr>
        <w:t>первое</w:t>
      </w:r>
      <w:r w:rsidRPr="00C555CE">
        <w:rPr>
          <w:szCs w:val="24"/>
        </w:rPr>
        <w:t xml:space="preserve"> место среди сельских поселений Асиновского района, общая численность населения на 01.01.201</w:t>
      </w:r>
      <w:r w:rsidR="00D564EB" w:rsidRPr="00C555CE">
        <w:rPr>
          <w:szCs w:val="24"/>
        </w:rPr>
        <w:t>7</w:t>
      </w:r>
      <w:r w:rsidRPr="00C555CE">
        <w:rPr>
          <w:szCs w:val="24"/>
        </w:rPr>
        <w:t>. составляет 2</w:t>
      </w:r>
      <w:r w:rsidR="00D564EB" w:rsidRPr="00C555CE">
        <w:rPr>
          <w:szCs w:val="24"/>
        </w:rPr>
        <w:t>351</w:t>
      </w:r>
      <w:r w:rsidRPr="00C555CE">
        <w:rPr>
          <w:szCs w:val="24"/>
        </w:rPr>
        <w:t xml:space="preserve"> чел. </w:t>
      </w:r>
    </w:p>
    <w:p w:rsidR="00787817" w:rsidRDefault="00787817" w:rsidP="0009432B">
      <w:pPr>
        <w:ind w:left="284"/>
        <w:jc w:val="both"/>
        <w:rPr>
          <w:szCs w:val="24"/>
        </w:rPr>
      </w:pPr>
    </w:p>
    <w:p w:rsidR="00787817" w:rsidRDefault="00787817" w:rsidP="00787817">
      <w:pPr>
        <w:ind w:left="284"/>
        <w:jc w:val="center"/>
        <w:rPr>
          <w:szCs w:val="24"/>
        </w:rPr>
      </w:pPr>
      <w:r>
        <w:rPr>
          <w:szCs w:val="24"/>
        </w:rPr>
        <w:lastRenderedPageBreak/>
        <w:t>3</w:t>
      </w:r>
    </w:p>
    <w:p w:rsidR="0009432B" w:rsidRPr="00C555CE" w:rsidRDefault="0009432B" w:rsidP="0009432B">
      <w:pPr>
        <w:ind w:left="284"/>
        <w:jc w:val="both"/>
        <w:rPr>
          <w:szCs w:val="24"/>
        </w:rPr>
      </w:pPr>
      <w:r w:rsidRPr="00C555CE">
        <w:rPr>
          <w:szCs w:val="24"/>
        </w:rPr>
        <w:t>Демографическая ситуация в поселении развивается под влиянием сложившихся тенденций рождаемости, смертности и миграции населения</w:t>
      </w:r>
    </w:p>
    <w:p w:rsidR="0009432B" w:rsidRPr="00C555CE" w:rsidRDefault="0009432B" w:rsidP="0009432B">
      <w:pPr>
        <w:ind w:left="284"/>
        <w:jc w:val="both"/>
        <w:rPr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5"/>
        <w:gridCol w:w="1635"/>
      </w:tblGrid>
      <w:tr w:rsidR="00D564EB" w:rsidRPr="00C555CE" w:rsidTr="00F2473B">
        <w:trPr>
          <w:trHeight w:val="330"/>
        </w:trPr>
        <w:tc>
          <w:tcPr>
            <w:tcW w:w="4995" w:type="dxa"/>
          </w:tcPr>
          <w:p w:rsidR="0009432B" w:rsidRPr="00C555CE" w:rsidRDefault="0009432B" w:rsidP="00F2473B">
            <w:pPr>
              <w:jc w:val="center"/>
            </w:pPr>
          </w:p>
        </w:tc>
        <w:tc>
          <w:tcPr>
            <w:tcW w:w="1635" w:type="dxa"/>
          </w:tcPr>
          <w:p w:rsidR="0009432B" w:rsidRPr="00C555CE" w:rsidRDefault="0009432B" w:rsidP="00D564EB">
            <w:pPr>
              <w:jc w:val="center"/>
            </w:pPr>
            <w:r w:rsidRPr="00C555CE">
              <w:rPr>
                <w:sz w:val="22"/>
                <w:szCs w:val="22"/>
              </w:rPr>
              <w:t>201</w:t>
            </w:r>
            <w:r w:rsidR="00D564EB" w:rsidRPr="00C555CE">
              <w:rPr>
                <w:sz w:val="22"/>
                <w:szCs w:val="22"/>
              </w:rPr>
              <w:t>7</w:t>
            </w:r>
          </w:p>
        </w:tc>
      </w:tr>
      <w:tr w:rsidR="0009432B" w:rsidRPr="00C555CE" w:rsidTr="00F2473B">
        <w:trPr>
          <w:trHeight w:val="210"/>
        </w:trPr>
        <w:tc>
          <w:tcPr>
            <w:tcW w:w="4995" w:type="dxa"/>
          </w:tcPr>
          <w:p w:rsidR="0009432B" w:rsidRPr="00C555CE" w:rsidRDefault="0009432B" w:rsidP="00F2473B">
            <w:pPr>
              <w:ind w:hanging="108"/>
            </w:pPr>
            <w:r w:rsidRPr="00C555CE">
              <w:rPr>
                <w:sz w:val="22"/>
                <w:szCs w:val="22"/>
              </w:rPr>
              <w:t>Число родившихся, чел.</w:t>
            </w:r>
          </w:p>
        </w:tc>
        <w:tc>
          <w:tcPr>
            <w:tcW w:w="1635" w:type="dxa"/>
          </w:tcPr>
          <w:p w:rsidR="0009432B" w:rsidRPr="00C555CE" w:rsidRDefault="00D564EB" w:rsidP="00F2473B">
            <w:pPr>
              <w:jc w:val="center"/>
            </w:pPr>
            <w:r w:rsidRPr="00C555CE">
              <w:rPr>
                <w:sz w:val="22"/>
                <w:szCs w:val="22"/>
              </w:rPr>
              <w:t>42</w:t>
            </w:r>
          </w:p>
        </w:tc>
      </w:tr>
      <w:tr w:rsidR="00D564EB" w:rsidRPr="00C555CE" w:rsidTr="00F2473B">
        <w:trPr>
          <w:trHeight w:val="210"/>
        </w:trPr>
        <w:tc>
          <w:tcPr>
            <w:tcW w:w="4995" w:type="dxa"/>
          </w:tcPr>
          <w:p w:rsidR="0009432B" w:rsidRPr="00C555CE" w:rsidRDefault="0009432B" w:rsidP="00F2473B">
            <w:pPr>
              <w:ind w:hanging="108"/>
            </w:pPr>
            <w:r w:rsidRPr="00C555CE">
              <w:rPr>
                <w:sz w:val="22"/>
                <w:szCs w:val="22"/>
              </w:rPr>
              <w:t>Число умерших, чел.</w:t>
            </w:r>
          </w:p>
        </w:tc>
        <w:tc>
          <w:tcPr>
            <w:tcW w:w="1635" w:type="dxa"/>
          </w:tcPr>
          <w:p w:rsidR="0009432B" w:rsidRPr="00C555CE" w:rsidRDefault="0009432B" w:rsidP="00D564EB">
            <w:pPr>
              <w:jc w:val="center"/>
            </w:pPr>
            <w:r w:rsidRPr="00C555CE">
              <w:rPr>
                <w:sz w:val="22"/>
                <w:szCs w:val="22"/>
              </w:rPr>
              <w:t>3</w:t>
            </w:r>
            <w:r w:rsidR="00D564EB" w:rsidRPr="00C555CE">
              <w:rPr>
                <w:sz w:val="22"/>
                <w:szCs w:val="22"/>
              </w:rPr>
              <w:t>2</w:t>
            </w:r>
          </w:p>
        </w:tc>
      </w:tr>
      <w:tr w:rsidR="0009432B" w:rsidRPr="00C555CE" w:rsidTr="00F2473B">
        <w:trPr>
          <w:trHeight w:val="210"/>
        </w:trPr>
        <w:tc>
          <w:tcPr>
            <w:tcW w:w="4995" w:type="dxa"/>
          </w:tcPr>
          <w:p w:rsidR="0009432B" w:rsidRPr="00C555CE" w:rsidRDefault="00D06C16" w:rsidP="00F2473B">
            <w:pPr>
              <w:ind w:hanging="108"/>
              <w:rPr>
                <w:b/>
              </w:rPr>
            </w:pPr>
            <w:r>
              <w:rPr>
                <w:b/>
                <w:sz w:val="22"/>
                <w:szCs w:val="22"/>
              </w:rPr>
              <w:t>Естественный прирост</w:t>
            </w:r>
            <w:r w:rsidR="0009432B" w:rsidRPr="00C555CE">
              <w:rPr>
                <w:b/>
                <w:sz w:val="22"/>
                <w:szCs w:val="22"/>
              </w:rPr>
              <w:t xml:space="preserve"> населения, чел.</w:t>
            </w:r>
          </w:p>
        </w:tc>
        <w:tc>
          <w:tcPr>
            <w:tcW w:w="1635" w:type="dxa"/>
          </w:tcPr>
          <w:p w:rsidR="0009432B" w:rsidRPr="00C555CE" w:rsidRDefault="00D564EB" w:rsidP="00F2473B">
            <w:pPr>
              <w:jc w:val="center"/>
              <w:rPr>
                <w:b/>
              </w:rPr>
            </w:pPr>
            <w:r w:rsidRPr="00C555CE">
              <w:rPr>
                <w:b/>
                <w:sz w:val="22"/>
                <w:szCs w:val="22"/>
              </w:rPr>
              <w:t>12</w:t>
            </w:r>
          </w:p>
        </w:tc>
      </w:tr>
      <w:tr w:rsidR="0009432B" w:rsidRPr="00C555CE" w:rsidTr="00F2473B">
        <w:trPr>
          <w:trHeight w:val="210"/>
        </w:trPr>
        <w:tc>
          <w:tcPr>
            <w:tcW w:w="4995" w:type="dxa"/>
          </w:tcPr>
          <w:p w:rsidR="0009432B" w:rsidRPr="00C555CE" w:rsidRDefault="0009432B" w:rsidP="00F2473B">
            <w:pPr>
              <w:ind w:hanging="108"/>
              <w:rPr>
                <w:b/>
              </w:rPr>
            </w:pPr>
            <w:r w:rsidRPr="00C555CE">
              <w:rPr>
                <w:sz w:val="22"/>
                <w:szCs w:val="22"/>
              </w:rPr>
              <w:t>Миграционный прирост населения, чел.</w:t>
            </w:r>
          </w:p>
        </w:tc>
        <w:tc>
          <w:tcPr>
            <w:tcW w:w="1635" w:type="dxa"/>
          </w:tcPr>
          <w:p w:rsidR="0009432B" w:rsidRPr="00C555CE" w:rsidRDefault="00D564EB" w:rsidP="00F2473B">
            <w:pPr>
              <w:jc w:val="center"/>
            </w:pPr>
            <w:r w:rsidRPr="00C555CE">
              <w:rPr>
                <w:sz w:val="22"/>
                <w:szCs w:val="22"/>
              </w:rPr>
              <w:t>-23</w:t>
            </w:r>
          </w:p>
        </w:tc>
      </w:tr>
    </w:tbl>
    <w:p w:rsidR="0009432B" w:rsidRPr="00C555CE" w:rsidRDefault="0009432B" w:rsidP="0009432B">
      <w:pPr>
        <w:ind w:left="284"/>
        <w:rPr>
          <w:szCs w:val="24"/>
        </w:rPr>
      </w:pPr>
    </w:p>
    <w:p w:rsidR="0009432B" w:rsidRPr="00C555CE" w:rsidRDefault="0009432B" w:rsidP="0009432B">
      <w:pPr>
        <w:ind w:left="284"/>
        <w:rPr>
          <w:szCs w:val="24"/>
        </w:rPr>
      </w:pPr>
    </w:p>
    <w:p w:rsidR="0009432B" w:rsidRPr="00C555CE" w:rsidRDefault="0009432B" w:rsidP="0009432B">
      <w:pPr>
        <w:ind w:left="284"/>
        <w:jc w:val="center"/>
        <w:rPr>
          <w:b/>
          <w:szCs w:val="24"/>
        </w:rPr>
      </w:pPr>
      <w:r w:rsidRPr="00C555CE">
        <w:rPr>
          <w:b/>
          <w:szCs w:val="24"/>
        </w:rPr>
        <w:t>3.Уровень жизни населения</w:t>
      </w:r>
    </w:p>
    <w:p w:rsidR="0009432B" w:rsidRPr="00C555CE" w:rsidRDefault="0009432B" w:rsidP="0009432B">
      <w:pPr>
        <w:ind w:left="284"/>
        <w:jc w:val="both"/>
        <w:rPr>
          <w:szCs w:val="24"/>
        </w:rPr>
      </w:pPr>
      <w:r w:rsidRPr="00C555CE">
        <w:rPr>
          <w:szCs w:val="24"/>
        </w:rPr>
        <w:tab/>
        <w:t>Уровень жизни населения определяется доходами граждан, которые складываются из заработной платы, доходов от реализации излишек продуктов ЛПХ.</w:t>
      </w:r>
    </w:p>
    <w:p w:rsidR="0009432B" w:rsidRPr="00C555CE" w:rsidRDefault="0009432B" w:rsidP="0009432B">
      <w:pPr>
        <w:ind w:left="284"/>
        <w:jc w:val="both"/>
        <w:rPr>
          <w:szCs w:val="24"/>
        </w:rPr>
      </w:pPr>
      <w:r w:rsidRPr="00C555CE">
        <w:rPr>
          <w:szCs w:val="24"/>
        </w:rPr>
        <w:tab/>
        <w:t>Среднемесячная заработная плата по состоянию на 01.01.201</w:t>
      </w:r>
      <w:r w:rsidR="00D564EB" w:rsidRPr="00C555CE">
        <w:rPr>
          <w:szCs w:val="24"/>
        </w:rPr>
        <w:t>7</w:t>
      </w:r>
      <w:r w:rsidRPr="00C555CE">
        <w:rPr>
          <w:szCs w:val="24"/>
        </w:rPr>
        <w:t>г.</w:t>
      </w:r>
    </w:p>
    <w:p w:rsidR="0009432B" w:rsidRPr="00C555CE" w:rsidRDefault="0009432B" w:rsidP="0009432B">
      <w:pPr>
        <w:ind w:left="284"/>
        <w:jc w:val="both"/>
        <w:rPr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4140"/>
      </w:tblGrid>
      <w:tr w:rsidR="0009432B" w:rsidRPr="00C555CE" w:rsidTr="00F2473B">
        <w:trPr>
          <w:trHeight w:val="255"/>
        </w:trPr>
        <w:tc>
          <w:tcPr>
            <w:tcW w:w="5760" w:type="dxa"/>
          </w:tcPr>
          <w:p w:rsidR="0009432B" w:rsidRPr="00C555CE" w:rsidRDefault="0009432B" w:rsidP="00F2473B">
            <w:pPr>
              <w:jc w:val="center"/>
            </w:pPr>
            <w:r w:rsidRPr="00C555CE">
              <w:rPr>
                <w:sz w:val="22"/>
                <w:szCs w:val="22"/>
              </w:rPr>
              <w:t>Отрасль экономики, организации</w:t>
            </w:r>
          </w:p>
        </w:tc>
        <w:tc>
          <w:tcPr>
            <w:tcW w:w="4140" w:type="dxa"/>
          </w:tcPr>
          <w:p w:rsidR="0009432B" w:rsidRPr="00C555CE" w:rsidRDefault="0009432B" w:rsidP="00F2473B">
            <w:pPr>
              <w:jc w:val="center"/>
            </w:pPr>
            <w:r w:rsidRPr="00C555CE">
              <w:rPr>
                <w:sz w:val="22"/>
                <w:szCs w:val="22"/>
              </w:rPr>
              <w:t>Среднемесячная заработная плата, тыс. руб.</w:t>
            </w:r>
          </w:p>
        </w:tc>
      </w:tr>
      <w:tr w:rsidR="0009432B" w:rsidRPr="00C555CE" w:rsidTr="00F2473B">
        <w:trPr>
          <w:trHeight w:val="211"/>
        </w:trPr>
        <w:tc>
          <w:tcPr>
            <w:tcW w:w="5760" w:type="dxa"/>
          </w:tcPr>
          <w:p w:rsidR="0009432B" w:rsidRPr="00C555CE" w:rsidRDefault="0009432B" w:rsidP="00F2473B">
            <w:pPr>
              <w:jc w:val="both"/>
            </w:pPr>
            <w:r w:rsidRPr="00C555CE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4140" w:type="dxa"/>
          </w:tcPr>
          <w:p w:rsidR="0009432B" w:rsidRPr="00C555CE" w:rsidRDefault="0009432B" w:rsidP="00D564EB">
            <w:pPr>
              <w:jc w:val="center"/>
            </w:pPr>
            <w:r w:rsidRPr="00C555CE">
              <w:rPr>
                <w:sz w:val="22"/>
                <w:szCs w:val="22"/>
              </w:rPr>
              <w:t>1</w:t>
            </w:r>
            <w:r w:rsidR="00D564EB" w:rsidRPr="00C555CE">
              <w:rPr>
                <w:sz w:val="22"/>
                <w:szCs w:val="22"/>
              </w:rPr>
              <w:t>5</w:t>
            </w:r>
            <w:r w:rsidRPr="00C555CE">
              <w:rPr>
                <w:sz w:val="22"/>
                <w:szCs w:val="22"/>
              </w:rPr>
              <w:t>,3</w:t>
            </w:r>
          </w:p>
        </w:tc>
      </w:tr>
      <w:tr w:rsidR="0009432B" w:rsidRPr="00C555CE" w:rsidTr="00F2473B">
        <w:trPr>
          <w:trHeight w:val="211"/>
        </w:trPr>
        <w:tc>
          <w:tcPr>
            <w:tcW w:w="5760" w:type="dxa"/>
          </w:tcPr>
          <w:p w:rsidR="0009432B" w:rsidRPr="00C555CE" w:rsidRDefault="0009432B" w:rsidP="00D564EB">
            <w:pPr>
              <w:jc w:val="both"/>
            </w:pPr>
            <w:r w:rsidRPr="00C555CE">
              <w:rPr>
                <w:sz w:val="22"/>
                <w:szCs w:val="22"/>
              </w:rPr>
              <w:t>МУП «</w:t>
            </w:r>
            <w:r w:rsidR="00D564EB" w:rsidRPr="00C555CE">
              <w:rPr>
                <w:sz w:val="22"/>
                <w:szCs w:val="22"/>
              </w:rPr>
              <w:t>Новониколаевское ЖКХ</w:t>
            </w:r>
            <w:r w:rsidRPr="00C555CE">
              <w:rPr>
                <w:sz w:val="22"/>
                <w:szCs w:val="22"/>
              </w:rPr>
              <w:t>»</w:t>
            </w:r>
          </w:p>
        </w:tc>
        <w:tc>
          <w:tcPr>
            <w:tcW w:w="4140" w:type="dxa"/>
          </w:tcPr>
          <w:p w:rsidR="0009432B" w:rsidRPr="00C555CE" w:rsidRDefault="0009432B" w:rsidP="00F2473B">
            <w:pPr>
              <w:jc w:val="center"/>
            </w:pPr>
            <w:r w:rsidRPr="00C555CE">
              <w:rPr>
                <w:sz w:val="22"/>
                <w:szCs w:val="22"/>
              </w:rPr>
              <w:t>15,0</w:t>
            </w:r>
          </w:p>
        </w:tc>
      </w:tr>
      <w:tr w:rsidR="0009432B" w:rsidRPr="00C555CE" w:rsidTr="00F2473B">
        <w:trPr>
          <w:trHeight w:val="211"/>
        </w:trPr>
        <w:tc>
          <w:tcPr>
            <w:tcW w:w="5760" w:type="dxa"/>
          </w:tcPr>
          <w:p w:rsidR="0009432B" w:rsidRPr="00C555CE" w:rsidRDefault="0009432B" w:rsidP="00F2473B">
            <w:pPr>
              <w:jc w:val="both"/>
            </w:pPr>
            <w:r w:rsidRPr="00C555CE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4140" w:type="dxa"/>
          </w:tcPr>
          <w:p w:rsidR="0009432B" w:rsidRPr="00C555CE" w:rsidRDefault="0009432B" w:rsidP="00F2473B">
            <w:pPr>
              <w:jc w:val="center"/>
            </w:pPr>
            <w:r w:rsidRPr="00C555CE">
              <w:rPr>
                <w:sz w:val="22"/>
                <w:szCs w:val="22"/>
              </w:rPr>
              <w:t>28,0</w:t>
            </w:r>
          </w:p>
        </w:tc>
      </w:tr>
      <w:tr w:rsidR="00D564EB" w:rsidRPr="00C555CE" w:rsidTr="00F2473B">
        <w:trPr>
          <w:trHeight w:val="211"/>
        </w:trPr>
        <w:tc>
          <w:tcPr>
            <w:tcW w:w="5760" w:type="dxa"/>
          </w:tcPr>
          <w:p w:rsidR="0009432B" w:rsidRPr="00C555CE" w:rsidRDefault="0009432B" w:rsidP="00F2473B">
            <w:pPr>
              <w:jc w:val="both"/>
            </w:pPr>
            <w:r w:rsidRPr="00C555CE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4140" w:type="dxa"/>
          </w:tcPr>
          <w:p w:rsidR="0009432B" w:rsidRPr="00C555CE" w:rsidRDefault="0009432B" w:rsidP="00D564EB">
            <w:pPr>
              <w:jc w:val="center"/>
            </w:pPr>
            <w:r w:rsidRPr="00C555CE">
              <w:rPr>
                <w:sz w:val="22"/>
                <w:szCs w:val="22"/>
              </w:rPr>
              <w:t>1</w:t>
            </w:r>
            <w:r w:rsidR="00D564EB" w:rsidRPr="00C555CE">
              <w:rPr>
                <w:sz w:val="22"/>
                <w:szCs w:val="22"/>
              </w:rPr>
              <w:t>9</w:t>
            </w:r>
            <w:r w:rsidRPr="00C555CE">
              <w:rPr>
                <w:sz w:val="22"/>
                <w:szCs w:val="22"/>
              </w:rPr>
              <w:t>,0</w:t>
            </w:r>
          </w:p>
        </w:tc>
      </w:tr>
      <w:tr w:rsidR="00D564EB" w:rsidRPr="00C555CE" w:rsidTr="00F2473B">
        <w:trPr>
          <w:trHeight w:val="211"/>
        </w:trPr>
        <w:tc>
          <w:tcPr>
            <w:tcW w:w="5760" w:type="dxa"/>
          </w:tcPr>
          <w:p w:rsidR="0009432B" w:rsidRPr="00C555CE" w:rsidRDefault="0009432B" w:rsidP="00F2473B">
            <w:pPr>
              <w:jc w:val="both"/>
            </w:pPr>
            <w:r w:rsidRPr="00C555CE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140" w:type="dxa"/>
          </w:tcPr>
          <w:p w:rsidR="0009432B" w:rsidRPr="00C555CE" w:rsidRDefault="0009432B" w:rsidP="00D564EB">
            <w:pPr>
              <w:jc w:val="center"/>
            </w:pPr>
            <w:r w:rsidRPr="00C555CE">
              <w:t>1</w:t>
            </w:r>
            <w:r w:rsidR="00D564EB" w:rsidRPr="00C555CE">
              <w:t>5</w:t>
            </w:r>
            <w:r w:rsidRPr="00C555CE">
              <w:t>,0</w:t>
            </w:r>
          </w:p>
        </w:tc>
      </w:tr>
      <w:tr w:rsidR="0009432B" w:rsidRPr="00C555CE" w:rsidTr="00F2473B">
        <w:trPr>
          <w:trHeight w:val="211"/>
        </w:trPr>
        <w:tc>
          <w:tcPr>
            <w:tcW w:w="5760" w:type="dxa"/>
          </w:tcPr>
          <w:p w:rsidR="0009432B" w:rsidRPr="00C555CE" w:rsidRDefault="0009432B" w:rsidP="00F2473B">
            <w:pPr>
              <w:jc w:val="both"/>
            </w:pPr>
            <w:r w:rsidRPr="00C555CE">
              <w:rPr>
                <w:sz w:val="22"/>
                <w:szCs w:val="22"/>
              </w:rPr>
              <w:t>Ново-</w:t>
            </w:r>
            <w:proofErr w:type="spellStart"/>
            <w:r w:rsidRPr="00C555CE">
              <w:rPr>
                <w:sz w:val="22"/>
                <w:szCs w:val="22"/>
              </w:rPr>
              <w:t>Кусковское</w:t>
            </w:r>
            <w:proofErr w:type="spellEnd"/>
            <w:r w:rsidRPr="00C555CE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4140" w:type="dxa"/>
          </w:tcPr>
          <w:p w:rsidR="0009432B" w:rsidRPr="00C555CE" w:rsidRDefault="0009432B" w:rsidP="00F2473B">
            <w:pPr>
              <w:jc w:val="center"/>
            </w:pPr>
            <w:r w:rsidRPr="00C555CE">
              <w:rPr>
                <w:sz w:val="22"/>
                <w:szCs w:val="22"/>
              </w:rPr>
              <w:t>9,0</w:t>
            </w:r>
          </w:p>
        </w:tc>
      </w:tr>
      <w:tr w:rsidR="0009432B" w:rsidRPr="00C555CE" w:rsidTr="00F2473B">
        <w:trPr>
          <w:trHeight w:val="211"/>
        </w:trPr>
        <w:tc>
          <w:tcPr>
            <w:tcW w:w="5760" w:type="dxa"/>
          </w:tcPr>
          <w:p w:rsidR="0009432B" w:rsidRPr="00C555CE" w:rsidRDefault="0009432B" w:rsidP="00F2473B">
            <w:pPr>
              <w:jc w:val="both"/>
            </w:pPr>
            <w:r w:rsidRPr="00C555CE">
              <w:rPr>
                <w:sz w:val="22"/>
                <w:szCs w:val="22"/>
              </w:rPr>
              <w:t>Частные торговые предприятия</w:t>
            </w:r>
          </w:p>
        </w:tc>
        <w:tc>
          <w:tcPr>
            <w:tcW w:w="4140" w:type="dxa"/>
          </w:tcPr>
          <w:p w:rsidR="0009432B" w:rsidRPr="00C555CE" w:rsidRDefault="0009432B" w:rsidP="00F2473B">
            <w:pPr>
              <w:jc w:val="center"/>
            </w:pPr>
            <w:r w:rsidRPr="00C555CE">
              <w:rPr>
                <w:sz w:val="22"/>
                <w:szCs w:val="22"/>
              </w:rPr>
              <w:t>8,2</w:t>
            </w:r>
          </w:p>
        </w:tc>
      </w:tr>
      <w:tr w:rsidR="00D564EB" w:rsidRPr="00C555CE" w:rsidTr="00F2473B">
        <w:trPr>
          <w:trHeight w:val="211"/>
        </w:trPr>
        <w:tc>
          <w:tcPr>
            <w:tcW w:w="5760" w:type="dxa"/>
          </w:tcPr>
          <w:p w:rsidR="00D564EB" w:rsidRPr="00C555CE" w:rsidRDefault="00D564EB" w:rsidP="00F2473B">
            <w:pPr>
              <w:jc w:val="both"/>
              <w:rPr>
                <w:szCs w:val="22"/>
              </w:rPr>
            </w:pPr>
            <w:r w:rsidRPr="00C555CE">
              <w:rPr>
                <w:sz w:val="20"/>
              </w:rPr>
              <w:t>ООО КФХ «Нива»</w:t>
            </w:r>
          </w:p>
        </w:tc>
        <w:tc>
          <w:tcPr>
            <w:tcW w:w="4140" w:type="dxa"/>
          </w:tcPr>
          <w:p w:rsidR="00D564EB" w:rsidRPr="00C555CE" w:rsidRDefault="00D564EB" w:rsidP="00F2473B">
            <w:pPr>
              <w:jc w:val="center"/>
              <w:rPr>
                <w:szCs w:val="22"/>
              </w:rPr>
            </w:pPr>
            <w:r w:rsidRPr="00C555CE">
              <w:rPr>
                <w:sz w:val="22"/>
                <w:szCs w:val="22"/>
              </w:rPr>
              <w:t>17,5</w:t>
            </w:r>
          </w:p>
        </w:tc>
      </w:tr>
      <w:tr w:rsidR="00D564EB" w:rsidRPr="00C555CE" w:rsidTr="00F2473B">
        <w:trPr>
          <w:trHeight w:val="211"/>
        </w:trPr>
        <w:tc>
          <w:tcPr>
            <w:tcW w:w="5760" w:type="dxa"/>
          </w:tcPr>
          <w:p w:rsidR="00D564EB" w:rsidRPr="00C555CE" w:rsidRDefault="00D564EB" w:rsidP="00F2473B">
            <w:pPr>
              <w:jc w:val="both"/>
              <w:rPr>
                <w:szCs w:val="22"/>
              </w:rPr>
            </w:pPr>
            <w:r w:rsidRPr="00C555CE">
              <w:rPr>
                <w:sz w:val="20"/>
              </w:rPr>
              <w:t>ЗАО «Завод «Родина»</w:t>
            </w:r>
          </w:p>
        </w:tc>
        <w:tc>
          <w:tcPr>
            <w:tcW w:w="4140" w:type="dxa"/>
          </w:tcPr>
          <w:p w:rsidR="00D564EB" w:rsidRPr="00C555CE" w:rsidRDefault="00D564EB" w:rsidP="00F2473B">
            <w:pPr>
              <w:jc w:val="center"/>
              <w:rPr>
                <w:szCs w:val="22"/>
              </w:rPr>
            </w:pPr>
            <w:r w:rsidRPr="00C555CE">
              <w:rPr>
                <w:sz w:val="22"/>
                <w:szCs w:val="22"/>
              </w:rPr>
              <w:t>11,9</w:t>
            </w:r>
          </w:p>
        </w:tc>
      </w:tr>
    </w:tbl>
    <w:p w:rsidR="0009432B" w:rsidRPr="00C555CE" w:rsidRDefault="0009432B" w:rsidP="00D564EB">
      <w:pPr>
        <w:ind w:left="284"/>
        <w:jc w:val="both"/>
        <w:rPr>
          <w:szCs w:val="24"/>
        </w:rPr>
      </w:pPr>
    </w:p>
    <w:p w:rsidR="0009432B" w:rsidRPr="00C555CE" w:rsidRDefault="0009432B" w:rsidP="0009432B">
      <w:pPr>
        <w:ind w:left="284"/>
        <w:jc w:val="center"/>
        <w:rPr>
          <w:b/>
          <w:szCs w:val="24"/>
        </w:rPr>
      </w:pPr>
      <w:r w:rsidRPr="00C555CE">
        <w:rPr>
          <w:b/>
          <w:szCs w:val="24"/>
        </w:rPr>
        <w:t>4.Финансы</w:t>
      </w:r>
    </w:p>
    <w:p w:rsidR="0009432B" w:rsidRPr="00C555CE" w:rsidRDefault="0009432B" w:rsidP="0009432B">
      <w:pPr>
        <w:ind w:left="284" w:firstLine="424"/>
        <w:jc w:val="both"/>
        <w:rPr>
          <w:szCs w:val="24"/>
        </w:rPr>
      </w:pPr>
      <w:r w:rsidRPr="00C555CE">
        <w:rPr>
          <w:szCs w:val="24"/>
        </w:rPr>
        <w:t>Формирование проекта бюджета муниципального образования Ново</w:t>
      </w:r>
      <w:r w:rsidR="00D564EB" w:rsidRPr="00C555CE">
        <w:rPr>
          <w:szCs w:val="24"/>
        </w:rPr>
        <w:t>николаевское</w:t>
      </w:r>
      <w:r w:rsidRPr="00C555CE">
        <w:rPr>
          <w:szCs w:val="24"/>
        </w:rPr>
        <w:t xml:space="preserve"> сельское поселение Асиновского района Томской области на 201</w:t>
      </w:r>
      <w:r w:rsidR="00D564EB" w:rsidRPr="00C555CE">
        <w:rPr>
          <w:szCs w:val="24"/>
        </w:rPr>
        <w:t>8</w:t>
      </w:r>
      <w:r w:rsidRPr="00C555CE">
        <w:rPr>
          <w:szCs w:val="24"/>
        </w:rPr>
        <w:t xml:space="preserve"> год и плановый период 201</w:t>
      </w:r>
      <w:r w:rsidR="00D564EB" w:rsidRPr="00C555CE">
        <w:rPr>
          <w:szCs w:val="24"/>
        </w:rPr>
        <w:t>9</w:t>
      </w:r>
      <w:r w:rsidRPr="00C555CE">
        <w:rPr>
          <w:szCs w:val="24"/>
        </w:rPr>
        <w:t>– 20</w:t>
      </w:r>
      <w:r w:rsidR="00D564EB" w:rsidRPr="00C555CE">
        <w:rPr>
          <w:szCs w:val="24"/>
        </w:rPr>
        <w:t>20</w:t>
      </w:r>
      <w:r w:rsidRPr="00C555CE">
        <w:rPr>
          <w:szCs w:val="24"/>
        </w:rPr>
        <w:t xml:space="preserve"> год происходит на основании:</w:t>
      </w:r>
    </w:p>
    <w:p w:rsidR="0009432B" w:rsidRPr="00C555CE" w:rsidRDefault="0009432B" w:rsidP="0009432B">
      <w:pPr>
        <w:ind w:left="284" w:firstLine="424"/>
        <w:jc w:val="both"/>
        <w:rPr>
          <w:szCs w:val="24"/>
        </w:rPr>
      </w:pPr>
      <w:r w:rsidRPr="00C555CE">
        <w:rPr>
          <w:szCs w:val="24"/>
        </w:rPr>
        <w:t>Бюджетного кодекса Российской Федерации;</w:t>
      </w:r>
    </w:p>
    <w:p w:rsidR="0009432B" w:rsidRPr="00C555CE" w:rsidRDefault="0009432B" w:rsidP="0009432B">
      <w:pPr>
        <w:ind w:left="284" w:firstLine="424"/>
        <w:jc w:val="both"/>
        <w:rPr>
          <w:szCs w:val="24"/>
        </w:rPr>
      </w:pPr>
      <w:r w:rsidRPr="00C555CE">
        <w:rPr>
          <w:szCs w:val="24"/>
        </w:rPr>
        <w:t>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9432B" w:rsidRPr="00C555CE" w:rsidRDefault="0009432B" w:rsidP="0009432B">
      <w:pPr>
        <w:ind w:left="284" w:right="-50" w:firstLine="424"/>
        <w:jc w:val="both"/>
        <w:rPr>
          <w:szCs w:val="24"/>
        </w:rPr>
      </w:pPr>
      <w:r w:rsidRPr="00C555CE">
        <w:rPr>
          <w:szCs w:val="24"/>
        </w:rPr>
        <w:t>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09432B" w:rsidRPr="00C555CE" w:rsidRDefault="0009432B" w:rsidP="0009432B">
      <w:pPr>
        <w:ind w:left="284" w:right="-50" w:firstLine="424"/>
        <w:jc w:val="both"/>
        <w:rPr>
          <w:szCs w:val="24"/>
        </w:rPr>
      </w:pPr>
    </w:p>
    <w:tbl>
      <w:tblPr>
        <w:tblW w:w="1073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686"/>
        <w:gridCol w:w="709"/>
        <w:gridCol w:w="850"/>
        <w:gridCol w:w="964"/>
        <w:gridCol w:w="850"/>
        <w:gridCol w:w="1078"/>
        <w:gridCol w:w="879"/>
        <w:gridCol w:w="850"/>
        <w:gridCol w:w="868"/>
      </w:tblGrid>
      <w:tr w:rsidR="0009432B" w:rsidRPr="00C555CE" w:rsidTr="005F511F">
        <w:trPr>
          <w:trHeight w:val="2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76"/>
              <w:jc w:val="center"/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F2473B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 xml:space="preserve">Отче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D564E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201</w:t>
            </w:r>
            <w:r w:rsidR="00D564EB" w:rsidRPr="00C555C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32B" w:rsidRPr="00C555CE" w:rsidRDefault="0009432B" w:rsidP="00F2473B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F2473B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Прогноз</w:t>
            </w:r>
          </w:p>
        </w:tc>
      </w:tr>
      <w:tr w:rsidR="0009432B" w:rsidRPr="00C555CE" w:rsidTr="005F511F">
        <w:trPr>
          <w:trHeight w:val="19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D564EB">
            <w:pPr>
              <w:jc w:val="center"/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201</w:t>
            </w:r>
            <w:r w:rsidR="00D564EB" w:rsidRPr="00C555C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D564EB">
            <w:pPr>
              <w:ind w:left="44"/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201</w:t>
            </w:r>
            <w:r w:rsidR="00D564EB" w:rsidRPr="00C555C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F2473B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D564EB">
            <w:pPr>
              <w:jc w:val="center"/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201</w:t>
            </w:r>
            <w:r w:rsidR="00D564EB" w:rsidRPr="00C555C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D564EB">
            <w:pPr>
              <w:jc w:val="center"/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20</w:t>
            </w:r>
            <w:r w:rsidR="00D564EB" w:rsidRPr="00C555CE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09432B" w:rsidP="00D564EB">
            <w:pPr>
              <w:ind w:left="73"/>
              <w:jc w:val="center"/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20</w:t>
            </w:r>
            <w:r w:rsidR="00D564EB" w:rsidRPr="00C555CE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D564EB">
            <w:pPr>
              <w:ind w:left="73"/>
              <w:jc w:val="center"/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20</w:t>
            </w:r>
            <w:r w:rsidR="00D564EB" w:rsidRPr="00C555CE">
              <w:rPr>
                <w:b/>
                <w:sz w:val="18"/>
                <w:szCs w:val="18"/>
              </w:rPr>
              <w:t>20</w:t>
            </w:r>
          </w:p>
        </w:tc>
      </w:tr>
      <w:tr w:rsidR="0009432B" w:rsidRPr="00C555CE" w:rsidTr="005F511F">
        <w:trPr>
          <w:trHeight w:val="7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D06C16" w:rsidP="00F2473B">
            <w:pPr>
              <w:ind w:right="2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доход физических </w:t>
            </w:r>
            <w:r w:rsidR="0009432B" w:rsidRPr="00C555CE">
              <w:rPr>
                <w:sz w:val="18"/>
                <w:szCs w:val="18"/>
              </w:rPr>
              <w:t>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B094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67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70FB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63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F511F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63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20C7A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670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BD7AEF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6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00,0</w:t>
            </w:r>
          </w:p>
        </w:tc>
      </w:tr>
      <w:tr w:rsidR="0009432B" w:rsidRPr="00C555CE" w:rsidTr="005F51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jc w:val="both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-66"/>
              <w:rPr>
                <w:sz w:val="18"/>
                <w:szCs w:val="18"/>
              </w:rPr>
            </w:pPr>
            <w:proofErr w:type="spellStart"/>
            <w:r w:rsidRPr="00C555CE">
              <w:rPr>
                <w:sz w:val="18"/>
                <w:szCs w:val="18"/>
              </w:rPr>
              <w:t>Тыс</w:t>
            </w:r>
            <w:proofErr w:type="gramStart"/>
            <w:r w:rsidRPr="00C555CE">
              <w:rPr>
                <w:sz w:val="18"/>
                <w:szCs w:val="18"/>
              </w:rPr>
              <w:t>.р</w:t>
            </w:r>
            <w:proofErr w:type="gramEnd"/>
            <w:r w:rsidRPr="00C555CE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B094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6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70FB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F511F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85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C237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6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BD7AEF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68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0,0</w:t>
            </w:r>
          </w:p>
        </w:tc>
      </w:tr>
      <w:tr w:rsidR="0009432B" w:rsidRPr="00C555CE" w:rsidTr="005F51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jc w:val="both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B094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04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70FB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F511F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60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DC2375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</w:t>
            </w:r>
            <w:r w:rsidR="00DC2375" w:rsidRPr="00C555CE">
              <w:rPr>
                <w:sz w:val="18"/>
                <w:szCs w:val="18"/>
              </w:rPr>
              <w:t>0</w:t>
            </w:r>
            <w:r w:rsidRPr="00C555CE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BD7AEF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1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20,0</w:t>
            </w:r>
          </w:p>
        </w:tc>
      </w:tr>
      <w:tr w:rsidR="00BD7AEF" w:rsidRPr="00C555CE" w:rsidTr="005F51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EF" w:rsidRPr="00C555CE" w:rsidRDefault="00AD416C" w:rsidP="00F2473B">
            <w:pPr>
              <w:jc w:val="both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EF" w:rsidRPr="00C555CE" w:rsidRDefault="00BD7AEF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AEF" w:rsidRPr="00C555CE" w:rsidRDefault="00AD416C" w:rsidP="009B0947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,</w:t>
            </w:r>
            <w:r w:rsidR="009B0947" w:rsidRPr="00C555CE">
              <w:rPr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AEF" w:rsidRPr="00C555CE" w:rsidRDefault="00D70FB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AEF" w:rsidRPr="00C555CE" w:rsidRDefault="005F511F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AEF" w:rsidRPr="00C555CE" w:rsidRDefault="00DC237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AEF" w:rsidRPr="00C555CE" w:rsidRDefault="005B4553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EF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AEF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,0</w:t>
            </w:r>
          </w:p>
        </w:tc>
      </w:tr>
      <w:tr w:rsidR="0009432B" w:rsidRPr="00C555CE" w:rsidTr="005F51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jc w:val="both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 xml:space="preserve">Арендная плата и поступления </w:t>
            </w:r>
            <w:proofErr w:type="gramStart"/>
            <w:r w:rsidRPr="00C555CE">
              <w:rPr>
                <w:sz w:val="18"/>
                <w:szCs w:val="18"/>
              </w:rPr>
              <w:t>от продаж права на заключение договоров аренды за земли до разграничения государственной собственности на землю</w:t>
            </w:r>
            <w:proofErr w:type="gramEnd"/>
            <w:r w:rsidRPr="00C555CE">
              <w:rPr>
                <w:sz w:val="18"/>
                <w:szCs w:val="18"/>
              </w:rPr>
              <w:t xml:space="preserve">, расположенные в границах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B094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9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70FB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BD7AEF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BD7AEF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</w:tr>
      <w:tr w:rsidR="0009432B" w:rsidRPr="00C555CE" w:rsidTr="005F51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 xml:space="preserve">Прочие поступления от использования имущества, </w:t>
            </w:r>
            <w:r w:rsidR="00D06C16">
              <w:rPr>
                <w:sz w:val="18"/>
                <w:szCs w:val="18"/>
              </w:rPr>
              <w:t>находящегося</w:t>
            </w:r>
            <w:r w:rsidRPr="00C555CE">
              <w:rPr>
                <w:sz w:val="18"/>
                <w:szCs w:val="18"/>
              </w:rPr>
              <w:t xml:space="preserve"> в собственно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B094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70FB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F511F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8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C237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0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BD7AEF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5,0</w:t>
            </w:r>
          </w:p>
        </w:tc>
      </w:tr>
      <w:tr w:rsidR="002158A2" w:rsidRPr="00C555CE" w:rsidTr="002158A2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A2" w:rsidRDefault="002158A2" w:rsidP="00F2473B">
            <w:pPr>
              <w:rPr>
                <w:sz w:val="18"/>
                <w:szCs w:val="18"/>
              </w:rPr>
            </w:pPr>
            <w:proofErr w:type="gramStart"/>
            <w:r w:rsidRPr="00C555CE">
              <w:rPr>
                <w:sz w:val="18"/>
                <w:szCs w:val="18"/>
              </w:rPr>
              <w:t>Доходы от продажи земельных участков, находящи</w:t>
            </w:r>
            <w:r>
              <w:rPr>
                <w:sz w:val="18"/>
                <w:szCs w:val="18"/>
              </w:rPr>
              <w:t>хся в собственности поселений (</w:t>
            </w:r>
            <w:r w:rsidRPr="00C555CE">
              <w:rPr>
                <w:sz w:val="18"/>
                <w:szCs w:val="18"/>
              </w:rPr>
              <w:t xml:space="preserve">за исключением земельных участков </w:t>
            </w:r>
            <w:proofErr w:type="gramEnd"/>
          </w:p>
          <w:p w:rsidR="002158A2" w:rsidRDefault="002158A2" w:rsidP="00787817">
            <w:pPr>
              <w:jc w:val="center"/>
              <w:rPr>
                <w:sz w:val="18"/>
                <w:szCs w:val="18"/>
              </w:rPr>
            </w:pPr>
          </w:p>
          <w:p w:rsidR="002158A2" w:rsidRPr="00C555CE" w:rsidRDefault="002158A2" w:rsidP="009B0947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A2" w:rsidRPr="00C555CE" w:rsidRDefault="002158A2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A2" w:rsidRPr="00C555CE" w:rsidRDefault="002158A2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A2" w:rsidRPr="00C555CE" w:rsidRDefault="002158A2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A2" w:rsidRPr="00C555CE" w:rsidRDefault="002158A2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A2" w:rsidRPr="00C555CE" w:rsidRDefault="002158A2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A2" w:rsidRPr="00C555CE" w:rsidRDefault="002158A2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A2" w:rsidRPr="00C555CE" w:rsidRDefault="002158A2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787817" w:rsidRPr="00C555CE" w:rsidTr="00787817">
        <w:trPr>
          <w:trHeight w:val="11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17" w:rsidRPr="00C555CE" w:rsidRDefault="00787817" w:rsidP="00F2473B">
            <w:pPr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lastRenderedPageBreak/>
              <w:t xml:space="preserve">муниципальных бюджетных и автономных </w:t>
            </w:r>
            <w:r>
              <w:rPr>
                <w:sz w:val="18"/>
                <w:szCs w:val="18"/>
              </w:rPr>
              <w:t>уч</w:t>
            </w:r>
            <w:r w:rsidRPr="00C555CE">
              <w:rPr>
                <w:sz w:val="18"/>
                <w:szCs w:val="18"/>
              </w:rPr>
              <w:t xml:space="preserve">реждений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17" w:rsidRPr="00C555CE" w:rsidRDefault="00787817" w:rsidP="00F2473B">
            <w:pPr>
              <w:ind w:left="284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817" w:rsidRPr="00C555CE" w:rsidRDefault="00787817" w:rsidP="009B0947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6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817" w:rsidRPr="00C555CE" w:rsidRDefault="0078781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817" w:rsidRPr="00C555CE" w:rsidRDefault="0078781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5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817" w:rsidRPr="00C555CE" w:rsidRDefault="0078781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817" w:rsidRPr="00C555CE" w:rsidRDefault="0078781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17" w:rsidRPr="00C555CE" w:rsidRDefault="0078781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817" w:rsidRPr="00C555CE" w:rsidRDefault="0078781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,0</w:t>
            </w:r>
          </w:p>
        </w:tc>
      </w:tr>
      <w:tr w:rsidR="0009432B" w:rsidRPr="00C555CE" w:rsidTr="005F51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jc w:val="both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AD416C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665D88" w:rsidP="00665D88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BD7AEF" w:rsidRPr="00C555CE" w:rsidTr="005F51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EF" w:rsidRPr="00C555CE" w:rsidRDefault="00BD7AEF" w:rsidP="00F2473B">
            <w:pPr>
              <w:jc w:val="both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 xml:space="preserve">Доходы от реализации </w:t>
            </w:r>
            <w:r w:rsidR="00665D88" w:rsidRPr="00C555CE">
              <w:rPr>
                <w:sz w:val="18"/>
                <w:szCs w:val="18"/>
              </w:rPr>
              <w:t xml:space="preserve">иного </w:t>
            </w:r>
            <w:r w:rsidRPr="00C555CE">
              <w:rPr>
                <w:sz w:val="18"/>
                <w:szCs w:val="18"/>
              </w:rPr>
              <w:t>имущества, находящегося</w:t>
            </w:r>
            <w:r w:rsidR="00665D88" w:rsidRPr="00C555CE">
              <w:rPr>
                <w:sz w:val="18"/>
                <w:szCs w:val="18"/>
              </w:rPr>
              <w:t xml:space="preserve"> в собственност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EF" w:rsidRPr="00C555CE" w:rsidRDefault="00BD7AEF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AEF" w:rsidRPr="00C555CE" w:rsidRDefault="009B094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72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AEF" w:rsidRPr="00C555CE" w:rsidRDefault="00665D88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AEF" w:rsidRPr="00C555CE" w:rsidRDefault="005F511F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32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AEF" w:rsidRPr="00C555CE" w:rsidRDefault="00DC237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AEF" w:rsidRPr="00C555CE" w:rsidRDefault="005B4553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EF" w:rsidRPr="00C555CE" w:rsidRDefault="00BD7AEF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AEF" w:rsidRPr="00C555CE" w:rsidRDefault="00BD7AEF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09432B" w:rsidRPr="00C555CE" w:rsidTr="005F51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jc w:val="both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Акц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B094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125,3</w:t>
            </w:r>
            <w:r w:rsidR="00AD416C" w:rsidRPr="00C555CE">
              <w:rPr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70FB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2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F511F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523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C237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072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BD7AEF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1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333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169,0</w:t>
            </w:r>
          </w:p>
        </w:tc>
      </w:tr>
      <w:tr w:rsidR="0009432B" w:rsidRPr="00C555CE" w:rsidTr="005F51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jc w:val="both"/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B0947" w:rsidP="00053AE5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451,</w:t>
            </w:r>
            <w:r w:rsidR="00053AE5" w:rsidRPr="00C555CE">
              <w:rPr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665D88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3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F511F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770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C237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18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5B4553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3</w:t>
            </w:r>
            <w:r w:rsidR="005B4553" w:rsidRPr="00C555CE">
              <w:rPr>
                <w:sz w:val="18"/>
                <w:szCs w:val="18"/>
              </w:rPr>
              <w:t>2</w:t>
            </w:r>
            <w:r w:rsidRPr="00C555CE">
              <w:rPr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39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3239,0</w:t>
            </w:r>
          </w:p>
        </w:tc>
      </w:tr>
      <w:tr w:rsidR="0009432B" w:rsidRPr="00C555CE" w:rsidTr="005F51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jc w:val="both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B094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5480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665D88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548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F511F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6103,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C237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6208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62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632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6450,0</w:t>
            </w:r>
          </w:p>
        </w:tc>
      </w:tr>
      <w:tr w:rsidR="0009432B" w:rsidRPr="00C555CE" w:rsidTr="005F51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jc w:val="both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B094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6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665D88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F511F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79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C237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83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09432B" w:rsidRPr="00C555CE" w:rsidTr="005F51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jc w:val="both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B094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5259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665D88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1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5667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C237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684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</w:tr>
      <w:tr w:rsidR="0009432B" w:rsidRPr="00C555CE" w:rsidTr="005F51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jc w:val="both"/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ИТОГО ДОХОДОВ</w:t>
            </w:r>
          </w:p>
          <w:p w:rsidR="0009432B" w:rsidRPr="00C555CE" w:rsidRDefault="0009432B" w:rsidP="00F2473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53AE5" w:rsidP="00BD7AEF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13356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665D88" w:rsidP="00BD7AEF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120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14720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C2375" w:rsidP="00BD7AEF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15423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BD7AEF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86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871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9689,0</w:t>
            </w:r>
          </w:p>
        </w:tc>
      </w:tr>
      <w:tr w:rsidR="0009432B" w:rsidRPr="00C555CE" w:rsidTr="005F51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D06C16" w:rsidP="00F2473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</w:t>
            </w:r>
            <w:r w:rsidR="0009432B" w:rsidRPr="00C555CE">
              <w:rPr>
                <w:b/>
                <w:sz w:val="18"/>
                <w:szCs w:val="18"/>
              </w:rPr>
              <w:t>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70FB7" w:rsidP="00BD7AEF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13299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665D88" w:rsidP="00BD7AEF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122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jc w:val="right"/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1428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C2375" w:rsidP="00BD7AEF">
            <w:pPr>
              <w:jc w:val="right"/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16107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BD7AEF">
            <w:pPr>
              <w:jc w:val="right"/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86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834AC4" w:rsidP="00BD7AEF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871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34AC4" w:rsidP="00BD7AEF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9689,0</w:t>
            </w:r>
          </w:p>
        </w:tc>
      </w:tr>
      <w:tr w:rsidR="0009432B" w:rsidRPr="00C555CE" w:rsidTr="005F51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jc w:val="center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C237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31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09432B" w:rsidRPr="00C555CE" w:rsidTr="005F51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jc w:val="center"/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Общегосударственные</w:t>
            </w:r>
          </w:p>
          <w:p w:rsidR="0009432B" w:rsidRPr="00C555CE" w:rsidRDefault="0009432B" w:rsidP="00F2473B">
            <w:pPr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53AE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050,4</w:t>
            </w:r>
            <w:r w:rsidR="0009432B" w:rsidRPr="00C555CE">
              <w:rPr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665D88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2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509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C237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5055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9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DD32A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93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D32A6" w:rsidP="00DD32A6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994,0</w:t>
            </w:r>
          </w:p>
        </w:tc>
      </w:tr>
      <w:tr w:rsidR="0009432B" w:rsidRPr="00C555CE" w:rsidTr="005F51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C2375" w:rsidP="00834AC4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</w:t>
            </w:r>
            <w:r w:rsidR="00834AC4" w:rsidRPr="00C555CE">
              <w:rPr>
                <w:sz w:val="18"/>
                <w:szCs w:val="18"/>
              </w:rPr>
              <w:t>0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834AC4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</w:t>
            </w:r>
            <w:r w:rsidR="00834AC4" w:rsidRPr="00C555CE">
              <w:rPr>
                <w:sz w:val="18"/>
                <w:szCs w:val="18"/>
              </w:rPr>
              <w:t>0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834AC4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0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34AC4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0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</w:tr>
      <w:tr w:rsidR="0009432B" w:rsidRPr="00C555CE" w:rsidTr="005F51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tabs>
                <w:tab w:val="left" w:pos="180"/>
                <w:tab w:val="center" w:pos="1200"/>
              </w:tabs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Функционирование</w:t>
            </w:r>
          </w:p>
          <w:p w:rsidR="0009432B" w:rsidRPr="00C555CE" w:rsidRDefault="0009432B" w:rsidP="00F2473B">
            <w:pPr>
              <w:jc w:val="center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законодатель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665D88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665D88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C237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0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8F0D0A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F0D0A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0,0</w:t>
            </w:r>
          </w:p>
        </w:tc>
      </w:tr>
      <w:tr w:rsidR="0009432B" w:rsidRPr="00C555CE" w:rsidTr="005F51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Субвенции из бюджетов поселений в бюджеты муниципальных районов на передачу</w:t>
            </w:r>
            <w:r w:rsidR="00D06C16">
              <w:rPr>
                <w:sz w:val="18"/>
                <w:szCs w:val="18"/>
              </w:rPr>
              <w:t xml:space="preserve"> своих полномочий на контрольно-</w:t>
            </w:r>
            <w:r w:rsidRPr="00C555CE">
              <w:rPr>
                <w:sz w:val="18"/>
                <w:szCs w:val="18"/>
              </w:rPr>
              <w:t>ревизионную провер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834AC4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0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34AC4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0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</w:tr>
      <w:tr w:rsidR="0009432B" w:rsidRPr="00C555CE" w:rsidTr="005F51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754E71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665D88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C237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834AC4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34AC4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</w:tr>
      <w:tr w:rsidR="0009432B" w:rsidRPr="00C555CE" w:rsidTr="005F51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53AE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659,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665D88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3238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340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C237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3552,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368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DD32A6" w:rsidP="008F0D0A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3700,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34AC4" w:rsidP="00834AC4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3723,2</w:t>
            </w:r>
          </w:p>
        </w:tc>
      </w:tr>
      <w:tr w:rsidR="0009432B" w:rsidRPr="00C555CE" w:rsidTr="005F51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 xml:space="preserve">Функционирование </w:t>
            </w:r>
          </w:p>
          <w:p w:rsidR="0009432B" w:rsidRPr="00C555CE" w:rsidRDefault="0009432B" w:rsidP="00F2473B">
            <w:pPr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53AE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659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665D88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32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34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C2375" w:rsidP="00DC2375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355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36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DD32A6" w:rsidP="008F0D0A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3700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34AC4" w:rsidP="00834AC4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3723,2</w:t>
            </w:r>
          </w:p>
        </w:tc>
      </w:tr>
      <w:tr w:rsidR="0009432B" w:rsidRPr="00C555CE" w:rsidTr="005F51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53AE5" w:rsidP="00BD7AEF">
            <w:pPr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30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665D88" w:rsidP="00BD7AEF">
            <w:pPr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6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774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C237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871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8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834AC4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887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34AC4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887,2</w:t>
            </w:r>
          </w:p>
        </w:tc>
      </w:tr>
      <w:tr w:rsidR="0009432B" w:rsidRPr="00C555CE" w:rsidTr="005F51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outlineLvl w:val="5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754E71" w:rsidP="00BD7AEF">
            <w:pPr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61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665D88" w:rsidP="00BD7AEF">
            <w:pPr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5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621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C237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66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DD32A6" w:rsidP="008F0D0A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94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34AC4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820,0</w:t>
            </w:r>
          </w:p>
        </w:tc>
      </w:tr>
      <w:tr w:rsidR="0009432B" w:rsidRPr="00C555CE" w:rsidTr="005F51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outlineLvl w:val="5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У</w:t>
            </w:r>
            <w:r w:rsidR="00D06C16">
              <w:rPr>
                <w:sz w:val="18"/>
                <w:szCs w:val="18"/>
              </w:rPr>
              <w:t>п</w:t>
            </w:r>
            <w:r w:rsidRPr="00C555CE">
              <w:rPr>
                <w:sz w:val="18"/>
                <w:szCs w:val="18"/>
              </w:rPr>
              <w:t>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53AE5" w:rsidP="00BD7AEF">
            <w:pPr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7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665D88" w:rsidP="00BD7AEF">
            <w:pPr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C237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834AC4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34AC4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5,0</w:t>
            </w:r>
          </w:p>
        </w:tc>
      </w:tr>
      <w:tr w:rsidR="0009432B" w:rsidRPr="00C555CE" w:rsidTr="005F511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jc w:val="center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 xml:space="preserve">Глава </w:t>
            </w:r>
            <w:proofErr w:type="gramStart"/>
            <w:r w:rsidRPr="00C555CE">
              <w:rPr>
                <w:sz w:val="18"/>
                <w:szCs w:val="18"/>
              </w:rPr>
              <w:t>сельского</w:t>
            </w:r>
            <w:proofErr w:type="gramEnd"/>
            <w:r w:rsidRPr="00C555CE">
              <w:rPr>
                <w:sz w:val="18"/>
                <w:szCs w:val="18"/>
              </w:rPr>
              <w:t xml:space="preserve"> </w:t>
            </w:r>
          </w:p>
          <w:p w:rsidR="0009432B" w:rsidRPr="00C555CE" w:rsidRDefault="0009432B" w:rsidP="00F2473B">
            <w:pPr>
              <w:jc w:val="center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53AE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606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665D88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6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29,3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C237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0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834AC4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2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34AC4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25,9</w:t>
            </w:r>
          </w:p>
        </w:tc>
      </w:tr>
      <w:tr w:rsidR="0009432B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53AE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606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665D88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6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29,3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C237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0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834AC4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2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34AC4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25,9</w:t>
            </w:r>
          </w:p>
        </w:tc>
      </w:tr>
      <w:tr w:rsidR="0009432B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jc w:val="center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F4E62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32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C2375" w:rsidP="00DC2375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</w:t>
            </w:r>
            <w:r w:rsidR="0009432B" w:rsidRPr="00C555C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834AC4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0,</w:t>
            </w:r>
            <w:r w:rsidR="0009432B" w:rsidRPr="00C555CE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34AC4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0,0</w:t>
            </w:r>
          </w:p>
        </w:tc>
      </w:tr>
      <w:tr w:rsidR="0009432B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jc w:val="center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lastRenderedPageBreak/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F4E62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32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C237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0,</w:t>
            </w:r>
            <w:r w:rsidR="0009432B" w:rsidRPr="00C555CE">
              <w:rPr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</w:t>
            </w:r>
            <w:r w:rsidR="0009432B" w:rsidRPr="00C555C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834AC4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34AC4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0,0</w:t>
            </w:r>
          </w:p>
        </w:tc>
      </w:tr>
      <w:tr w:rsidR="0009432B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70FB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75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3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376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C237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8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834AC4" w:rsidP="008F0D0A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</w:t>
            </w:r>
            <w:r w:rsidR="008F0D0A" w:rsidRPr="00C555CE">
              <w:rPr>
                <w:sz w:val="18"/>
                <w:szCs w:val="18"/>
              </w:rPr>
              <w:t>1</w:t>
            </w:r>
            <w:r w:rsidRPr="00C555CE">
              <w:rPr>
                <w:sz w:val="18"/>
                <w:szCs w:val="18"/>
              </w:rPr>
              <w:t>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34AC4" w:rsidP="00DD32A6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50,</w:t>
            </w:r>
            <w:r w:rsidR="00DD32A6" w:rsidRPr="00C555CE">
              <w:rPr>
                <w:sz w:val="18"/>
                <w:szCs w:val="18"/>
              </w:rPr>
              <w:t>9</w:t>
            </w:r>
          </w:p>
        </w:tc>
      </w:tr>
      <w:tr w:rsidR="0009432B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 xml:space="preserve">Реализация государственных функций, связанных с </w:t>
            </w:r>
            <w:proofErr w:type="gramStart"/>
            <w:r w:rsidRPr="00C555CE">
              <w:rPr>
                <w:sz w:val="18"/>
                <w:szCs w:val="18"/>
              </w:rPr>
              <w:t>общегосударственным</w:t>
            </w:r>
            <w:proofErr w:type="gramEnd"/>
          </w:p>
          <w:p w:rsidR="0009432B" w:rsidRPr="00C555CE" w:rsidRDefault="0009432B" w:rsidP="00F2473B">
            <w:pPr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70FB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75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3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366,4</w:t>
            </w:r>
            <w:r w:rsidR="0009432B" w:rsidRPr="00C555CE">
              <w:rPr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C237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8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834AC4" w:rsidP="008F0D0A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</w:t>
            </w:r>
            <w:r w:rsidR="008F0D0A" w:rsidRPr="00C555CE">
              <w:rPr>
                <w:sz w:val="18"/>
                <w:szCs w:val="18"/>
              </w:rPr>
              <w:t>1</w:t>
            </w:r>
            <w:r w:rsidRPr="00C555CE">
              <w:rPr>
                <w:sz w:val="18"/>
                <w:szCs w:val="18"/>
              </w:rPr>
              <w:t>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34AC4" w:rsidP="00DD32A6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50,</w:t>
            </w:r>
            <w:r w:rsidR="00DD32A6" w:rsidRPr="00C555CE">
              <w:rPr>
                <w:sz w:val="18"/>
                <w:szCs w:val="18"/>
              </w:rPr>
              <w:t>9</w:t>
            </w:r>
          </w:p>
        </w:tc>
      </w:tr>
      <w:tr w:rsidR="0009432B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D06C16" w:rsidP="00F24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 администрации</w:t>
            </w:r>
            <w:r w:rsidR="0009432B" w:rsidRPr="00C555CE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70FB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09432B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754E71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6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79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DC2375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83,</w:t>
            </w:r>
            <w:r w:rsidR="00DC2375" w:rsidRPr="00C555CE">
              <w:rPr>
                <w:sz w:val="18"/>
                <w:szCs w:val="18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</w:tr>
      <w:tr w:rsidR="0009432B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Мобилизационн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754E71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8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5,1</w:t>
            </w:r>
            <w:r w:rsidR="0009432B" w:rsidRPr="00C555CE">
              <w:rPr>
                <w:sz w:val="18"/>
                <w:szCs w:val="18"/>
              </w:rPr>
              <w:t>,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C237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</w:tr>
      <w:tr w:rsidR="0009432B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754E71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5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73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DC237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81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</w:tr>
      <w:tr w:rsidR="005B4553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53" w:rsidRPr="00C555CE" w:rsidRDefault="005B4553" w:rsidP="005B4553">
            <w:pPr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53" w:rsidRPr="00C555CE" w:rsidRDefault="005B4553" w:rsidP="005B4553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53" w:rsidRPr="00C555CE" w:rsidRDefault="005B4553" w:rsidP="005B4553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6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53" w:rsidRPr="00C555CE" w:rsidRDefault="005B4553" w:rsidP="005B4553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53" w:rsidRPr="00C555CE" w:rsidRDefault="005B4553" w:rsidP="005B4553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02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53" w:rsidRPr="00C555CE" w:rsidRDefault="005B4553" w:rsidP="005B4553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1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53" w:rsidRPr="00C555CE" w:rsidRDefault="005B4553" w:rsidP="005B4553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553" w:rsidRPr="00C555CE" w:rsidRDefault="00834AC4" w:rsidP="008F0D0A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</w:t>
            </w:r>
            <w:r w:rsidR="008F0D0A" w:rsidRPr="00C555CE">
              <w:rPr>
                <w:sz w:val="18"/>
                <w:szCs w:val="18"/>
              </w:rPr>
              <w:t>1</w:t>
            </w:r>
            <w:r w:rsidRPr="00C555C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53" w:rsidRPr="00C555CE" w:rsidRDefault="00834AC4" w:rsidP="005B4553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25,0</w:t>
            </w:r>
          </w:p>
        </w:tc>
      </w:tr>
      <w:tr w:rsidR="005B4553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53" w:rsidRPr="00C555CE" w:rsidRDefault="005B4553" w:rsidP="005B4553">
            <w:pPr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53" w:rsidRPr="00C555CE" w:rsidRDefault="005B4553" w:rsidP="005B4553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53" w:rsidRPr="00C555CE" w:rsidRDefault="005B4553" w:rsidP="005B4553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6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53" w:rsidRPr="00C555CE" w:rsidRDefault="005B4553" w:rsidP="005B4553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53" w:rsidRPr="00C555CE" w:rsidRDefault="005B4553" w:rsidP="005B4553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02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53" w:rsidRPr="00C555CE" w:rsidRDefault="005B4553" w:rsidP="005B4553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1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53" w:rsidRPr="00C555CE" w:rsidRDefault="005B4553" w:rsidP="005B4553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553" w:rsidRPr="00C555CE" w:rsidRDefault="00834AC4" w:rsidP="008F0D0A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</w:t>
            </w:r>
            <w:r w:rsidR="008F0D0A" w:rsidRPr="00C555CE">
              <w:rPr>
                <w:sz w:val="18"/>
                <w:szCs w:val="18"/>
              </w:rPr>
              <w:t>1</w:t>
            </w:r>
            <w:r w:rsidRPr="00C555C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553" w:rsidRPr="00C555CE" w:rsidRDefault="00834AC4" w:rsidP="005B4553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25,0</w:t>
            </w:r>
          </w:p>
        </w:tc>
      </w:tr>
      <w:tr w:rsidR="00B535E9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5E9" w:rsidRPr="00C555CE" w:rsidRDefault="00B535E9" w:rsidP="00B535E9">
            <w:pPr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9" w:rsidRPr="00C555CE" w:rsidRDefault="00B535E9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E9" w:rsidRPr="00C555CE" w:rsidRDefault="00B535E9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E9" w:rsidRPr="00C555CE" w:rsidRDefault="00B535E9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E9" w:rsidRPr="00C555CE" w:rsidRDefault="00B535E9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E9" w:rsidRPr="00C555CE" w:rsidRDefault="00B535E9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54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E9" w:rsidRPr="00C555CE" w:rsidRDefault="00B535E9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5E9" w:rsidRPr="00C555CE" w:rsidRDefault="00B535E9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E9" w:rsidRPr="00C555CE" w:rsidRDefault="00B535E9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09432B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B535E9" w:rsidP="00B535E9">
            <w:pPr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Дорожное х</w:t>
            </w:r>
            <w:r w:rsidR="0009432B" w:rsidRPr="00C555CE">
              <w:rPr>
                <w:b/>
                <w:sz w:val="18"/>
                <w:szCs w:val="18"/>
              </w:rPr>
              <w:t>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754E71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653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0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191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B535E9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398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2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834AC4" w:rsidP="008F0D0A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3</w:t>
            </w:r>
            <w:r w:rsidR="008F0D0A" w:rsidRPr="00C555CE">
              <w:rPr>
                <w:sz w:val="18"/>
                <w:szCs w:val="18"/>
              </w:rPr>
              <w:t>0</w:t>
            </w:r>
            <w:r w:rsidRPr="00C555C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34AC4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950,0</w:t>
            </w:r>
          </w:p>
        </w:tc>
      </w:tr>
      <w:tr w:rsidR="0009432B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754E71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653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0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191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B535E9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398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2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834AC4" w:rsidP="008F0D0A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3</w:t>
            </w:r>
            <w:r w:rsidR="008F0D0A" w:rsidRPr="00C555CE">
              <w:rPr>
                <w:sz w:val="18"/>
                <w:szCs w:val="18"/>
              </w:rPr>
              <w:t>0</w:t>
            </w:r>
            <w:r w:rsidRPr="00C555C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34AC4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950,0</w:t>
            </w:r>
          </w:p>
        </w:tc>
      </w:tr>
      <w:tr w:rsidR="0009432B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754E71" w:rsidP="00754E71">
            <w:pPr>
              <w:ind w:left="44"/>
              <w:jc w:val="center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B535E9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0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834AC4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0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34AC4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0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</w:tr>
      <w:tr w:rsidR="00DD32A6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754E71" w:rsidP="00754E71">
            <w:pPr>
              <w:ind w:left="44"/>
              <w:jc w:val="center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B535E9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0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834AC4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0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0,0</w:t>
            </w:r>
          </w:p>
        </w:tc>
      </w:tr>
      <w:tr w:rsidR="00DD32A6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B535E9">
            <w:pPr>
              <w:rPr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Жилищно-коммуналь</w:t>
            </w:r>
            <w:r w:rsidR="00B535E9" w:rsidRPr="00C555CE">
              <w:rPr>
                <w:b/>
                <w:sz w:val="18"/>
                <w:szCs w:val="18"/>
              </w:rPr>
              <w:t>н</w:t>
            </w:r>
            <w:r w:rsidRPr="00C555CE">
              <w:rPr>
                <w:b/>
                <w:sz w:val="18"/>
                <w:szCs w:val="18"/>
              </w:rPr>
              <w:t>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F4E62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470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38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3562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B535E9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3123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0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8F0D0A" w:rsidP="00DD32A6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0</w:t>
            </w:r>
            <w:r w:rsidR="00DD32A6" w:rsidRPr="00C555CE">
              <w:rPr>
                <w:sz w:val="18"/>
                <w:szCs w:val="18"/>
              </w:rPr>
              <w:t>4</w:t>
            </w:r>
            <w:r w:rsidRPr="00C555C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F0D0A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280</w:t>
            </w:r>
          </w:p>
        </w:tc>
      </w:tr>
      <w:tr w:rsidR="00DD32A6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F4E62" w:rsidP="00F2473B">
            <w:pPr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F4E62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4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0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B535E9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3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8F0D0A" w:rsidP="008F0D0A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F0D0A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80,0</w:t>
            </w:r>
          </w:p>
        </w:tc>
      </w:tr>
      <w:tr w:rsidR="00DD32A6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F4E62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458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2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354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B535E9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431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8F0D0A" w:rsidP="00DD32A6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0</w:t>
            </w:r>
            <w:r w:rsidR="00DD32A6" w:rsidRPr="00C555CE">
              <w:rPr>
                <w:sz w:val="18"/>
                <w:szCs w:val="18"/>
              </w:rPr>
              <w:t>2</w:t>
            </w:r>
            <w:r w:rsidRPr="00C555C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F0D0A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150,0</w:t>
            </w:r>
          </w:p>
        </w:tc>
      </w:tr>
      <w:tr w:rsidR="00DD32A6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Субсидии юридическим лицам компенсация расходов по организации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F4E62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9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99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B535E9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B535E9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B535E9" w:rsidP="009C6F95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B535E9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</w:tr>
      <w:tr w:rsidR="00DD32A6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26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9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222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B535E9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431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8F0D0A" w:rsidP="00DD32A6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0</w:t>
            </w:r>
            <w:r w:rsidR="00DD32A6" w:rsidRPr="00C555CE">
              <w:rPr>
                <w:sz w:val="18"/>
                <w:szCs w:val="18"/>
              </w:rPr>
              <w:t>2</w:t>
            </w:r>
            <w:r w:rsidRPr="00C555CE">
              <w:rPr>
                <w:sz w:val="18"/>
                <w:szCs w:val="18"/>
              </w:rPr>
              <w:t>0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F0D0A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150,0</w:t>
            </w:r>
          </w:p>
        </w:tc>
      </w:tr>
      <w:tr w:rsidR="00DD32A6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 xml:space="preserve">Мероприятия в области коммунального хозяйства Резервные фонды </w:t>
            </w:r>
            <w:r w:rsidR="00DC610C" w:rsidRPr="00C555CE">
              <w:rPr>
                <w:sz w:val="18"/>
                <w:szCs w:val="18"/>
              </w:rPr>
              <w:t>администрации</w:t>
            </w:r>
            <w:r w:rsidRPr="00C555CE"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D1DF6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33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</w:tr>
      <w:tr w:rsidR="00DD32A6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F4E62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937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1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20C7A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187,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B535E9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66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9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8F0D0A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95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F0D0A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050,0</w:t>
            </w:r>
          </w:p>
        </w:tc>
      </w:tr>
      <w:tr w:rsidR="00DD32A6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DC610C" w:rsidP="00F2473B">
            <w:pPr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 xml:space="preserve">Резервные фонды администрации района на </w:t>
            </w:r>
            <w:r w:rsidR="0009432B" w:rsidRPr="00C555CE">
              <w:rPr>
                <w:sz w:val="18"/>
                <w:szCs w:val="18"/>
              </w:rPr>
              <w:t>мероприятия по благоустройству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F4E62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20C7A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B535E9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BD7AEF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DD32A6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F4E62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04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8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20C7A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879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971</w:t>
            </w:r>
            <w:r w:rsidR="00B535E9" w:rsidRPr="00C555CE">
              <w:rPr>
                <w:sz w:val="18"/>
                <w:szCs w:val="18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8F0D0A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5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F0D0A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500,0</w:t>
            </w:r>
          </w:p>
        </w:tc>
      </w:tr>
      <w:tr w:rsidR="00DD32A6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F4E62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33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20C7A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89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9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4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8F0D0A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F0D0A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550,0</w:t>
            </w:r>
          </w:p>
        </w:tc>
      </w:tr>
      <w:tr w:rsidR="00DD32A6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F4E62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03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20C7A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37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10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8F0D0A" w:rsidP="008F0D0A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25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F0D0A" w:rsidP="008F0D0A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35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</w:tr>
      <w:tr w:rsidR="00DD32A6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F4E62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03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20C7A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37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10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09432B" w:rsidP="008F0D0A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</w:t>
            </w:r>
            <w:r w:rsidR="008F0D0A" w:rsidRPr="00C555CE">
              <w:rPr>
                <w:sz w:val="18"/>
                <w:szCs w:val="18"/>
              </w:rPr>
              <w:t>25</w:t>
            </w:r>
            <w:r w:rsidRPr="00C555CE">
              <w:rPr>
                <w:sz w:val="18"/>
                <w:szCs w:val="18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8F0D0A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</w:t>
            </w:r>
            <w:r w:rsidR="008F0D0A" w:rsidRPr="00C555CE">
              <w:rPr>
                <w:sz w:val="18"/>
                <w:szCs w:val="18"/>
              </w:rPr>
              <w:t>35</w:t>
            </w:r>
            <w:r w:rsidRPr="00C555CE">
              <w:rPr>
                <w:sz w:val="18"/>
                <w:szCs w:val="18"/>
              </w:rPr>
              <w:t>,0</w:t>
            </w:r>
          </w:p>
        </w:tc>
      </w:tr>
      <w:tr w:rsidR="00DD32A6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F4E62" w:rsidP="00BD7AEF">
            <w:pPr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03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20C7A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37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10,</w:t>
            </w:r>
            <w:r w:rsidR="0009432B" w:rsidRPr="00C555CE">
              <w:rPr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24,2</w:t>
            </w:r>
            <w:r w:rsidR="0009432B" w:rsidRPr="00C555CE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09432B" w:rsidP="008F0D0A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</w:t>
            </w:r>
            <w:r w:rsidR="008F0D0A" w:rsidRPr="00C555CE">
              <w:rPr>
                <w:sz w:val="18"/>
                <w:szCs w:val="18"/>
              </w:rPr>
              <w:t>25</w:t>
            </w:r>
            <w:r w:rsidRPr="00C555CE">
              <w:rPr>
                <w:sz w:val="18"/>
                <w:szCs w:val="18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9432B" w:rsidP="008F0D0A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</w:t>
            </w:r>
            <w:r w:rsidR="008F0D0A" w:rsidRPr="00C555CE">
              <w:rPr>
                <w:sz w:val="18"/>
                <w:szCs w:val="18"/>
              </w:rPr>
              <w:t>35</w:t>
            </w:r>
            <w:r w:rsidRPr="00C555CE">
              <w:rPr>
                <w:sz w:val="18"/>
                <w:szCs w:val="18"/>
              </w:rPr>
              <w:t>,0</w:t>
            </w:r>
          </w:p>
        </w:tc>
      </w:tr>
      <w:tr w:rsidR="00DD32A6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t>Исполнение судебных актов по обеспечению жилыми помещениями детей сирот, детей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F511F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419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20C7A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39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81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</w:tr>
      <w:tr w:rsidR="00DD32A6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b/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Обеспечение жилыми помещениями детей-сирот, детей, ост</w:t>
            </w:r>
            <w:r w:rsidR="00DC610C" w:rsidRPr="00C555CE">
              <w:rPr>
                <w:sz w:val="18"/>
                <w:szCs w:val="18"/>
              </w:rPr>
              <w:t>авшихся без попечения родителей</w:t>
            </w:r>
            <w:r w:rsidRPr="00C555CE">
              <w:rPr>
                <w:sz w:val="18"/>
                <w:szCs w:val="18"/>
              </w:rPr>
              <w:t>, а также детей, находившихся под опекой (попечительством), не имеющих закрепленного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F511F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226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20C7A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39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44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  <w:r w:rsidR="0009432B" w:rsidRPr="00C555CE">
              <w:rPr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-</w:t>
            </w:r>
          </w:p>
        </w:tc>
      </w:tr>
      <w:tr w:rsidR="00DD32A6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b/>
                <w:sz w:val="18"/>
                <w:szCs w:val="18"/>
              </w:rPr>
            </w:pPr>
            <w:r w:rsidRPr="00C555CE">
              <w:rPr>
                <w:b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F4E62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57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20C7A" w:rsidP="00520C7A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2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01,</w:t>
            </w:r>
            <w:r w:rsidR="0009432B" w:rsidRPr="00C555CE">
              <w:rPr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8F0D0A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8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F0D0A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85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</w:tr>
      <w:tr w:rsidR="00DD32A6" w:rsidRPr="00C555CE" w:rsidTr="005F511F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2B" w:rsidRPr="00C555CE" w:rsidRDefault="0009432B" w:rsidP="00F2473B">
            <w:pPr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Мероприятия в области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2B" w:rsidRPr="00C555CE" w:rsidRDefault="0009432B" w:rsidP="00F2473B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0F4E62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57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F116F7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20C7A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22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5B4553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10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9C6F95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2B" w:rsidRPr="00C555CE" w:rsidRDefault="008F0D0A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8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2B" w:rsidRPr="00C555CE" w:rsidRDefault="008F0D0A" w:rsidP="00BD7AEF">
            <w:pPr>
              <w:ind w:left="44"/>
              <w:jc w:val="right"/>
              <w:rPr>
                <w:sz w:val="18"/>
                <w:szCs w:val="18"/>
              </w:rPr>
            </w:pPr>
            <w:r w:rsidRPr="00C555CE">
              <w:rPr>
                <w:sz w:val="18"/>
                <w:szCs w:val="18"/>
              </w:rPr>
              <w:t>85</w:t>
            </w:r>
            <w:r w:rsidR="0009432B" w:rsidRPr="00C555CE">
              <w:rPr>
                <w:sz w:val="18"/>
                <w:szCs w:val="18"/>
              </w:rPr>
              <w:t>,0</w:t>
            </w:r>
          </w:p>
        </w:tc>
      </w:tr>
    </w:tbl>
    <w:p w:rsidR="0009432B" w:rsidRPr="00C555CE" w:rsidRDefault="0009432B" w:rsidP="0009432B">
      <w:pPr>
        <w:ind w:left="284" w:right="-50"/>
        <w:jc w:val="both"/>
        <w:rPr>
          <w:szCs w:val="24"/>
        </w:rPr>
      </w:pPr>
    </w:p>
    <w:p w:rsidR="00AD6AF0" w:rsidRPr="00C555CE" w:rsidRDefault="00AD6AF0" w:rsidP="0009432B">
      <w:pPr>
        <w:ind w:left="284"/>
        <w:jc w:val="center"/>
        <w:rPr>
          <w:b/>
          <w:szCs w:val="24"/>
        </w:rPr>
      </w:pPr>
    </w:p>
    <w:p w:rsidR="00AD6AF0" w:rsidRPr="00C555CE" w:rsidRDefault="00AD6AF0" w:rsidP="0009432B">
      <w:pPr>
        <w:ind w:left="284"/>
        <w:jc w:val="center"/>
        <w:rPr>
          <w:b/>
          <w:szCs w:val="24"/>
        </w:rPr>
      </w:pPr>
    </w:p>
    <w:p w:rsidR="0009432B" w:rsidRPr="00C555CE" w:rsidRDefault="0009432B" w:rsidP="0009432B">
      <w:pPr>
        <w:ind w:left="284"/>
        <w:jc w:val="center"/>
        <w:rPr>
          <w:b/>
          <w:szCs w:val="24"/>
        </w:rPr>
      </w:pPr>
      <w:r w:rsidRPr="00C555CE">
        <w:rPr>
          <w:b/>
          <w:szCs w:val="24"/>
        </w:rPr>
        <w:t>5. Муниципальное имущество</w:t>
      </w:r>
    </w:p>
    <w:p w:rsidR="0009432B" w:rsidRPr="00C555CE" w:rsidRDefault="0009432B" w:rsidP="0009432B">
      <w:pPr>
        <w:ind w:left="284" w:firstLine="424"/>
        <w:jc w:val="both"/>
        <w:rPr>
          <w:szCs w:val="24"/>
        </w:rPr>
      </w:pPr>
      <w:r w:rsidRPr="00C555CE">
        <w:rPr>
          <w:szCs w:val="24"/>
        </w:rPr>
        <w:t>По состоянию на 01.01.201</w:t>
      </w:r>
      <w:r w:rsidR="00DD32A6" w:rsidRPr="00C555CE">
        <w:rPr>
          <w:szCs w:val="24"/>
        </w:rPr>
        <w:t>7</w:t>
      </w:r>
      <w:r w:rsidRPr="00C555CE">
        <w:rPr>
          <w:szCs w:val="24"/>
        </w:rPr>
        <w:t xml:space="preserve"> в казне Администрации Ново</w:t>
      </w:r>
      <w:r w:rsidR="00DD32A6" w:rsidRPr="00C555CE">
        <w:rPr>
          <w:szCs w:val="24"/>
        </w:rPr>
        <w:t>николаевского</w:t>
      </w:r>
      <w:r w:rsidRPr="00C555CE">
        <w:rPr>
          <w:szCs w:val="24"/>
        </w:rPr>
        <w:t xml:space="preserve"> сельского поселения числится основных средств на сумму </w:t>
      </w:r>
      <w:r w:rsidR="001C794D" w:rsidRPr="00C555CE">
        <w:rPr>
          <w:szCs w:val="24"/>
        </w:rPr>
        <w:t>170383,2</w:t>
      </w:r>
      <w:r w:rsidRPr="00C555CE">
        <w:rPr>
          <w:szCs w:val="24"/>
        </w:rPr>
        <w:t xml:space="preserve"> тыс. руб. Остаточная стоимость основных фондов составляет </w:t>
      </w:r>
      <w:r w:rsidR="001C794D" w:rsidRPr="00C555CE">
        <w:rPr>
          <w:szCs w:val="24"/>
        </w:rPr>
        <w:t>37260,2</w:t>
      </w:r>
      <w:r w:rsidRPr="00C555CE">
        <w:rPr>
          <w:szCs w:val="24"/>
        </w:rPr>
        <w:t xml:space="preserve"> тыс. руб.  </w:t>
      </w:r>
    </w:p>
    <w:p w:rsidR="0009432B" w:rsidRPr="00C555CE" w:rsidRDefault="0009432B" w:rsidP="001C794D">
      <w:pPr>
        <w:ind w:left="284" w:firstLine="424"/>
        <w:jc w:val="both"/>
        <w:rPr>
          <w:szCs w:val="24"/>
        </w:rPr>
      </w:pPr>
      <w:r w:rsidRPr="00C555CE">
        <w:rPr>
          <w:szCs w:val="24"/>
        </w:rPr>
        <w:t>С Асиновским Бюро технической инвентаризации был заключен договор на изготовление технических и кадастровых паспортов на муниципальные квартиры и нежилое имущество, а также земли, с целью оформления права собственности. Всего за 201</w:t>
      </w:r>
      <w:r w:rsidR="001C794D" w:rsidRPr="00C555CE">
        <w:rPr>
          <w:szCs w:val="24"/>
        </w:rPr>
        <w:t>7</w:t>
      </w:r>
      <w:r w:rsidRPr="00C555CE">
        <w:rPr>
          <w:szCs w:val="24"/>
        </w:rPr>
        <w:t xml:space="preserve"> году было оформлено право собственности на </w:t>
      </w:r>
      <w:r w:rsidR="001C794D" w:rsidRPr="00C555CE">
        <w:rPr>
          <w:szCs w:val="24"/>
        </w:rPr>
        <w:t>4</w:t>
      </w:r>
      <w:r w:rsidRPr="00C555CE">
        <w:rPr>
          <w:szCs w:val="24"/>
        </w:rPr>
        <w:t xml:space="preserve"> </w:t>
      </w:r>
      <w:r w:rsidR="001C794D" w:rsidRPr="00C555CE">
        <w:rPr>
          <w:szCs w:val="24"/>
        </w:rPr>
        <w:t>квартиры для детей-сирот</w:t>
      </w:r>
      <w:r w:rsidRPr="00C555CE">
        <w:rPr>
          <w:szCs w:val="24"/>
        </w:rPr>
        <w:t>.</w:t>
      </w:r>
      <w:r w:rsidR="001C794D" w:rsidRPr="00C555CE">
        <w:rPr>
          <w:szCs w:val="24"/>
        </w:rPr>
        <w:t xml:space="preserve"> Приватизировано пять квартир.</w:t>
      </w:r>
      <w:r w:rsidRPr="00C555CE">
        <w:rPr>
          <w:szCs w:val="24"/>
        </w:rPr>
        <w:t xml:space="preserve"> Также была проведена работа по постановке на бесхозяйный учет </w:t>
      </w:r>
      <w:r w:rsidR="001C794D" w:rsidRPr="00C555CE">
        <w:rPr>
          <w:szCs w:val="24"/>
        </w:rPr>
        <w:t>1</w:t>
      </w:r>
      <w:r w:rsidRPr="00C555CE">
        <w:t xml:space="preserve"> объект недвижимого имущества</w:t>
      </w:r>
      <w:r w:rsidR="001C794D" w:rsidRPr="00C555CE">
        <w:t>. Ведется работа по постановке на бесхозяйственный учет 4 объекта.</w:t>
      </w:r>
    </w:p>
    <w:p w:rsidR="0009432B" w:rsidRPr="00C555CE" w:rsidRDefault="0009432B" w:rsidP="0009432B">
      <w:pPr>
        <w:ind w:left="284"/>
        <w:rPr>
          <w:szCs w:val="24"/>
        </w:rPr>
      </w:pPr>
    </w:p>
    <w:p w:rsidR="0009432B" w:rsidRPr="00C555CE" w:rsidRDefault="0009432B" w:rsidP="0009432B">
      <w:pPr>
        <w:ind w:left="284"/>
        <w:jc w:val="center"/>
        <w:rPr>
          <w:b/>
          <w:szCs w:val="24"/>
        </w:rPr>
      </w:pPr>
      <w:r w:rsidRPr="00C555CE">
        <w:rPr>
          <w:b/>
          <w:szCs w:val="24"/>
        </w:rPr>
        <w:t>6.Содержание и использование жилого фонда и нежилых помещений</w:t>
      </w:r>
    </w:p>
    <w:p w:rsidR="0009432B" w:rsidRPr="00C555CE" w:rsidRDefault="0009432B" w:rsidP="0009432B">
      <w:pPr>
        <w:ind w:left="284"/>
        <w:jc w:val="both"/>
        <w:outlineLvl w:val="0"/>
        <w:rPr>
          <w:szCs w:val="24"/>
        </w:rPr>
      </w:pPr>
      <w:r w:rsidRPr="00C555CE">
        <w:rPr>
          <w:b/>
          <w:szCs w:val="24"/>
        </w:rPr>
        <w:t xml:space="preserve">    </w:t>
      </w:r>
      <w:r w:rsidRPr="00C555CE">
        <w:rPr>
          <w:szCs w:val="24"/>
        </w:rPr>
        <w:t xml:space="preserve">   Ново</w:t>
      </w:r>
      <w:r w:rsidR="007E5369" w:rsidRPr="00C555CE">
        <w:rPr>
          <w:szCs w:val="24"/>
        </w:rPr>
        <w:t>николаевское</w:t>
      </w:r>
      <w:r w:rsidRPr="00C555CE">
        <w:rPr>
          <w:szCs w:val="24"/>
        </w:rPr>
        <w:t xml:space="preserve"> сельское поселение имеет жилищный фонд площадью 5</w:t>
      </w:r>
      <w:r w:rsidR="007E5369" w:rsidRPr="00C555CE">
        <w:rPr>
          <w:szCs w:val="24"/>
        </w:rPr>
        <w:t>1</w:t>
      </w:r>
      <w:r w:rsidRPr="00C555CE">
        <w:rPr>
          <w:szCs w:val="24"/>
        </w:rPr>
        <w:t xml:space="preserve">,3 тыс. </w:t>
      </w:r>
      <w:proofErr w:type="spellStart"/>
      <w:r w:rsidRPr="00C555CE">
        <w:rPr>
          <w:szCs w:val="24"/>
        </w:rPr>
        <w:t>кв.м</w:t>
      </w:r>
      <w:proofErr w:type="spellEnd"/>
      <w:r w:rsidRPr="00C555CE">
        <w:rPr>
          <w:szCs w:val="24"/>
        </w:rPr>
        <w:t xml:space="preserve">., в том числе в муниципальной собственности </w:t>
      </w:r>
      <w:r w:rsidR="007E5369" w:rsidRPr="00C555CE">
        <w:rPr>
          <w:szCs w:val="24"/>
        </w:rPr>
        <w:t>3,8</w:t>
      </w:r>
      <w:r w:rsidRPr="00C555CE">
        <w:rPr>
          <w:szCs w:val="24"/>
        </w:rPr>
        <w:t xml:space="preserve"> </w:t>
      </w:r>
      <w:proofErr w:type="spellStart"/>
      <w:r w:rsidRPr="00C555CE">
        <w:rPr>
          <w:szCs w:val="24"/>
        </w:rPr>
        <w:t>тыс.кв.м</w:t>
      </w:r>
      <w:proofErr w:type="spellEnd"/>
      <w:r w:rsidRPr="00C555CE">
        <w:rPr>
          <w:szCs w:val="24"/>
        </w:rPr>
        <w:t xml:space="preserve">. Жилищный фонд передан из муниципальной собственности района в собственность поселения на основании Решение Думы Асиновского района от </w:t>
      </w:r>
      <w:r w:rsidR="00DC610C" w:rsidRPr="00C555CE">
        <w:rPr>
          <w:szCs w:val="24"/>
        </w:rPr>
        <w:t>01.03.2006 № 68</w:t>
      </w:r>
      <w:r w:rsidRPr="00C555CE">
        <w:rPr>
          <w:szCs w:val="24"/>
        </w:rPr>
        <w:t>.</w:t>
      </w:r>
    </w:p>
    <w:p w:rsidR="0009432B" w:rsidRPr="00C555CE" w:rsidRDefault="0009432B" w:rsidP="0009432B">
      <w:pPr>
        <w:pStyle w:val="a7"/>
        <w:ind w:left="284"/>
        <w:jc w:val="center"/>
        <w:rPr>
          <w:b/>
          <w:szCs w:val="24"/>
        </w:rPr>
      </w:pPr>
    </w:p>
    <w:p w:rsidR="0009432B" w:rsidRPr="00C555CE" w:rsidRDefault="0009432B" w:rsidP="0009432B">
      <w:pPr>
        <w:pStyle w:val="a7"/>
        <w:ind w:left="284"/>
        <w:jc w:val="center"/>
        <w:rPr>
          <w:b/>
          <w:szCs w:val="24"/>
        </w:rPr>
      </w:pPr>
      <w:r w:rsidRPr="00C555CE">
        <w:rPr>
          <w:b/>
          <w:szCs w:val="24"/>
        </w:rPr>
        <w:t>7.Организация и развитие ЖКХ</w:t>
      </w:r>
    </w:p>
    <w:p w:rsidR="0009432B" w:rsidRPr="00C555CE" w:rsidRDefault="0009432B" w:rsidP="0009432B">
      <w:pPr>
        <w:ind w:left="284"/>
        <w:jc w:val="both"/>
        <w:rPr>
          <w:szCs w:val="24"/>
        </w:rPr>
      </w:pPr>
      <w:r w:rsidRPr="00C555CE">
        <w:rPr>
          <w:b/>
          <w:szCs w:val="24"/>
        </w:rPr>
        <w:t xml:space="preserve"> </w:t>
      </w:r>
      <w:r w:rsidRPr="00C555CE">
        <w:rPr>
          <w:szCs w:val="24"/>
        </w:rPr>
        <w:t>Ново</w:t>
      </w:r>
      <w:r w:rsidR="007E5369" w:rsidRPr="00C555CE">
        <w:rPr>
          <w:szCs w:val="24"/>
        </w:rPr>
        <w:t>николаевско</w:t>
      </w:r>
      <w:r w:rsidRPr="00C555CE">
        <w:rPr>
          <w:szCs w:val="24"/>
        </w:rPr>
        <w:t>е сельское поселение имеет большое</w:t>
      </w:r>
      <w:r w:rsidR="003A31FC" w:rsidRPr="00C555CE">
        <w:rPr>
          <w:szCs w:val="24"/>
        </w:rPr>
        <w:t xml:space="preserve"> жилищно-коммунальное хозяйство</w:t>
      </w:r>
      <w:r w:rsidR="007E5369" w:rsidRPr="00C555CE">
        <w:rPr>
          <w:szCs w:val="24"/>
        </w:rPr>
        <w:t>.</w:t>
      </w:r>
      <w:r w:rsidRPr="00C555CE">
        <w:rPr>
          <w:szCs w:val="24"/>
        </w:rPr>
        <w:t xml:space="preserve"> </w:t>
      </w:r>
    </w:p>
    <w:p w:rsidR="0009432B" w:rsidRPr="00C555CE" w:rsidRDefault="0009432B" w:rsidP="0009432B">
      <w:pPr>
        <w:ind w:left="284"/>
        <w:jc w:val="both"/>
        <w:rPr>
          <w:szCs w:val="24"/>
        </w:rPr>
      </w:pPr>
      <w:r w:rsidRPr="00C555CE">
        <w:rPr>
          <w:szCs w:val="24"/>
        </w:rPr>
        <w:tab/>
        <w:t xml:space="preserve"> Объекты жилищно-коммунального хозяйства</w:t>
      </w:r>
    </w:p>
    <w:tbl>
      <w:tblPr>
        <w:tblStyle w:val="a8"/>
        <w:tblW w:w="7475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655"/>
        <w:gridCol w:w="1560"/>
        <w:gridCol w:w="1417"/>
        <w:gridCol w:w="1843"/>
      </w:tblGrid>
      <w:tr w:rsidR="007E5369" w:rsidRPr="00C555CE" w:rsidTr="007E5369">
        <w:trPr>
          <w:cantSplit/>
          <w:trHeight w:val="1150"/>
        </w:trPr>
        <w:tc>
          <w:tcPr>
            <w:tcW w:w="2655" w:type="dxa"/>
          </w:tcPr>
          <w:p w:rsidR="007E5369" w:rsidRPr="00C555CE" w:rsidRDefault="007E5369" w:rsidP="00F2473B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Наименование</w:t>
            </w:r>
          </w:p>
          <w:p w:rsidR="007E5369" w:rsidRPr="00C555CE" w:rsidRDefault="007E5369" w:rsidP="00F2473B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населенного</w:t>
            </w:r>
          </w:p>
          <w:p w:rsidR="007E5369" w:rsidRPr="00C555CE" w:rsidRDefault="007E5369" w:rsidP="00F2473B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пункта</w:t>
            </w:r>
          </w:p>
        </w:tc>
        <w:tc>
          <w:tcPr>
            <w:tcW w:w="1560" w:type="dxa"/>
          </w:tcPr>
          <w:p w:rsidR="007E5369" w:rsidRPr="00C555CE" w:rsidRDefault="007E5369" w:rsidP="00F2473B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 xml:space="preserve">Водопроводные         сети, </w:t>
            </w:r>
            <w:proofErr w:type="gramStart"/>
            <w:r w:rsidRPr="00C555CE">
              <w:rPr>
                <w:szCs w:val="24"/>
              </w:rPr>
              <w:t>км</w:t>
            </w:r>
            <w:proofErr w:type="gramEnd"/>
          </w:p>
        </w:tc>
        <w:tc>
          <w:tcPr>
            <w:tcW w:w="1417" w:type="dxa"/>
          </w:tcPr>
          <w:p w:rsidR="007E5369" w:rsidRPr="00C555CE" w:rsidRDefault="007E5369" w:rsidP="00F2473B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Водонапорные башни, шт.</w:t>
            </w:r>
          </w:p>
        </w:tc>
        <w:tc>
          <w:tcPr>
            <w:tcW w:w="1843" w:type="dxa"/>
          </w:tcPr>
          <w:p w:rsidR="007E5369" w:rsidRPr="00C555CE" w:rsidRDefault="007E5369" w:rsidP="00F2473B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Водоразборные колонки, шт.</w:t>
            </w:r>
          </w:p>
        </w:tc>
      </w:tr>
      <w:tr w:rsidR="007E5369" w:rsidRPr="00C555CE" w:rsidTr="007E5369">
        <w:trPr>
          <w:cantSplit/>
          <w:trHeight w:val="274"/>
        </w:trPr>
        <w:tc>
          <w:tcPr>
            <w:tcW w:w="2655" w:type="dxa"/>
          </w:tcPr>
          <w:p w:rsidR="007E5369" w:rsidRPr="00C555CE" w:rsidRDefault="007E5369" w:rsidP="007E5369">
            <w:pPr>
              <w:ind w:left="284"/>
              <w:rPr>
                <w:szCs w:val="24"/>
              </w:rPr>
            </w:pPr>
            <w:proofErr w:type="gramStart"/>
            <w:r w:rsidRPr="00C555CE">
              <w:rPr>
                <w:szCs w:val="24"/>
              </w:rPr>
              <w:t>с</w:t>
            </w:r>
            <w:proofErr w:type="gramEnd"/>
            <w:r w:rsidRPr="00C555CE">
              <w:rPr>
                <w:szCs w:val="24"/>
              </w:rPr>
              <w:t>. Новониколаевка</w:t>
            </w:r>
          </w:p>
        </w:tc>
        <w:tc>
          <w:tcPr>
            <w:tcW w:w="1560" w:type="dxa"/>
          </w:tcPr>
          <w:p w:rsidR="007E5369" w:rsidRPr="00C555CE" w:rsidRDefault="00AD6AF0" w:rsidP="00F2473B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9,4</w:t>
            </w:r>
          </w:p>
        </w:tc>
        <w:tc>
          <w:tcPr>
            <w:tcW w:w="1417" w:type="dxa"/>
          </w:tcPr>
          <w:p w:rsidR="007E5369" w:rsidRPr="00C555CE" w:rsidRDefault="00AD6AF0" w:rsidP="00F2473B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7E5369" w:rsidRPr="00C555CE" w:rsidRDefault="00AD6AF0" w:rsidP="00F2473B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35</w:t>
            </w:r>
          </w:p>
        </w:tc>
      </w:tr>
      <w:tr w:rsidR="007E5369" w:rsidRPr="00C555CE" w:rsidTr="007E5369">
        <w:trPr>
          <w:cantSplit/>
          <w:trHeight w:val="274"/>
        </w:trPr>
        <w:tc>
          <w:tcPr>
            <w:tcW w:w="2655" w:type="dxa"/>
          </w:tcPr>
          <w:p w:rsidR="007E5369" w:rsidRPr="00C555CE" w:rsidRDefault="007E5369" w:rsidP="00F2473B">
            <w:pPr>
              <w:ind w:left="284"/>
              <w:rPr>
                <w:szCs w:val="24"/>
              </w:rPr>
            </w:pPr>
            <w:proofErr w:type="spellStart"/>
            <w:r w:rsidRPr="00C555CE">
              <w:rPr>
                <w:szCs w:val="24"/>
              </w:rPr>
              <w:t>с</w:t>
            </w:r>
            <w:proofErr w:type="gramStart"/>
            <w:r w:rsidRPr="00C555CE">
              <w:rPr>
                <w:szCs w:val="24"/>
              </w:rPr>
              <w:t>.М</w:t>
            </w:r>
            <w:proofErr w:type="gramEnd"/>
            <w:r w:rsidRPr="00C555CE">
              <w:rPr>
                <w:szCs w:val="24"/>
              </w:rPr>
              <w:t>инаевка</w:t>
            </w:r>
            <w:proofErr w:type="spellEnd"/>
          </w:p>
        </w:tc>
        <w:tc>
          <w:tcPr>
            <w:tcW w:w="1560" w:type="dxa"/>
          </w:tcPr>
          <w:p w:rsidR="007E5369" w:rsidRPr="00C555CE" w:rsidRDefault="00AD6AF0" w:rsidP="00F2473B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2,6</w:t>
            </w:r>
          </w:p>
        </w:tc>
        <w:tc>
          <w:tcPr>
            <w:tcW w:w="1417" w:type="dxa"/>
          </w:tcPr>
          <w:p w:rsidR="007E5369" w:rsidRPr="00C555CE" w:rsidRDefault="00AD6AF0" w:rsidP="00F2473B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7E5369" w:rsidRPr="00C555CE" w:rsidRDefault="00AD6AF0" w:rsidP="00F2473B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18</w:t>
            </w:r>
          </w:p>
        </w:tc>
      </w:tr>
      <w:tr w:rsidR="007E5369" w:rsidRPr="00C555CE" w:rsidTr="007E5369">
        <w:trPr>
          <w:cantSplit/>
          <w:trHeight w:val="274"/>
        </w:trPr>
        <w:tc>
          <w:tcPr>
            <w:tcW w:w="2655" w:type="dxa"/>
          </w:tcPr>
          <w:p w:rsidR="007E5369" w:rsidRPr="00C555CE" w:rsidRDefault="007E5369" w:rsidP="00F2473B">
            <w:pPr>
              <w:ind w:left="284"/>
              <w:rPr>
                <w:szCs w:val="24"/>
              </w:rPr>
            </w:pPr>
            <w:proofErr w:type="spellStart"/>
            <w:r w:rsidRPr="00C555CE">
              <w:rPr>
                <w:szCs w:val="24"/>
              </w:rPr>
              <w:t>д</w:t>
            </w:r>
            <w:proofErr w:type="gramStart"/>
            <w:r w:rsidRPr="00C555CE">
              <w:rPr>
                <w:szCs w:val="24"/>
              </w:rPr>
              <w:t>.М</w:t>
            </w:r>
            <w:proofErr w:type="gramEnd"/>
            <w:r w:rsidRPr="00C555CE">
              <w:rPr>
                <w:szCs w:val="24"/>
              </w:rPr>
              <w:t>ихайловка</w:t>
            </w:r>
            <w:proofErr w:type="spellEnd"/>
          </w:p>
        </w:tc>
        <w:tc>
          <w:tcPr>
            <w:tcW w:w="1560" w:type="dxa"/>
          </w:tcPr>
          <w:p w:rsidR="007E5369" w:rsidRPr="00C555CE" w:rsidRDefault="00AD6AF0" w:rsidP="00F2473B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1,3</w:t>
            </w:r>
          </w:p>
        </w:tc>
        <w:tc>
          <w:tcPr>
            <w:tcW w:w="1417" w:type="dxa"/>
          </w:tcPr>
          <w:p w:rsidR="007E5369" w:rsidRPr="00C555CE" w:rsidRDefault="00AD6AF0" w:rsidP="00F2473B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7E5369" w:rsidRPr="00C555CE" w:rsidRDefault="00AD6AF0" w:rsidP="00F2473B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4</w:t>
            </w:r>
          </w:p>
        </w:tc>
      </w:tr>
      <w:tr w:rsidR="007E5369" w:rsidRPr="00C555CE" w:rsidTr="007E5369">
        <w:trPr>
          <w:cantSplit/>
          <w:trHeight w:val="274"/>
        </w:trPr>
        <w:tc>
          <w:tcPr>
            <w:tcW w:w="2655" w:type="dxa"/>
          </w:tcPr>
          <w:p w:rsidR="007E5369" w:rsidRPr="00C555CE" w:rsidRDefault="007E5369" w:rsidP="00F2473B">
            <w:pPr>
              <w:ind w:left="284"/>
              <w:rPr>
                <w:szCs w:val="24"/>
              </w:rPr>
            </w:pPr>
            <w:proofErr w:type="spellStart"/>
            <w:r w:rsidRPr="00C555CE">
              <w:rPr>
                <w:szCs w:val="24"/>
              </w:rPr>
              <w:t>д</w:t>
            </w:r>
            <w:proofErr w:type="gramStart"/>
            <w:r w:rsidRPr="00C555CE">
              <w:rPr>
                <w:szCs w:val="24"/>
              </w:rPr>
              <w:t>.К</w:t>
            </w:r>
            <w:proofErr w:type="gramEnd"/>
            <w:r w:rsidRPr="00C555CE">
              <w:rPr>
                <w:szCs w:val="24"/>
              </w:rPr>
              <w:t>араколь</w:t>
            </w:r>
            <w:proofErr w:type="spellEnd"/>
          </w:p>
        </w:tc>
        <w:tc>
          <w:tcPr>
            <w:tcW w:w="1560" w:type="dxa"/>
          </w:tcPr>
          <w:p w:rsidR="007E5369" w:rsidRPr="00C555CE" w:rsidRDefault="00AD6AF0" w:rsidP="00F2473B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1,6</w:t>
            </w:r>
          </w:p>
        </w:tc>
        <w:tc>
          <w:tcPr>
            <w:tcW w:w="1417" w:type="dxa"/>
          </w:tcPr>
          <w:p w:rsidR="007E5369" w:rsidRPr="00C555CE" w:rsidRDefault="00AD6AF0" w:rsidP="00F2473B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7E5369" w:rsidRPr="00C555CE" w:rsidRDefault="00AD6AF0" w:rsidP="00F2473B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5</w:t>
            </w:r>
          </w:p>
        </w:tc>
      </w:tr>
      <w:tr w:rsidR="007E5369" w:rsidRPr="00C555CE" w:rsidTr="007E5369">
        <w:trPr>
          <w:cantSplit/>
          <w:trHeight w:val="274"/>
        </w:trPr>
        <w:tc>
          <w:tcPr>
            <w:tcW w:w="2655" w:type="dxa"/>
          </w:tcPr>
          <w:p w:rsidR="007E5369" w:rsidRPr="00C555CE" w:rsidRDefault="007E5369" w:rsidP="00F2473B">
            <w:pPr>
              <w:ind w:left="284"/>
              <w:rPr>
                <w:szCs w:val="24"/>
              </w:rPr>
            </w:pPr>
            <w:proofErr w:type="spellStart"/>
            <w:r w:rsidRPr="00C555CE">
              <w:rPr>
                <w:szCs w:val="24"/>
              </w:rPr>
              <w:t>п</w:t>
            </w:r>
            <w:proofErr w:type="gramStart"/>
            <w:r w:rsidRPr="00C555CE">
              <w:rPr>
                <w:szCs w:val="24"/>
              </w:rPr>
              <w:t>.Б</w:t>
            </w:r>
            <w:proofErr w:type="gramEnd"/>
            <w:r w:rsidRPr="00C555CE">
              <w:rPr>
                <w:szCs w:val="24"/>
              </w:rPr>
              <w:t>ольшой</w:t>
            </w:r>
            <w:proofErr w:type="spellEnd"/>
            <w:r w:rsidRPr="00C555CE">
              <w:rPr>
                <w:szCs w:val="24"/>
              </w:rPr>
              <w:t xml:space="preserve"> Кордон</w:t>
            </w:r>
          </w:p>
        </w:tc>
        <w:tc>
          <w:tcPr>
            <w:tcW w:w="1560" w:type="dxa"/>
          </w:tcPr>
          <w:p w:rsidR="007E5369" w:rsidRPr="00C555CE" w:rsidRDefault="00AD6AF0" w:rsidP="00F2473B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2,2</w:t>
            </w:r>
          </w:p>
        </w:tc>
        <w:tc>
          <w:tcPr>
            <w:tcW w:w="1417" w:type="dxa"/>
          </w:tcPr>
          <w:p w:rsidR="007E5369" w:rsidRPr="00C555CE" w:rsidRDefault="00AD6AF0" w:rsidP="00F2473B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7E5369" w:rsidRPr="00C555CE" w:rsidRDefault="00AD6AF0" w:rsidP="00F2473B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23</w:t>
            </w:r>
          </w:p>
        </w:tc>
      </w:tr>
      <w:tr w:rsidR="007E5369" w:rsidRPr="00C555CE" w:rsidTr="007E5369">
        <w:trPr>
          <w:cantSplit/>
          <w:trHeight w:val="274"/>
        </w:trPr>
        <w:tc>
          <w:tcPr>
            <w:tcW w:w="2655" w:type="dxa"/>
          </w:tcPr>
          <w:p w:rsidR="007E5369" w:rsidRPr="00C555CE" w:rsidRDefault="007E5369" w:rsidP="00F2473B">
            <w:pPr>
              <w:ind w:left="284"/>
              <w:jc w:val="center"/>
              <w:rPr>
                <w:b/>
                <w:szCs w:val="24"/>
              </w:rPr>
            </w:pPr>
            <w:r w:rsidRPr="00C555CE">
              <w:rPr>
                <w:b/>
                <w:szCs w:val="24"/>
              </w:rPr>
              <w:t>ИТОГО:</w:t>
            </w:r>
          </w:p>
        </w:tc>
        <w:tc>
          <w:tcPr>
            <w:tcW w:w="1560" w:type="dxa"/>
          </w:tcPr>
          <w:p w:rsidR="007E5369" w:rsidRPr="00C555CE" w:rsidRDefault="00AD6AF0" w:rsidP="00F2473B">
            <w:pPr>
              <w:ind w:left="284"/>
              <w:jc w:val="center"/>
              <w:rPr>
                <w:b/>
                <w:szCs w:val="24"/>
              </w:rPr>
            </w:pPr>
            <w:r w:rsidRPr="00C555CE">
              <w:rPr>
                <w:b/>
                <w:szCs w:val="24"/>
              </w:rPr>
              <w:t>17,1</w:t>
            </w:r>
          </w:p>
        </w:tc>
        <w:tc>
          <w:tcPr>
            <w:tcW w:w="1417" w:type="dxa"/>
          </w:tcPr>
          <w:p w:rsidR="007E5369" w:rsidRPr="00C555CE" w:rsidRDefault="00AD6AF0" w:rsidP="00F2473B">
            <w:pPr>
              <w:ind w:left="284"/>
              <w:jc w:val="center"/>
              <w:rPr>
                <w:b/>
                <w:szCs w:val="24"/>
              </w:rPr>
            </w:pPr>
            <w:r w:rsidRPr="00C555CE">
              <w:rPr>
                <w:b/>
                <w:szCs w:val="24"/>
              </w:rPr>
              <w:t>9</w:t>
            </w:r>
          </w:p>
        </w:tc>
        <w:tc>
          <w:tcPr>
            <w:tcW w:w="1843" w:type="dxa"/>
          </w:tcPr>
          <w:p w:rsidR="007E5369" w:rsidRPr="00C555CE" w:rsidRDefault="00AD6AF0" w:rsidP="00F2473B">
            <w:pPr>
              <w:ind w:left="284"/>
              <w:jc w:val="center"/>
              <w:rPr>
                <w:b/>
                <w:szCs w:val="24"/>
              </w:rPr>
            </w:pPr>
            <w:r w:rsidRPr="00C555CE">
              <w:rPr>
                <w:b/>
                <w:szCs w:val="24"/>
              </w:rPr>
              <w:t>85</w:t>
            </w:r>
          </w:p>
        </w:tc>
      </w:tr>
    </w:tbl>
    <w:p w:rsidR="0009432B" w:rsidRPr="00C555CE" w:rsidRDefault="0009432B" w:rsidP="0009432B">
      <w:pPr>
        <w:ind w:left="284"/>
        <w:rPr>
          <w:szCs w:val="24"/>
        </w:rPr>
      </w:pPr>
      <w:r w:rsidRPr="00C555CE">
        <w:rPr>
          <w:szCs w:val="24"/>
        </w:rPr>
        <w:tab/>
      </w:r>
    </w:p>
    <w:p w:rsidR="0009432B" w:rsidRPr="00C555CE" w:rsidRDefault="0009432B" w:rsidP="0009432B">
      <w:pPr>
        <w:ind w:left="284"/>
        <w:jc w:val="both"/>
        <w:rPr>
          <w:szCs w:val="24"/>
        </w:rPr>
      </w:pPr>
      <w:r w:rsidRPr="00C555CE">
        <w:rPr>
          <w:szCs w:val="24"/>
        </w:rPr>
        <w:t>В течение 201</w:t>
      </w:r>
      <w:r w:rsidR="00D60C3A" w:rsidRPr="00C555CE">
        <w:rPr>
          <w:szCs w:val="24"/>
        </w:rPr>
        <w:t>7</w:t>
      </w:r>
      <w:r w:rsidRPr="00C555CE">
        <w:rPr>
          <w:szCs w:val="24"/>
        </w:rPr>
        <w:t xml:space="preserve"> года населению Ново</w:t>
      </w:r>
      <w:r w:rsidR="00D60C3A" w:rsidRPr="00C555CE">
        <w:rPr>
          <w:szCs w:val="24"/>
        </w:rPr>
        <w:t>николаевского</w:t>
      </w:r>
      <w:r w:rsidRPr="00C555CE">
        <w:rPr>
          <w:szCs w:val="24"/>
        </w:rPr>
        <w:t xml:space="preserve"> сельского поселения (</w:t>
      </w:r>
      <w:proofErr w:type="gramStart"/>
      <w:r w:rsidRPr="00C555CE">
        <w:rPr>
          <w:szCs w:val="24"/>
        </w:rPr>
        <w:t>с</w:t>
      </w:r>
      <w:proofErr w:type="gramEnd"/>
      <w:r w:rsidRPr="00C555CE">
        <w:rPr>
          <w:szCs w:val="24"/>
        </w:rPr>
        <w:t xml:space="preserve">. </w:t>
      </w:r>
      <w:proofErr w:type="gramStart"/>
      <w:r w:rsidR="00D60C3A" w:rsidRPr="00C555CE">
        <w:rPr>
          <w:szCs w:val="24"/>
        </w:rPr>
        <w:t>Новониколаевка</w:t>
      </w:r>
      <w:proofErr w:type="gramEnd"/>
      <w:r w:rsidRPr="00C555CE">
        <w:rPr>
          <w:szCs w:val="24"/>
        </w:rPr>
        <w:t xml:space="preserve">, </w:t>
      </w:r>
      <w:r w:rsidR="00AD6AF0" w:rsidRPr="00C555CE">
        <w:rPr>
          <w:szCs w:val="24"/>
        </w:rPr>
        <w:t xml:space="preserve">с. </w:t>
      </w:r>
      <w:r w:rsidR="00D60C3A" w:rsidRPr="00C555CE">
        <w:rPr>
          <w:szCs w:val="24"/>
        </w:rPr>
        <w:t>Минаевка</w:t>
      </w:r>
      <w:r w:rsidR="00AD6AF0" w:rsidRPr="00C555CE">
        <w:rPr>
          <w:szCs w:val="24"/>
        </w:rPr>
        <w:t xml:space="preserve">, д. Михайловка, д. Караколь </w:t>
      </w:r>
      <w:r w:rsidR="00D60C3A" w:rsidRPr="00C555CE">
        <w:rPr>
          <w:szCs w:val="24"/>
        </w:rPr>
        <w:t>и п.</w:t>
      </w:r>
      <w:r w:rsidR="00D06C16">
        <w:rPr>
          <w:szCs w:val="24"/>
        </w:rPr>
        <w:t xml:space="preserve"> </w:t>
      </w:r>
      <w:r w:rsidR="00D60C3A" w:rsidRPr="00C555CE">
        <w:rPr>
          <w:szCs w:val="24"/>
        </w:rPr>
        <w:t>Большой Кордон</w:t>
      </w:r>
      <w:r w:rsidRPr="00C555CE">
        <w:rPr>
          <w:szCs w:val="24"/>
        </w:rPr>
        <w:t xml:space="preserve">а) было оказано ЖКУ на сумму </w:t>
      </w:r>
      <w:r w:rsidR="00AD6AF0" w:rsidRPr="00C555CE">
        <w:rPr>
          <w:szCs w:val="24"/>
        </w:rPr>
        <w:t>575,0 тыс.</w:t>
      </w:r>
      <w:r w:rsidR="00D06C16">
        <w:rPr>
          <w:szCs w:val="24"/>
        </w:rPr>
        <w:t xml:space="preserve"> руб</w:t>
      </w:r>
      <w:r w:rsidRPr="00C555CE">
        <w:rPr>
          <w:szCs w:val="24"/>
        </w:rPr>
        <w:t>. Оплачено населением за оказанные услуги</w:t>
      </w:r>
      <w:r w:rsidR="00AD6AF0" w:rsidRPr="00C555CE">
        <w:rPr>
          <w:szCs w:val="24"/>
        </w:rPr>
        <w:t xml:space="preserve"> 422,0 тыс.</w:t>
      </w:r>
      <w:r w:rsidR="00D06C16">
        <w:rPr>
          <w:szCs w:val="24"/>
        </w:rPr>
        <w:t xml:space="preserve"> </w:t>
      </w:r>
      <w:r w:rsidRPr="00C555CE">
        <w:rPr>
          <w:szCs w:val="24"/>
        </w:rPr>
        <w:t xml:space="preserve">руб., что составило от начисления </w:t>
      </w:r>
      <w:r w:rsidR="00AD6AF0" w:rsidRPr="00C555CE">
        <w:rPr>
          <w:szCs w:val="24"/>
        </w:rPr>
        <w:t>73,4</w:t>
      </w:r>
      <w:r w:rsidRPr="00C555CE">
        <w:rPr>
          <w:szCs w:val="24"/>
        </w:rPr>
        <w:t>%.</w:t>
      </w:r>
    </w:p>
    <w:p w:rsidR="0009432B" w:rsidRPr="00C555CE" w:rsidRDefault="0009432B" w:rsidP="0009432B">
      <w:pPr>
        <w:ind w:left="284"/>
        <w:jc w:val="both"/>
        <w:rPr>
          <w:szCs w:val="24"/>
        </w:rPr>
      </w:pPr>
      <w:r w:rsidRPr="00C555CE">
        <w:rPr>
          <w:b/>
          <w:szCs w:val="24"/>
        </w:rPr>
        <w:t xml:space="preserve">       </w:t>
      </w:r>
      <w:r w:rsidRPr="00C555CE">
        <w:rPr>
          <w:szCs w:val="24"/>
        </w:rPr>
        <w:t>На территории Ново</w:t>
      </w:r>
      <w:r w:rsidR="00D60C3A" w:rsidRPr="00C555CE">
        <w:rPr>
          <w:szCs w:val="24"/>
        </w:rPr>
        <w:t>николаевского</w:t>
      </w:r>
      <w:r w:rsidRPr="00C555CE">
        <w:rPr>
          <w:szCs w:val="24"/>
        </w:rPr>
        <w:t xml:space="preserve"> сельского поселения протяженность </w:t>
      </w:r>
      <w:r w:rsidR="00B22E6C" w:rsidRPr="00C555CE">
        <w:rPr>
          <w:szCs w:val="24"/>
        </w:rPr>
        <w:t>освещенных улиц</w:t>
      </w:r>
      <w:r w:rsidRPr="00C555CE">
        <w:rPr>
          <w:szCs w:val="24"/>
        </w:rPr>
        <w:t xml:space="preserve"> составляет </w:t>
      </w:r>
      <w:r w:rsidR="00B22E6C" w:rsidRPr="00C555CE">
        <w:rPr>
          <w:szCs w:val="24"/>
        </w:rPr>
        <w:t>41,741</w:t>
      </w:r>
      <w:r w:rsidR="00D60C3A" w:rsidRPr="00C555CE">
        <w:rPr>
          <w:szCs w:val="24"/>
        </w:rPr>
        <w:t xml:space="preserve"> </w:t>
      </w:r>
      <w:r w:rsidRPr="00C555CE">
        <w:rPr>
          <w:szCs w:val="24"/>
        </w:rPr>
        <w:t xml:space="preserve">км. </w:t>
      </w:r>
      <w:r w:rsidR="007B6125">
        <w:rPr>
          <w:szCs w:val="24"/>
        </w:rPr>
        <w:t xml:space="preserve">В 2017 году в Новониколаевском сельском поселении </w:t>
      </w:r>
      <w:proofErr w:type="gramStart"/>
      <w:r w:rsidR="007B6125">
        <w:rPr>
          <w:szCs w:val="24"/>
        </w:rPr>
        <w:t>в</w:t>
      </w:r>
      <w:proofErr w:type="gramEnd"/>
      <w:r w:rsidR="007B6125">
        <w:rPr>
          <w:szCs w:val="24"/>
        </w:rPr>
        <w:t xml:space="preserve"> </w:t>
      </w:r>
      <w:proofErr w:type="gramStart"/>
      <w:r w:rsidR="007B6125">
        <w:rPr>
          <w:szCs w:val="24"/>
        </w:rPr>
        <w:t>с</w:t>
      </w:r>
      <w:proofErr w:type="gramEnd"/>
      <w:r w:rsidR="007B6125">
        <w:rPr>
          <w:szCs w:val="24"/>
        </w:rPr>
        <w:t>. Новониколаевка и с. Минаевка были построены станции по очистке воды</w:t>
      </w:r>
    </w:p>
    <w:p w:rsidR="0009432B" w:rsidRPr="00C555CE" w:rsidRDefault="00AD6AF0" w:rsidP="0009432B">
      <w:pPr>
        <w:ind w:left="284"/>
        <w:jc w:val="center"/>
        <w:rPr>
          <w:b/>
          <w:szCs w:val="24"/>
        </w:rPr>
      </w:pPr>
      <w:r w:rsidRPr="00C555CE">
        <w:rPr>
          <w:b/>
          <w:szCs w:val="24"/>
        </w:rPr>
        <w:t>8.</w:t>
      </w:r>
      <w:r w:rsidR="0009432B" w:rsidRPr="00C555CE">
        <w:rPr>
          <w:szCs w:val="24"/>
        </w:rPr>
        <w:t>Б</w:t>
      </w:r>
      <w:r w:rsidR="0009432B" w:rsidRPr="00C555CE">
        <w:rPr>
          <w:b/>
          <w:szCs w:val="24"/>
        </w:rPr>
        <w:t>лагоустройство населенных пунктов.</w:t>
      </w:r>
    </w:p>
    <w:p w:rsidR="0009432B" w:rsidRPr="00C555CE" w:rsidRDefault="0009432B" w:rsidP="0009432B">
      <w:pPr>
        <w:ind w:left="284"/>
        <w:jc w:val="both"/>
        <w:rPr>
          <w:szCs w:val="24"/>
        </w:rPr>
      </w:pPr>
      <w:r w:rsidRPr="00C555CE">
        <w:rPr>
          <w:szCs w:val="24"/>
        </w:rPr>
        <w:t>Мероприятий по благоустройству населенных пунктов включают в себя:</w:t>
      </w:r>
    </w:p>
    <w:p w:rsidR="0009432B" w:rsidRPr="00C555CE" w:rsidRDefault="0009432B" w:rsidP="0009432B">
      <w:pPr>
        <w:ind w:left="284"/>
        <w:jc w:val="both"/>
        <w:rPr>
          <w:szCs w:val="24"/>
        </w:rPr>
      </w:pPr>
      <w:r w:rsidRPr="00C555CE">
        <w:rPr>
          <w:szCs w:val="24"/>
        </w:rPr>
        <w:t>1) организацию благоустройства и озе</w:t>
      </w:r>
      <w:r w:rsidR="00B22E6C" w:rsidRPr="00C555CE">
        <w:rPr>
          <w:szCs w:val="24"/>
        </w:rPr>
        <w:t>ленения территории, прилегающей</w:t>
      </w:r>
      <w:r w:rsidR="003A31FC" w:rsidRPr="00C555CE">
        <w:rPr>
          <w:szCs w:val="24"/>
        </w:rPr>
        <w:t xml:space="preserve"> к</w:t>
      </w:r>
      <w:r w:rsidRPr="00C555CE">
        <w:rPr>
          <w:szCs w:val="24"/>
        </w:rPr>
        <w:t xml:space="preserve"> административным зданиям предприятий и учреждений; </w:t>
      </w:r>
    </w:p>
    <w:p w:rsidR="0009432B" w:rsidRPr="00C555CE" w:rsidRDefault="0009432B" w:rsidP="0009432B">
      <w:pPr>
        <w:ind w:left="284"/>
        <w:jc w:val="both"/>
        <w:rPr>
          <w:szCs w:val="24"/>
        </w:rPr>
      </w:pPr>
      <w:r w:rsidRPr="00C555CE">
        <w:rPr>
          <w:szCs w:val="24"/>
        </w:rPr>
        <w:t>2) организацию освещения улиц;</w:t>
      </w:r>
    </w:p>
    <w:p w:rsidR="0009432B" w:rsidRPr="00C555CE" w:rsidRDefault="0009432B" w:rsidP="0009432B">
      <w:pPr>
        <w:ind w:left="284"/>
        <w:jc w:val="both"/>
        <w:rPr>
          <w:szCs w:val="24"/>
        </w:rPr>
      </w:pPr>
      <w:r w:rsidRPr="00C555CE">
        <w:rPr>
          <w:szCs w:val="24"/>
        </w:rPr>
        <w:t>3) модернизацию уличного освещения;</w:t>
      </w:r>
    </w:p>
    <w:p w:rsidR="0009432B" w:rsidRPr="00C555CE" w:rsidRDefault="0009432B" w:rsidP="0009432B">
      <w:pPr>
        <w:ind w:left="284"/>
        <w:jc w:val="both"/>
        <w:rPr>
          <w:szCs w:val="24"/>
        </w:rPr>
      </w:pPr>
      <w:r w:rsidRPr="00C555CE">
        <w:rPr>
          <w:szCs w:val="24"/>
        </w:rPr>
        <w:t>4) ремонт памятников павшим в годы ВОВ жителям сельского поселения;</w:t>
      </w:r>
    </w:p>
    <w:p w:rsidR="0009432B" w:rsidRPr="00C555CE" w:rsidRDefault="0009432B" w:rsidP="0009432B">
      <w:pPr>
        <w:ind w:left="284"/>
        <w:jc w:val="both"/>
        <w:rPr>
          <w:szCs w:val="24"/>
        </w:rPr>
      </w:pPr>
      <w:r w:rsidRPr="00C555CE">
        <w:rPr>
          <w:szCs w:val="24"/>
        </w:rPr>
        <w:t>5) организацию сбора и вывоза твердых бытовых отходов и мусора;</w:t>
      </w:r>
    </w:p>
    <w:p w:rsidR="0009432B" w:rsidRPr="00C555CE" w:rsidRDefault="0009432B" w:rsidP="0009432B">
      <w:pPr>
        <w:ind w:left="284"/>
        <w:jc w:val="both"/>
        <w:rPr>
          <w:szCs w:val="24"/>
        </w:rPr>
      </w:pPr>
      <w:r w:rsidRPr="00C555CE">
        <w:rPr>
          <w:szCs w:val="24"/>
        </w:rPr>
        <w:t>6) содержание детских площадок в сельском поселении;</w:t>
      </w:r>
    </w:p>
    <w:p w:rsidR="0009432B" w:rsidRPr="00C555CE" w:rsidRDefault="003A31FC" w:rsidP="0009432B">
      <w:pPr>
        <w:ind w:left="284"/>
        <w:jc w:val="both"/>
        <w:rPr>
          <w:szCs w:val="24"/>
        </w:rPr>
      </w:pPr>
      <w:r w:rsidRPr="00C555CE">
        <w:rPr>
          <w:szCs w:val="24"/>
        </w:rPr>
        <w:t xml:space="preserve">7) </w:t>
      </w:r>
      <w:r w:rsidR="0009432B" w:rsidRPr="00C555CE">
        <w:rPr>
          <w:szCs w:val="24"/>
        </w:rPr>
        <w:t>организацию проведения конкурса среди частных усадеб;</w:t>
      </w:r>
    </w:p>
    <w:p w:rsidR="002158A2" w:rsidRDefault="002158A2" w:rsidP="002158A2">
      <w:pPr>
        <w:ind w:left="284"/>
        <w:jc w:val="center"/>
        <w:rPr>
          <w:szCs w:val="24"/>
        </w:rPr>
      </w:pPr>
      <w:r>
        <w:rPr>
          <w:szCs w:val="24"/>
        </w:rPr>
        <w:lastRenderedPageBreak/>
        <w:t>7</w:t>
      </w:r>
    </w:p>
    <w:p w:rsidR="0009432B" w:rsidRPr="00C555CE" w:rsidRDefault="0009432B" w:rsidP="0009432B">
      <w:pPr>
        <w:ind w:left="284"/>
        <w:jc w:val="both"/>
        <w:rPr>
          <w:szCs w:val="24"/>
        </w:rPr>
      </w:pPr>
      <w:r w:rsidRPr="00C555CE">
        <w:rPr>
          <w:szCs w:val="24"/>
        </w:rPr>
        <w:t xml:space="preserve">8) содержание и благоустройство стадиона </w:t>
      </w:r>
      <w:proofErr w:type="gramStart"/>
      <w:r w:rsidRPr="00C555CE">
        <w:rPr>
          <w:szCs w:val="24"/>
        </w:rPr>
        <w:t>в</w:t>
      </w:r>
      <w:proofErr w:type="gramEnd"/>
      <w:r w:rsidRPr="00C555CE">
        <w:rPr>
          <w:szCs w:val="24"/>
        </w:rPr>
        <w:t xml:space="preserve"> с. Ново</w:t>
      </w:r>
      <w:r w:rsidR="00DD32A6" w:rsidRPr="00C555CE">
        <w:rPr>
          <w:szCs w:val="24"/>
        </w:rPr>
        <w:t>николаевка</w:t>
      </w:r>
      <w:r w:rsidRPr="00C555CE">
        <w:rPr>
          <w:szCs w:val="24"/>
        </w:rPr>
        <w:t>:</w:t>
      </w:r>
    </w:p>
    <w:p w:rsidR="0009432B" w:rsidRPr="00C555CE" w:rsidRDefault="0009432B" w:rsidP="0009432B">
      <w:pPr>
        <w:jc w:val="both"/>
        <w:rPr>
          <w:szCs w:val="24"/>
        </w:rPr>
      </w:pPr>
      <w:r w:rsidRPr="00C555CE">
        <w:rPr>
          <w:szCs w:val="24"/>
        </w:rPr>
        <w:t xml:space="preserve">  </w:t>
      </w:r>
      <w:r w:rsidR="003A31FC" w:rsidRPr="00C555CE">
        <w:rPr>
          <w:szCs w:val="24"/>
        </w:rPr>
        <w:t xml:space="preserve">  </w:t>
      </w:r>
      <w:r w:rsidRPr="00C555CE">
        <w:rPr>
          <w:szCs w:val="24"/>
        </w:rPr>
        <w:t xml:space="preserve"> </w:t>
      </w:r>
      <w:r w:rsidR="00DD32A6" w:rsidRPr="00C555CE">
        <w:rPr>
          <w:szCs w:val="24"/>
        </w:rPr>
        <w:t>9</w:t>
      </w:r>
      <w:r w:rsidRPr="00C555CE">
        <w:rPr>
          <w:szCs w:val="24"/>
        </w:rPr>
        <w:t xml:space="preserve">) содержание и ремонт дорог общего пользования в границах населенных пунктов поселения. </w:t>
      </w:r>
    </w:p>
    <w:p w:rsidR="0009432B" w:rsidRPr="00C555CE" w:rsidRDefault="0009432B" w:rsidP="0009432B">
      <w:pPr>
        <w:ind w:left="284"/>
        <w:jc w:val="center"/>
        <w:rPr>
          <w:b/>
          <w:szCs w:val="24"/>
        </w:rPr>
      </w:pPr>
    </w:p>
    <w:p w:rsidR="0009432B" w:rsidRPr="00C555CE" w:rsidRDefault="0009432B" w:rsidP="0009432B">
      <w:pPr>
        <w:ind w:left="284"/>
        <w:jc w:val="center"/>
        <w:rPr>
          <w:szCs w:val="24"/>
        </w:rPr>
      </w:pPr>
      <w:r w:rsidRPr="00C555CE">
        <w:rPr>
          <w:b/>
          <w:szCs w:val="24"/>
        </w:rPr>
        <w:t>9.Производственная сфера</w:t>
      </w:r>
    </w:p>
    <w:p w:rsidR="0009432B" w:rsidRPr="00C555CE" w:rsidRDefault="0009432B" w:rsidP="0009432B">
      <w:pPr>
        <w:ind w:left="284"/>
        <w:jc w:val="both"/>
        <w:rPr>
          <w:szCs w:val="24"/>
        </w:rPr>
      </w:pPr>
      <w:r w:rsidRPr="00C555CE">
        <w:rPr>
          <w:szCs w:val="24"/>
        </w:rPr>
        <w:t xml:space="preserve">На территории поселения производственную деятельность осуществляют следующие предприятия и учреждения: </w:t>
      </w:r>
    </w:p>
    <w:p w:rsidR="0009432B" w:rsidRPr="00C555CE" w:rsidRDefault="0009432B" w:rsidP="0009432B">
      <w:pPr>
        <w:ind w:left="284"/>
        <w:jc w:val="both"/>
        <w:rPr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"/>
        <w:gridCol w:w="3454"/>
        <w:gridCol w:w="40"/>
        <w:gridCol w:w="3780"/>
        <w:gridCol w:w="34"/>
        <w:gridCol w:w="1589"/>
      </w:tblGrid>
      <w:tr w:rsidR="0009432B" w:rsidRPr="00C555CE" w:rsidTr="007E5369">
        <w:trPr>
          <w:gridBefore w:val="1"/>
          <w:wBefore w:w="106" w:type="dxa"/>
        </w:trPr>
        <w:tc>
          <w:tcPr>
            <w:tcW w:w="3454" w:type="dxa"/>
          </w:tcPr>
          <w:p w:rsidR="0009432B" w:rsidRPr="00C555CE" w:rsidRDefault="0009432B" w:rsidP="00F2473B">
            <w:pPr>
              <w:jc w:val="center"/>
            </w:pPr>
            <w:r w:rsidRPr="00C555CE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854" w:type="dxa"/>
            <w:gridSpan w:val="3"/>
          </w:tcPr>
          <w:p w:rsidR="0009432B" w:rsidRPr="00C555CE" w:rsidRDefault="0009432B" w:rsidP="00F2473B">
            <w:pPr>
              <w:jc w:val="center"/>
            </w:pPr>
            <w:r w:rsidRPr="00C555CE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589" w:type="dxa"/>
          </w:tcPr>
          <w:p w:rsidR="0009432B" w:rsidRPr="00C555CE" w:rsidRDefault="0009432B" w:rsidP="00F2473B">
            <w:pPr>
              <w:jc w:val="center"/>
            </w:pPr>
            <w:r w:rsidRPr="00C555CE">
              <w:rPr>
                <w:sz w:val="22"/>
                <w:szCs w:val="22"/>
              </w:rPr>
              <w:t>Количество работников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Администрация Новониколаевского сельского поселения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Деятельность органов местного самоуправления по вопросам местного значени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5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МАУК МЦМТ КСД, филиал № 4 (Дом культуры)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Деятельность учреждений клубного тип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5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Библиоте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Деятельность библиот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ФАП </w:t>
            </w:r>
            <w:proofErr w:type="gramStart"/>
            <w:r w:rsidRPr="00C555CE">
              <w:rPr>
                <w:sz w:val="20"/>
              </w:rPr>
              <w:t>с</w:t>
            </w:r>
            <w:proofErr w:type="gramEnd"/>
            <w:r w:rsidRPr="00C555CE">
              <w:rPr>
                <w:sz w:val="20"/>
              </w:rPr>
              <w:t>. Новониколаев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Здравоохранение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2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Почтовое отделение</w:t>
            </w:r>
          </w:p>
          <w:p w:rsidR="007E5369" w:rsidRPr="00C555CE" w:rsidRDefault="007E5369" w:rsidP="007E5369">
            <w:pPr>
              <w:rPr>
                <w:sz w:val="20"/>
              </w:rPr>
            </w:pPr>
            <w:proofErr w:type="gramStart"/>
            <w:r w:rsidRPr="00C555CE">
              <w:rPr>
                <w:sz w:val="20"/>
              </w:rPr>
              <w:t>с</w:t>
            </w:r>
            <w:proofErr w:type="gramEnd"/>
            <w:r w:rsidRPr="00C555CE">
              <w:rPr>
                <w:sz w:val="20"/>
              </w:rPr>
              <w:t>. Новониколаев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Почтов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4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Новониколаевский сетевой участок Асиновского РЭС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Ремонт и эксплуатация электросет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1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ОГПС-1 ТО по Асиновскому и </w:t>
            </w:r>
            <w:proofErr w:type="gramStart"/>
            <w:r w:rsidRPr="00C555CE">
              <w:rPr>
                <w:sz w:val="20"/>
              </w:rPr>
              <w:t>Первомайскому</w:t>
            </w:r>
            <w:proofErr w:type="gramEnd"/>
            <w:r w:rsidRPr="00C555CE">
              <w:rPr>
                <w:sz w:val="20"/>
              </w:rPr>
              <w:t xml:space="preserve"> районам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Профилактика пожаротуш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0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ООО КФХ «Нива»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Сельское хозяй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62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Новониколаевское сельпо (магазины № 47,50)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Розничная торгов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4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ИП Березкина Л.С. </w:t>
            </w:r>
          </w:p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(магазин «Конкурент»)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Розничная торгов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6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D06C16" w:rsidP="007E5369">
            <w:pPr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 w:rsidR="007E5369" w:rsidRPr="00C555CE">
              <w:rPr>
                <w:sz w:val="20"/>
              </w:rPr>
              <w:t xml:space="preserve">Окушко Ю.С.  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Розничная торгов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2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ИП Половников А.М. </w:t>
            </w:r>
          </w:p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(магазин «Дорожный»)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Розничная торгов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5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ИП Никитин Е.Ю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Деревообработ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20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Новониколаевский </w:t>
            </w:r>
            <w:proofErr w:type="spellStart"/>
            <w:r w:rsidRPr="00C555CE">
              <w:rPr>
                <w:sz w:val="20"/>
              </w:rPr>
              <w:t>вет</w:t>
            </w:r>
            <w:proofErr w:type="spellEnd"/>
            <w:r w:rsidR="00D06C16">
              <w:rPr>
                <w:sz w:val="20"/>
              </w:rPr>
              <w:t xml:space="preserve">. </w:t>
            </w:r>
            <w:r w:rsidRPr="00C555CE">
              <w:rPr>
                <w:sz w:val="20"/>
              </w:rPr>
              <w:t>участок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Ветеринар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0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МБОУ СОШ </w:t>
            </w:r>
            <w:proofErr w:type="gramStart"/>
            <w:r w:rsidRPr="00C555CE">
              <w:rPr>
                <w:sz w:val="20"/>
              </w:rPr>
              <w:t>с</w:t>
            </w:r>
            <w:proofErr w:type="gramEnd"/>
            <w:r w:rsidRPr="00C555CE">
              <w:rPr>
                <w:sz w:val="20"/>
              </w:rPr>
              <w:t>. Новониколаев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Среднее (полное) общее образ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32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Отдаленное рабочее место Росгосстрах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Страх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</w:t>
            </w:r>
          </w:p>
          <w:p w:rsidR="007E5369" w:rsidRPr="00C555CE" w:rsidRDefault="007E5369" w:rsidP="007E5369">
            <w:pPr>
              <w:jc w:val="center"/>
              <w:rPr>
                <w:sz w:val="20"/>
              </w:rPr>
            </w:pP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ЗАО «Завод «Родина»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Лесозаготовки. Деревообработ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9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ИП </w:t>
            </w:r>
            <w:proofErr w:type="spellStart"/>
            <w:r w:rsidRPr="00C555CE">
              <w:rPr>
                <w:sz w:val="20"/>
              </w:rPr>
              <w:t>Котоногов</w:t>
            </w:r>
            <w:proofErr w:type="spellEnd"/>
            <w:r w:rsidRPr="00C555CE">
              <w:rPr>
                <w:sz w:val="20"/>
              </w:rPr>
              <w:t xml:space="preserve"> С.В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2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ИП Фролов Г.В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5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ИП </w:t>
            </w:r>
            <w:proofErr w:type="spellStart"/>
            <w:r w:rsidRPr="00C555CE">
              <w:rPr>
                <w:sz w:val="20"/>
              </w:rPr>
              <w:t>Ларькин</w:t>
            </w:r>
            <w:proofErr w:type="spellEnd"/>
            <w:r w:rsidRPr="00C555CE">
              <w:rPr>
                <w:sz w:val="20"/>
              </w:rPr>
              <w:t xml:space="preserve"> А.В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ИП Комлев А.Н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Грузоперевоз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2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 ИП Макарова Т.П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Розничная торговля </w:t>
            </w:r>
            <w:proofErr w:type="spellStart"/>
            <w:proofErr w:type="gramStart"/>
            <w:r w:rsidRPr="00C555CE">
              <w:rPr>
                <w:sz w:val="20"/>
              </w:rPr>
              <w:t>хлебо</w:t>
            </w:r>
            <w:proofErr w:type="spellEnd"/>
            <w:r w:rsidRPr="00C555CE">
              <w:rPr>
                <w:sz w:val="20"/>
              </w:rPr>
              <w:t>-булочными</w:t>
            </w:r>
            <w:proofErr w:type="gramEnd"/>
            <w:r w:rsidRPr="00C555CE">
              <w:rPr>
                <w:sz w:val="20"/>
              </w:rPr>
              <w:t xml:space="preserve"> изделия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 xml:space="preserve">1 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ИП </w:t>
            </w:r>
            <w:proofErr w:type="spellStart"/>
            <w:r w:rsidRPr="00C555CE">
              <w:rPr>
                <w:sz w:val="20"/>
              </w:rPr>
              <w:t>Ряшенцев</w:t>
            </w:r>
            <w:proofErr w:type="spellEnd"/>
            <w:r w:rsidRPr="00C555CE">
              <w:rPr>
                <w:sz w:val="20"/>
              </w:rPr>
              <w:t xml:space="preserve"> П.А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Грузоперевоз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МУП «Новониколаевское ЖКХ»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Обеспечение жизнедеятельности насе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7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Опорный пункт милиции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Охрана правопоряд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ОГБУ «ЦСПН Асиновского района», </w:t>
            </w:r>
            <w:r w:rsidR="00D06C16">
              <w:rPr>
                <w:sz w:val="20"/>
              </w:rPr>
              <w:t>соцработники</w:t>
            </w:r>
            <w:r w:rsidRPr="00C555CE">
              <w:rPr>
                <w:sz w:val="20"/>
              </w:rPr>
              <w:t xml:space="preserve"> по уходу за </w:t>
            </w:r>
            <w:proofErr w:type="gramStart"/>
            <w:r w:rsidRPr="00C555CE">
              <w:rPr>
                <w:sz w:val="20"/>
              </w:rPr>
              <w:t>престарелыми</w:t>
            </w:r>
            <w:proofErr w:type="gramEnd"/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D06C16" w:rsidP="007E5369">
            <w:pPr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 w:rsidR="007E5369" w:rsidRPr="00C555CE">
              <w:rPr>
                <w:sz w:val="20"/>
              </w:rPr>
              <w:t xml:space="preserve"> в области обязательного социального обеспечени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2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Вахт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87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b/>
                <w:bCs/>
                <w:sz w:val="20"/>
              </w:rPr>
              <w:t>д. Караколь</w:t>
            </w:r>
          </w:p>
        </w:tc>
        <w:tc>
          <w:tcPr>
            <w:tcW w:w="3854" w:type="dxa"/>
            <w:gridSpan w:val="3"/>
          </w:tcPr>
          <w:p w:rsidR="007E5369" w:rsidRPr="00C555CE" w:rsidRDefault="007E5369" w:rsidP="007E5369">
            <w:pPr>
              <w:ind w:left="284"/>
              <w:rPr>
                <w:szCs w:val="24"/>
              </w:rPr>
            </w:pPr>
          </w:p>
        </w:tc>
        <w:tc>
          <w:tcPr>
            <w:tcW w:w="1589" w:type="dxa"/>
          </w:tcPr>
          <w:p w:rsidR="007E5369" w:rsidRPr="00C555CE" w:rsidRDefault="007E5369" w:rsidP="007E5369">
            <w:pPr>
              <w:ind w:left="63"/>
              <w:jc w:val="center"/>
              <w:rPr>
                <w:szCs w:val="24"/>
              </w:rPr>
            </w:pP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ФАП д. Караколь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Здравоохранение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ИП Кустов Н.Н.(пилорама) 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  Лесозаготов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5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Магазин «Вероника»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Розничная торгов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D06C16" w:rsidP="007E5369">
            <w:pPr>
              <w:rPr>
                <w:sz w:val="20"/>
              </w:rPr>
            </w:pPr>
            <w:r>
              <w:rPr>
                <w:sz w:val="20"/>
              </w:rPr>
              <w:t>Соцработники</w:t>
            </w:r>
            <w:r w:rsidR="007E5369" w:rsidRPr="00C555CE">
              <w:rPr>
                <w:sz w:val="20"/>
              </w:rPr>
              <w:t xml:space="preserve"> по уходу за </w:t>
            </w:r>
            <w:proofErr w:type="gramStart"/>
            <w:r w:rsidR="007E5369" w:rsidRPr="00C555CE">
              <w:rPr>
                <w:sz w:val="20"/>
              </w:rPr>
              <w:t>престарелыми</w:t>
            </w:r>
            <w:proofErr w:type="gramEnd"/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D06C16" w:rsidP="007E5369">
            <w:pPr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 w:rsidR="007E5369" w:rsidRPr="00C555CE">
              <w:rPr>
                <w:sz w:val="20"/>
              </w:rPr>
              <w:t xml:space="preserve"> в области обязательного социального обеспеч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2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Вахт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2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b/>
                <w:bCs/>
                <w:sz w:val="20"/>
              </w:rPr>
              <w:t>д. Михайловка</w:t>
            </w:r>
          </w:p>
        </w:tc>
        <w:tc>
          <w:tcPr>
            <w:tcW w:w="3854" w:type="dxa"/>
            <w:gridSpan w:val="3"/>
          </w:tcPr>
          <w:p w:rsidR="007E5369" w:rsidRPr="00C555CE" w:rsidRDefault="007E5369" w:rsidP="007E5369">
            <w:pPr>
              <w:ind w:left="284"/>
              <w:rPr>
                <w:szCs w:val="24"/>
              </w:rPr>
            </w:pPr>
          </w:p>
        </w:tc>
        <w:tc>
          <w:tcPr>
            <w:tcW w:w="1589" w:type="dxa"/>
          </w:tcPr>
          <w:p w:rsidR="007E5369" w:rsidRPr="00C555CE" w:rsidRDefault="007E5369" w:rsidP="007E5369">
            <w:pPr>
              <w:ind w:left="63"/>
              <w:jc w:val="center"/>
              <w:rPr>
                <w:szCs w:val="24"/>
              </w:rPr>
            </w:pP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Новониколаевское сельпо</w:t>
            </w:r>
          </w:p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(магазин № 53)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Розничная торгов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</w:t>
            </w:r>
          </w:p>
          <w:p w:rsidR="002158A2" w:rsidRPr="00C555CE" w:rsidRDefault="002158A2" w:rsidP="002158A2">
            <w:pPr>
              <w:rPr>
                <w:sz w:val="20"/>
              </w:rPr>
            </w:pP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lastRenderedPageBreak/>
              <w:t>Центр досуг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Культурно-просветительная раб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</w:t>
            </w:r>
          </w:p>
          <w:p w:rsidR="007E5369" w:rsidRPr="00C555CE" w:rsidRDefault="007E5369" w:rsidP="007E5369">
            <w:pPr>
              <w:jc w:val="center"/>
              <w:rPr>
                <w:sz w:val="20"/>
              </w:rPr>
            </w:pP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Вахт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8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D06C16" w:rsidP="007E5369">
            <w:pPr>
              <w:rPr>
                <w:sz w:val="20"/>
              </w:rPr>
            </w:pPr>
            <w:r>
              <w:rPr>
                <w:sz w:val="20"/>
              </w:rPr>
              <w:t xml:space="preserve">Пилорама </w:t>
            </w:r>
            <w:r w:rsidR="007E5369" w:rsidRPr="00C555CE">
              <w:rPr>
                <w:sz w:val="20"/>
              </w:rPr>
              <w:t>Фролов С.Г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Деревообработ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3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C555CE">
              <w:rPr>
                <w:b/>
                <w:bCs/>
                <w:sz w:val="20"/>
              </w:rPr>
              <w:t>с</w:t>
            </w:r>
            <w:proofErr w:type="gramStart"/>
            <w:r w:rsidRPr="00C555CE">
              <w:rPr>
                <w:b/>
                <w:bCs/>
                <w:sz w:val="20"/>
              </w:rPr>
              <w:t>.М</w:t>
            </w:r>
            <w:proofErr w:type="gramEnd"/>
            <w:r w:rsidRPr="00C555CE">
              <w:rPr>
                <w:b/>
                <w:bCs/>
                <w:sz w:val="20"/>
              </w:rPr>
              <w:t>инаевка</w:t>
            </w:r>
            <w:proofErr w:type="spellEnd"/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ООО ПКФ «Надежда»,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Переработка леса, розничная торгов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3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ОВП с. Минаев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Здравоохранение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9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МАОУ СОШ с. Минаев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Среднее (полное) общее образ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27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Новониколаевское сельпо № 56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Розничная торговл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4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Пожарная часть  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Профилактика пожаротуш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6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ДК с. Минаев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Деятельность учреждений клубного тип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2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Почтовое отделение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Почтов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5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Аптечный пункт 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D06C16" w:rsidP="007E5369">
            <w:pPr>
              <w:rPr>
                <w:sz w:val="20"/>
              </w:rPr>
            </w:pPr>
            <w:r>
              <w:rPr>
                <w:sz w:val="20"/>
              </w:rPr>
              <w:t>Розничная торговля</w:t>
            </w:r>
            <w:r w:rsidR="007E5369" w:rsidRPr="00C555CE">
              <w:rPr>
                <w:sz w:val="20"/>
              </w:rPr>
              <w:t xml:space="preserve"> фармацевтическими товара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ИП </w:t>
            </w:r>
            <w:proofErr w:type="spellStart"/>
            <w:r w:rsidRPr="00C555CE">
              <w:rPr>
                <w:sz w:val="20"/>
              </w:rPr>
              <w:t>Ялина</w:t>
            </w:r>
            <w:proofErr w:type="spellEnd"/>
            <w:r w:rsidRPr="00C555CE">
              <w:rPr>
                <w:sz w:val="20"/>
              </w:rPr>
              <w:t xml:space="preserve"> Г.А.</w:t>
            </w:r>
          </w:p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(магазин «</w:t>
            </w:r>
            <w:proofErr w:type="spellStart"/>
            <w:r w:rsidRPr="00C555CE">
              <w:rPr>
                <w:sz w:val="20"/>
              </w:rPr>
              <w:t>Ялмак</w:t>
            </w:r>
            <w:proofErr w:type="spellEnd"/>
            <w:r w:rsidRPr="00C555CE">
              <w:rPr>
                <w:sz w:val="20"/>
              </w:rPr>
              <w:t>»)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Розничная торгов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3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ИП Покровский Ю.Л.</w:t>
            </w:r>
          </w:p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(магазин «Перекресток»)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Деревообработка, розничная торгов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5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ИП Соколова Л.Н. </w:t>
            </w:r>
          </w:p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(магазин «Тополек»)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Розничная торговл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3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proofErr w:type="spellStart"/>
            <w:r w:rsidRPr="00C555CE">
              <w:rPr>
                <w:sz w:val="20"/>
              </w:rPr>
              <w:t>Вет</w:t>
            </w:r>
            <w:proofErr w:type="gramStart"/>
            <w:r w:rsidRPr="00C555CE">
              <w:rPr>
                <w:sz w:val="20"/>
              </w:rPr>
              <w:t>.у</w:t>
            </w:r>
            <w:proofErr w:type="gramEnd"/>
            <w:r w:rsidRPr="00C555CE">
              <w:rPr>
                <w:sz w:val="20"/>
              </w:rPr>
              <w:t>часток</w:t>
            </w:r>
            <w:proofErr w:type="spellEnd"/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Услуги </w:t>
            </w:r>
            <w:proofErr w:type="spellStart"/>
            <w:r w:rsidRPr="00C555CE">
              <w:rPr>
                <w:sz w:val="20"/>
              </w:rPr>
              <w:t>вет</w:t>
            </w:r>
            <w:proofErr w:type="gramStart"/>
            <w:r w:rsidRPr="00C555CE">
              <w:rPr>
                <w:sz w:val="20"/>
              </w:rPr>
              <w:t>.л</w:t>
            </w:r>
            <w:proofErr w:type="gramEnd"/>
            <w:r w:rsidRPr="00C555CE">
              <w:rPr>
                <w:sz w:val="20"/>
              </w:rPr>
              <w:t>ечения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0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Библиоте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Деятельность библиотек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ДРСУ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Дорож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9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Вахт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4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Работают в </w:t>
            </w:r>
            <w:proofErr w:type="spellStart"/>
            <w:r w:rsidRPr="00C555CE">
              <w:rPr>
                <w:sz w:val="20"/>
              </w:rPr>
              <w:t>г</w:t>
            </w:r>
            <w:proofErr w:type="gramStart"/>
            <w:r w:rsidRPr="00C555CE">
              <w:rPr>
                <w:sz w:val="20"/>
              </w:rPr>
              <w:t>.Т</w:t>
            </w:r>
            <w:proofErr w:type="gramEnd"/>
            <w:r w:rsidRPr="00C555CE">
              <w:rPr>
                <w:sz w:val="20"/>
              </w:rPr>
              <w:t>омске</w:t>
            </w:r>
            <w:proofErr w:type="spellEnd"/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12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Соцработники по уходу за </w:t>
            </w:r>
            <w:proofErr w:type="gramStart"/>
            <w:r w:rsidRPr="00C555CE">
              <w:rPr>
                <w:sz w:val="20"/>
              </w:rPr>
              <w:t>престарелыми</w:t>
            </w:r>
            <w:proofErr w:type="gramEnd"/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2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ООО «</w:t>
            </w:r>
            <w:proofErr w:type="spellStart"/>
            <w:r w:rsidRPr="00C555CE">
              <w:rPr>
                <w:sz w:val="20"/>
              </w:rPr>
              <w:t>Сиблеспром</w:t>
            </w:r>
            <w:proofErr w:type="spellEnd"/>
            <w:r w:rsidRPr="00C555CE">
              <w:rPr>
                <w:sz w:val="20"/>
              </w:rPr>
              <w:t>»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Лесозаготовк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44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b/>
                <w:bCs/>
                <w:sz w:val="20"/>
              </w:rPr>
              <w:t>с. Копылов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Охрана правопоряд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ФАП с. Копылов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Здравоохран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ИП Харитоненко А.А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Розничная торгов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2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ИП </w:t>
            </w:r>
            <w:proofErr w:type="spellStart"/>
            <w:r w:rsidRPr="00C555CE">
              <w:rPr>
                <w:sz w:val="20"/>
              </w:rPr>
              <w:t>Ялина</w:t>
            </w:r>
            <w:proofErr w:type="spellEnd"/>
            <w:r w:rsidRPr="00C555CE">
              <w:rPr>
                <w:sz w:val="20"/>
              </w:rPr>
              <w:t xml:space="preserve"> Г.А. «</w:t>
            </w:r>
            <w:proofErr w:type="spellStart"/>
            <w:r w:rsidRPr="00C555CE">
              <w:rPr>
                <w:sz w:val="20"/>
              </w:rPr>
              <w:t>Ялмак</w:t>
            </w:r>
            <w:proofErr w:type="spellEnd"/>
            <w:r w:rsidRPr="00C555CE">
              <w:rPr>
                <w:sz w:val="20"/>
              </w:rPr>
              <w:t>»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Розничная торгов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ИП Франк Д.А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4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Почтовое отделение </w:t>
            </w:r>
          </w:p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с. Копылов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Почтов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Вахт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0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Лесничество </w:t>
            </w:r>
            <w:proofErr w:type="spellStart"/>
            <w:r w:rsidRPr="00C555CE">
              <w:rPr>
                <w:sz w:val="20"/>
              </w:rPr>
              <w:t>Б.Кордон</w:t>
            </w:r>
            <w:proofErr w:type="spellEnd"/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Лесовод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2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Работают в </w:t>
            </w:r>
            <w:proofErr w:type="spellStart"/>
            <w:r w:rsidRPr="00C555CE">
              <w:rPr>
                <w:sz w:val="20"/>
              </w:rPr>
              <w:t>г</w:t>
            </w:r>
            <w:proofErr w:type="gramStart"/>
            <w:r w:rsidRPr="00C555CE">
              <w:rPr>
                <w:sz w:val="20"/>
              </w:rPr>
              <w:t>.Т</w:t>
            </w:r>
            <w:proofErr w:type="gramEnd"/>
            <w:r w:rsidRPr="00C555CE">
              <w:rPr>
                <w:sz w:val="20"/>
              </w:rPr>
              <w:t>омске</w:t>
            </w:r>
            <w:proofErr w:type="spellEnd"/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27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b/>
                <w:bCs/>
                <w:sz w:val="20"/>
              </w:rPr>
              <w:t>п. Большой Кордон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ООО «</w:t>
            </w:r>
            <w:proofErr w:type="spellStart"/>
            <w:r w:rsidRPr="00C555CE">
              <w:rPr>
                <w:sz w:val="20"/>
              </w:rPr>
              <w:t>Сиблеспром</w:t>
            </w:r>
            <w:proofErr w:type="spellEnd"/>
            <w:r w:rsidRPr="00C555CE">
              <w:rPr>
                <w:sz w:val="20"/>
              </w:rPr>
              <w:t>»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53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ФАП п. Б. Кордон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Здравоохранение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2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МБОУ ООШ п. Большой Кордон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Основное общее образование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5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ИП Веснин А.А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Розничная торговля 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2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Новониколаевское сельпо №55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Розничная торговля 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2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Библиотека 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Культурно-просветительн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Аренда «Гусаков»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Лесозаготовк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4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ИП Ващенко А.В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5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ИП Горячих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Торгов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3</w:t>
            </w:r>
          </w:p>
        </w:tc>
      </w:tr>
      <w:tr w:rsidR="007E5369" w:rsidRPr="00C555CE" w:rsidTr="007E5369">
        <w:trPr>
          <w:gridBefore w:val="1"/>
          <w:wBefore w:w="106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ИП Першин П.Ю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2</w:t>
            </w:r>
          </w:p>
        </w:tc>
      </w:tr>
      <w:tr w:rsidR="007E5369" w:rsidRPr="00C555CE" w:rsidTr="007E536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D06C16" w:rsidP="007E5369">
            <w:pPr>
              <w:rPr>
                <w:sz w:val="20"/>
              </w:rPr>
            </w:pPr>
            <w:r>
              <w:rPr>
                <w:sz w:val="20"/>
              </w:rPr>
              <w:t xml:space="preserve">ООО «ПКФ </w:t>
            </w:r>
            <w:r w:rsidR="007E5369" w:rsidRPr="00C555CE">
              <w:rPr>
                <w:sz w:val="20"/>
              </w:rPr>
              <w:t>Надежда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Торгов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2</w:t>
            </w:r>
          </w:p>
        </w:tc>
      </w:tr>
      <w:tr w:rsidR="007E5369" w:rsidRPr="00C555CE" w:rsidTr="007E536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D06C16" w:rsidP="007E536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работники </w:t>
            </w:r>
            <w:r w:rsidR="007E5369" w:rsidRPr="00C555CE">
              <w:rPr>
                <w:rFonts w:ascii="Times New Roman" w:hAnsi="Times New Roman" w:cs="Times New Roman"/>
                <w:sz w:val="20"/>
                <w:szCs w:val="20"/>
              </w:rPr>
              <w:t xml:space="preserve">по уходу за </w:t>
            </w:r>
            <w:proofErr w:type="gramStart"/>
            <w:r w:rsidR="007E5369" w:rsidRPr="00C555CE">
              <w:rPr>
                <w:rFonts w:ascii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D06C16" w:rsidP="007E536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 w:rsidR="007E5369" w:rsidRPr="00C555CE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бязательного социального обеспечени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</w:t>
            </w:r>
          </w:p>
        </w:tc>
      </w:tr>
      <w:tr w:rsidR="007E5369" w:rsidRPr="00C555CE" w:rsidTr="007E536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Вах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4</w:t>
            </w:r>
          </w:p>
        </w:tc>
      </w:tr>
      <w:tr w:rsidR="007E5369" w:rsidRPr="00C555CE" w:rsidTr="007E536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Работают в </w:t>
            </w:r>
            <w:proofErr w:type="spellStart"/>
            <w:r w:rsidRPr="00C555CE">
              <w:rPr>
                <w:sz w:val="20"/>
              </w:rPr>
              <w:t>г</w:t>
            </w:r>
            <w:proofErr w:type="gramStart"/>
            <w:r w:rsidRPr="00C555CE">
              <w:rPr>
                <w:sz w:val="20"/>
              </w:rPr>
              <w:t>.Т</w:t>
            </w:r>
            <w:proofErr w:type="gramEnd"/>
            <w:r w:rsidRPr="00C555CE">
              <w:rPr>
                <w:sz w:val="20"/>
              </w:rPr>
              <w:t>омске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9</w:t>
            </w:r>
          </w:p>
        </w:tc>
      </w:tr>
      <w:tr w:rsidR="007E5369" w:rsidRPr="00C555CE" w:rsidTr="007E5369">
        <w:tc>
          <w:tcPr>
            <w:tcW w:w="9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b/>
                <w:bCs/>
                <w:sz w:val="20"/>
              </w:rPr>
            </w:pPr>
            <w:r w:rsidRPr="00C555CE">
              <w:rPr>
                <w:b/>
                <w:bCs/>
                <w:sz w:val="20"/>
              </w:rPr>
              <w:t>д. Гарь</w:t>
            </w:r>
          </w:p>
        </w:tc>
      </w:tr>
      <w:tr w:rsidR="007E5369" w:rsidRPr="00C555CE" w:rsidTr="007E5369">
        <w:trPr>
          <w:trHeight w:val="267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МБОУ ООШ д. Га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Основное общее образование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4</w:t>
            </w:r>
          </w:p>
        </w:tc>
      </w:tr>
      <w:tr w:rsidR="007E5369" w:rsidRPr="00C555CE" w:rsidTr="007E536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Центр досуг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Культурно-просветительская деятельность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</w:t>
            </w:r>
          </w:p>
        </w:tc>
      </w:tr>
      <w:tr w:rsidR="007E5369" w:rsidRPr="00C555CE" w:rsidTr="007E536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Библиоте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Деятельность библиотек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</w:t>
            </w:r>
          </w:p>
        </w:tc>
      </w:tr>
      <w:tr w:rsidR="007E5369" w:rsidRPr="00C555CE" w:rsidTr="007E536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ФАП д. Га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 xml:space="preserve">Здравоохранение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2</w:t>
            </w:r>
          </w:p>
        </w:tc>
      </w:tr>
      <w:tr w:rsidR="007E5369" w:rsidRPr="00C555CE" w:rsidTr="007E536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Почтовое отделение д. Га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Почтовая деятельность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</w:t>
            </w:r>
          </w:p>
        </w:tc>
      </w:tr>
      <w:tr w:rsidR="007E5369" w:rsidRPr="00C555CE" w:rsidTr="007E536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Сетевой участок Асиновского РЭ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2</w:t>
            </w:r>
          </w:p>
        </w:tc>
      </w:tr>
      <w:tr w:rsidR="007E5369" w:rsidRPr="00C555CE" w:rsidTr="007E5369">
        <w:trPr>
          <w:trHeight w:val="169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D06C16" w:rsidP="007E5369">
            <w:pPr>
              <w:rPr>
                <w:sz w:val="20"/>
              </w:rPr>
            </w:pPr>
            <w:r>
              <w:rPr>
                <w:sz w:val="20"/>
              </w:rPr>
              <w:t xml:space="preserve">ОГПС-4 </w:t>
            </w:r>
            <w:r w:rsidR="007E5369" w:rsidRPr="00C555CE">
              <w:rPr>
                <w:sz w:val="20"/>
              </w:rPr>
              <w:t xml:space="preserve">ТО по Асиновскому и </w:t>
            </w:r>
            <w:r w:rsidR="007E5369" w:rsidRPr="00C555CE">
              <w:rPr>
                <w:sz w:val="20"/>
              </w:rPr>
              <w:lastRenderedPageBreak/>
              <w:t>Первомайскому район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lastRenderedPageBreak/>
              <w:t>Профилактика пожаротушени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5</w:t>
            </w:r>
          </w:p>
        </w:tc>
      </w:tr>
      <w:tr w:rsidR="007E5369" w:rsidRPr="00C555CE" w:rsidTr="007E536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lastRenderedPageBreak/>
              <w:t>ИП Леонова Н.Н. «Натали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Розничная торгов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</w:t>
            </w:r>
          </w:p>
        </w:tc>
      </w:tr>
      <w:tr w:rsidR="007E5369" w:rsidRPr="00C555CE" w:rsidTr="007E536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D06C16">
            <w:pPr>
              <w:rPr>
                <w:sz w:val="20"/>
              </w:rPr>
            </w:pPr>
            <w:r w:rsidRPr="00C555CE">
              <w:rPr>
                <w:sz w:val="20"/>
              </w:rPr>
              <w:t>ИП Крюкова М.Н</w:t>
            </w:r>
            <w:r w:rsidR="00D06C16">
              <w:rPr>
                <w:sz w:val="20"/>
              </w:rPr>
              <w:t xml:space="preserve"> «</w:t>
            </w:r>
            <w:r w:rsidRPr="00C555CE">
              <w:rPr>
                <w:sz w:val="20"/>
              </w:rPr>
              <w:t>Аквамарин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Розничная торгов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2</w:t>
            </w:r>
          </w:p>
        </w:tc>
      </w:tr>
      <w:tr w:rsidR="007E5369" w:rsidRPr="00C555CE" w:rsidTr="007E536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55CE">
              <w:rPr>
                <w:rFonts w:ascii="Times New Roman" w:hAnsi="Times New Roman" w:cs="Times New Roman"/>
                <w:sz w:val="20"/>
                <w:szCs w:val="20"/>
              </w:rPr>
              <w:t>Митрофановский</w:t>
            </w:r>
            <w:proofErr w:type="spellEnd"/>
            <w:r w:rsidRPr="00C555CE">
              <w:rPr>
                <w:rFonts w:ascii="Times New Roman" w:hAnsi="Times New Roman" w:cs="Times New Roman"/>
                <w:sz w:val="20"/>
                <w:szCs w:val="20"/>
              </w:rPr>
              <w:t xml:space="preserve"> филиал «ОГКУ </w:t>
            </w:r>
            <w:proofErr w:type="spellStart"/>
            <w:r w:rsidRPr="00C555CE">
              <w:rPr>
                <w:rFonts w:ascii="Times New Roman" w:hAnsi="Times New Roman" w:cs="Times New Roman"/>
                <w:sz w:val="20"/>
                <w:szCs w:val="20"/>
              </w:rPr>
              <w:t>ТомскЛес</w:t>
            </w:r>
            <w:proofErr w:type="spellEnd"/>
            <w:r w:rsidRPr="00C555CE">
              <w:rPr>
                <w:rFonts w:ascii="Times New Roman" w:hAnsi="Times New Roman" w:cs="Times New Roman"/>
                <w:sz w:val="20"/>
                <w:szCs w:val="20"/>
              </w:rPr>
              <w:t>» участкового лесничества Асиновского лесничеств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C555CE">
              <w:rPr>
                <w:rFonts w:ascii="Times New Roman" w:hAnsi="Times New Roman" w:cs="Times New Roman"/>
                <w:sz w:val="20"/>
                <w:szCs w:val="20"/>
              </w:rPr>
              <w:t>Лесоводство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2</w:t>
            </w:r>
          </w:p>
        </w:tc>
      </w:tr>
      <w:tr w:rsidR="007E5369" w:rsidRPr="00C555CE" w:rsidTr="007E536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D06C16" w:rsidP="007E536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работники</w:t>
            </w:r>
            <w:r w:rsidR="007E5369" w:rsidRPr="00C555CE">
              <w:rPr>
                <w:rFonts w:ascii="Times New Roman" w:hAnsi="Times New Roman" w:cs="Times New Roman"/>
                <w:sz w:val="20"/>
                <w:szCs w:val="20"/>
              </w:rPr>
              <w:t xml:space="preserve"> по уходу за </w:t>
            </w:r>
            <w:proofErr w:type="gramStart"/>
            <w:r w:rsidR="007E5369" w:rsidRPr="00C555CE">
              <w:rPr>
                <w:rFonts w:ascii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D06C16" w:rsidP="007E536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 w:rsidR="007E5369" w:rsidRPr="00C555CE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бязательного социального обеспечени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1</w:t>
            </w:r>
          </w:p>
        </w:tc>
      </w:tr>
      <w:tr w:rsidR="007E5369" w:rsidRPr="00C555CE" w:rsidTr="007E536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  <w:r w:rsidRPr="00C555CE">
              <w:rPr>
                <w:sz w:val="20"/>
              </w:rPr>
              <w:t>Вах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rPr>
                <w:sz w:val="2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9" w:rsidRPr="00C555CE" w:rsidRDefault="007E5369" w:rsidP="007E5369">
            <w:pPr>
              <w:jc w:val="center"/>
              <w:rPr>
                <w:sz w:val="20"/>
              </w:rPr>
            </w:pPr>
            <w:r w:rsidRPr="00C555CE">
              <w:rPr>
                <w:sz w:val="20"/>
              </w:rPr>
              <w:t>35</w:t>
            </w:r>
          </w:p>
        </w:tc>
      </w:tr>
    </w:tbl>
    <w:p w:rsidR="0009432B" w:rsidRPr="00C555CE" w:rsidRDefault="0009432B" w:rsidP="0009432B">
      <w:pPr>
        <w:ind w:left="284"/>
        <w:jc w:val="both"/>
        <w:rPr>
          <w:szCs w:val="24"/>
        </w:rPr>
      </w:pPr>
    </w:p>
    <w:p w:rsidR="0009432B" w:rsidRPr="00C555CE" w:rsidRDefault="0009432B" w:rsidP="00AD6AF0">
      <w:pPr>
        <w:ind w:left="284"/>
        <w:jc w:val="both"/>
        <w:rPr>
          <w:szCs w:val="24"/>
        </w:rPr>
      </w:pPr>
      <w:r w:rsidRPr="00C555CE">
        <w:rPr>
          <w:szCs w:val="24"/>
        </w:rPr>
        <w:t xml:space="preserve">                                        </w:t>
      </w:r>
    </w:p>
    <w:p w:rsidR="0009432B" w:rsidRPr="00C555CE" w:rsidRDefault="0009432B" w:rsidP="0009432B">
      <w:pPr>
        <w:pStyle w:val="a7"/>
        <w:ind w:left="284"/>
        <w:jc w:val="center"/>
        <w:rPr>
          <w:b/>
          <w:szCs w:val="24"/>
        </w:rPr>
      </w:pPr>
      <w:r w:rsidRPr="00C555CE">
        <w:rPr>
          <w:b/>
          <w:szCs w:val="24"/>
        </w:rPr>
        <w:t>1</w:t>
      </w:r>
      <w:r w:rsidR="00AD6AF0" w:rsidRPr="00C555CE">
        <w:rPr>
          <w:b/>
          <w:szCs w:val="24"/>
        </w:rPr>
        <w:t>0</w:t>
      </w:r>
      <w:r w:rsidRPr="00C555CE">
        <w:rPr>
          <w:b/>
          <w:szCs w:val="24"/>
        </w:rPr>
        <w:t>.Сельское хозяйство</w:t>
      </w:r>
    </w:p>
    <w:p w:rsidR="0009432B" w:rsidRPr="00C555CE" w:rsidRDefault="0009432B" w:rsidP="0009432B">
      <w:pPr>
        <w:ind w:firstLine="708"/>
        <w:jc w:val="both"/>
        <w:rPr>
          <w:snapToGrid w:val="0"/>
        </w:rPr>
      </w:pPr>
      <w:r w:rsidRPr="00C555CE">
        <w:rPr>
          <w:snapToGrid w:val="0"/>
        </w:rPr>
        <w:t xml:space="preserve">На территории </w:t>
      </w:r>
      <w:r w:rsidR="003F5498" w:rsidRPr="00C555CE">
        <w:rPr>
          <w:snapToGrid w:val="0"/>
        </w:rPr>
        <w:t>Новониколаевского</w:t>
      </w:r>
      <w:r w:rsidRPr="00C555CE">
        <w:rPr>
          <w:snapToGrid w:val="0"/>
        </w:rPr>
        <w:t xml:space="preserve"> сельского поселения </w:t>
      </w:r>
      <w:r w:rsidR="003F5498" w:rsidRPr="00C555CE">
        <w:rPr>
          <w:snapToGrid w:val="0"/>
        </w:rPr>
        <w:t>«КФХ</w:t>
      </w:r>
      <w:r w:rsidR="00787817">
        <w:rPr>
          <w:snapToGrid w:val="0"/>
        </w:rPr>
        <w:t xml:space="preserve"> </w:t>
      </w:r>
      <w:r w:rsidR="003F5498" w:rsidRPr="00C555CE">
        <w:rPr>
          <w:snapToGrid w:val="0"/>
        </w:rPr>
        <w:t>«Нива»</w:t>
      </w:r>
      <w:r w:rsidRPr="00C555CE">
        <w:rPr>
          <w:snapToGrid w:val="0"/>
        </w:rPr>
        <w:t xml:space="preserve"> развивает растениеводство (выращивание зерновых культур).  </w:t>
      </w:r>
    </w:p>
    <w:p w:rsidR="0009432B" w:rsidRPr="00C555CE" w:rsidRDefault="0009432B" w:rsidP="0009432B">
      <w:pPr>
        <w:ind w:firstLine="708"/>
        <w:jc w:val="both"/>
      </w:pPr>
      <w:r w:rsidRPr="00C555CE">
        <w:t xml:space="preserve">Личные подсобные хозяйства являются составной частью аграрной и всей сельской экономики поселения. </w:t>
      </w:r>
      <w:r w:rsidR="00397B70" w:rsidRPr="00C555CE">
        <w:t>Продукцию ЛПХ</w:t>
      </w:r>
      <w:r w:rsidR="00B22E6C" w:rsidRPr="00C555CE">
        <w:t xml:space="preserve"> население реализует между собой.</w:t>
      </w:r>
    </w:p>
    <w:p w:rsidR="0009432B" w:rsidRPr="00C555CE" w:rsidRDefault="0009432B" w:rsidP="0009432B">
      <w:pPr>
        <w:ind w:firstLine="708"/>
        <w:jc w:val="both"/>
      </w:pPr>
      <w:r w:rsidRPr="00C555CE">
        <w:t>Динамика поголовья скота в личных подсобных хозяйств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296"/>
        <w:gridCol w:w="1296"/>
        <w:gridCol w:w="1296"/>
        <w:gridCol w:w="1296"/>
        <w:gridCol w:w="1296"/>
      </w:tblGrid>
      <w:tr w:rsidR="0009432B" w:rsidRPr="00C555CE" w:rsidTr="00F2473B">
        <w:trPr>
          <w:trHeight w:val="340"/>
        </w:trPr>
        <w:tc>
          <w:tcPr>
            <w:tcW w:w="3420" w:type="dxa"/>
            <w:tcBorders>
              <w:tl2br w:val="single" w:sz="4" w:space="0" w:color="auto"/>
            </w:tcBorders>
          </w:tcPr>
          <w:p w:rsidR="0009432B" w:rsidRPr="00C555CE" w:rsidRDefault="0009432B" w:rsidP="00F2473B">
            <w:pPr>
              <w:jc w:val="both"/>
            </w:pPr>
            <w:r w:rsidRPr="00C555CE">
              <w:rPr>
                <w:sz w:val="22"/>
                <w:szCs w:val="22"/>
              </w:rPr>
              <w:t xml:space="preserve">                                     год</w:t>
            </w:r>
          </w:p>
          <w:p w:rsidR="0009432B" w:rsidRPr="00C555CE" w:rsidRDefault="0009432B" w:rsidP="00F2473B">
            <w:pPr>
              <w:jc w:val="both"/>
            </w:pPr>
            <w:r w:rsidRPr="00C555CE">
              <w:rPr>
                <w:sz w:val="22"/>
                <w:szCs w:val="22"/>
              </w:rPr>
              <w:t xml:space="preserve">частный скот, </w:t>
            </w:r>
          </w:p>
          <w:p w:rsidR="0009432B" w:rsidRPr="00C555CE" w:rsidRDefault="0009432B" w:rsidP="00F2473B">
            <w:pPr>
              <w:jc w:val="both"/>
            </w:pPr>
            <w:r w:rsidRPr="00C555CE">
              <w:rPr>
                <w:sz w:val="22"/>
                <w:szCs w:val="22"/>
              </w:rPr>
              <w:t>гол.</w:t>
            </w:r>
          </w:p>
        </w:tc>
        <w:tc>
          <w:tcPr>
            <w:tcW w:w="1296" w:type="dxa"/>
          </w:tcPr>
          <w:p w:rsidR="0009432B" w:rsidRPr="00C555CE" w:rsidRDefault="0009432B" w:rsidP="00397B70">
            <w:pPr>
              <w:jc w:val="center"/>
            </w:pPr>
            <w:r w:rsidRPr="00C555CE">
              <w:rPr>
                <w:sz w:val="22"/>
                <w:szCs w:val="22"/>
              </w:rPr>
              <w:t>201</w:t>
            </w:r>
            <w:r w:rsidR="00397B70" w:rsidRPr="00C555CE"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</w:tcPr>
          <w:p w:rsidR="0009432B" w:rsidRPr="00C555CE" w:rsidRDefault="0009432B" w:rsidP="00397B70">
            <w:pPr>
              <w:jc w:val="center"/>
            </w:pPr>
            <w:r w:rsidRPr="00C555CE">
              <w:rPr>
                <w:sz w:val="22"/>
                <w:szCs w:val="22"/>
              </w:rPr>
              <w:t>201</w:t>
            </w:r>
            <w:r w:rsidR="00397B70" w:rsidRPr="00C555CE"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</w:tcPr>
          <w:p w:rsidR="0009432B" w:rsidRPr="00C555CE" w:rsidRDefault="0009432B" w:rsidP="00397B70">
            <w:pPr>
              <w:jc w:val="center"/>
            </w:pPr>
            <w:r w:rsidRPr="00C555CE">
              <w:rPr>
                <w:sz w:val="22"/>
                <w:szCs w:val="22"/>
              </w:rPr>
              <w:t>201</w:t>
            </w:r>
            <w:r w:rsidR="00397B70" w:rsidRPr="00C555CE">
              <w:rPr>
                <w:sz w:val="22"/>
                <w:szCs w:val="22"/>
              </w:rPr>
              <w:t>5</w:t>
            </w:r>
          </w:p>
        </w:tc>
        <w:tc>
          <w:tcPr>
            <w:tcW w:w="1296" w:type="dxa"/>
          </w:tcPr>
          <w:p w:rsidR="0009432B" w:rsidRPr="00C555CE" w:rsidRDefault="0009432B" w:rsidP="00F2473B">
            <w:pPr>
              <w:jc w:val="center"/>
            </w:pPr>
            <w:r w:rsidRPr="00C555CE">
              <w:rPr>
                <w:sz w:val="22"/>
                <w:szCs w:val="22"/>
              </w:rPr>
              <w:t>201</w:t>
            </w:r>
            <w:r w:rsidR="00397B70" w:rsidRPr="00C555CE">
              <w:rPr>
                <w:sz w:val="22"/>
                <w:szCs w:val="22"/>
              </w:rPr>
              <w:t>6</w:t>
            </w:r>
          </w:p>
          <w:p w:rsidR="0009432B" w:rsidRPr="00C555CE" w:rsidRDefault="0009432B" w:rsidP="00F2473B">
            <w:pPr>
              <w:jc w:val="center"/>
            </w:pPr>
          </w:p>
        </w:tc>
        <w:tc>
          <w:tcPr>
            <w:tcW w:w="1296" w:type="dxa"/>
          </w:tcPr>
          <w:p w:rsidR="0009432B" w:rsidRPr="00C555CE" w:rsidRDefault="0009432B" w:rsidP="00397B70">
            <w:pPr>
              <w:jc w:val="center"/>
            </w:pPr>
            <w:r w:rsidRPr="00C555CE">
              <w:rPr>
                <w:sz w:val="22"/>
                <w:szCs w:val="22"/>
              </w:rPr>
              <w:t>201</w:t>
            </w:r>
            <w:r w:rsidR="00397B70" w:rsidRPr="00C555CE">
              <w:rPr>
                <w:sz w:val="22"/>
                <w:szCs w:val="22"/>
              </w:rPr>
              <w:t>7</w:t>
            </w:r>
          </w:p>
        </w:tc>
      </w:tr>
      <w:tr w:rsidR="0009432B" w:rsidRPr="00C555CE" w:rsidTr="00F2473B">
        <w:trPr>
          <w:trHeight w:val="180"/>
        </w:trPr>
        <w:tc>
          <w:tcPr>
            <w:tcW w:w="3420" w:type="dxa"/>
          </w:tcPr>
          <w:p w:rsidR="0009432B" w:rsidRPr="00C555CE" w:rsidRDefault="0009432B" w:rsidP="00F2473B">
            <w:pPr>
              <w:jc w:val="both"/>
            </w:pPr>
            <w:r w:rsidRPr="00C555CE">
              <w:rPr>
                <w:sz w:val="22"/>
                <w:szCs w:val="22"/>
              </w:rPr>
              <w:t>КРС</w:t>
            </w:r>
          </w:p>
        </w:tc>
        <w:tc>
          <w:tcPr>
            <w:tcW w:w="1296" w:type="dxa"/>
          </w:tcPr>
          <w:p w:rsidR="0009432B" w:rsidRPr="00C555CE" w:rsidRDefault="00A14FB5" w:rsidP="00F2473B">
            <w:pPr>
              <w:jc w:val="center"/>
            </w:pPr>
            <w:r w:rsidRPr="00C555CE">
              <w:t>396</w:t>
            </w:r>
          </w:p>
        </w:tc>
        <w:tc>
          <w:tcPr>
            <w:tcW w:w="1296" w:type="dxa"/>
          </w:tcPr>
          <w:p w:rsidR="0009432B" w:rsidRPr="00C555CE" w:rsidRDefault="00A14FB5" w:rsidP="00F2473B">
            <w:pPr>
              <w:jc w:val="center"/>
            </w:pPr>
            <w:r w:rsidRPr="00C555CE">
              <w:rPr>
                <w:sz w:val="22"/>
                <w:szCs w:val="22"/>
              </w:rPr>
              <w:t>389</w:t>
            </w:r>
          </w:p>
        </w:tc>
        <w:tc>
          <w:tcPr>
            <w:tcW w:w="1296" w:type="dxa"/>
          </w:tcPr>
          <w:p w:rsidR="0009432B" w:rsidRPr="00C555CE" w:rsidRDefault="00A14FB5" w:rsidP="00F2473B">
            <w:pPr>
              <w:jc w:val="center"/>
            </w:pPr>
            <w:r w:rsidRPr="00C555CE">
              <w:rPr>
                <w:sz w:val="22"/>
                <w:szCs w:val="22"/>
              </w:rPr>
              <w:t>392</w:t>
            </w:r>
          </w:p>
        </w:tc>
        <w:tc>
          <w:tcPr>
            <w:tcW w:w="1296" w:type="dxa"/>
          </w:tcPr>
          <w:p w:rsidR="0009432B" w:rsidRPr="00C555CE" w:rsidRDefault="00A14FB5" w:rsidP="00F2473B">
            <w:pPr>
              <w:jc w:val="center"/>
            </w:pPr>
            <w:r w:rsidRPr="00C555CE">
              <w:t>385</w:t>
            </w:r>
          </w:p>
        </w:tc>
        <w:tc>
          <w:tcPr>
            <w:tcW w:w="1296" w:type="dxa"/>
          </w:tcPr>
          <w:p w:rsidR="0009432B" w:rsidRPr="00C555CE" w:rsidRDefault="00397B70" w:rsidP="00F2473B">
            <w:pPr>
              <w:jc w:val="center"/>
            </w:pPr>
            <w:r w:rsidRPr="00C555CE">
              <w:t>399</w:t>
            </w:r>
          </w:p>
        </w:tc>
      </w:tr>
      <w:tr w:rsidR="0009432B" w:rsidRPr="00C555CE" w:rsidTr="00F2473B">
        <w:trPr>
          <w:trHeight w:val="180"/>
        </w:trPr>
        <w:tc>
          <w:tcPr>
            <w:tcW w:w="3420" w:type="dxa"/>
          </w:tcPr>
          <w:p w:rsidR="0009432B" w:rsidRPr="00C555CE" w:rsidRDefault="0009432B" w:rsidP="00F2473B">
            <w:pPr>
              <w:jc w:val="both"/>
            </w:pPr>
            <w:r w:rsidRPr="00C555CE">
              <w:rPr>
                <w:sz w:val="22"/>
                <w:szCs w:val="22"/>
              </w:rPr>
              <w:t xml:space="preserve">В </w:t>
            </w:r>
            <w:proofErr w:type="spellStart"/>
            <w:r w:rsidRPr="00C555CE">
              <w:rPr>
                <w:sz w:val="22"/>
                <w:szCs w:val="22"/>
              </w:rPr>
              <w:t>т.ч</w:t>
            </w:r>
            <w:proofErr w:type="spellEnd"/>
            <w:r w:rsidRPr="00C555CE">
              <w:rPr>
                <w:sz w:val="22"/>
                <w:szCs w:val="22"/>
              </w:rPr>
              <w:t>. коров</w:t>
            </w:r>
          </w:p>
        </w:tc>
        <w:tc>
          <w:tcPr>
            <w:tcW w:w="1296" w:type="dxa"/>
          </w:tcPr>
          <w:p w:rsidR="0009432B" w:rsidRPr="00C555CE" w:rsidRDefault="0009432B" w:rsidP="00810961">
            <w:pPr>
              <w:jc w:val="center"/>
            </w:pPr>
            <w:r w:rsidRPr="00C555CE">
              <w:rPr>
                <w:sz w:val="22"/>
                <w:szCs w:val="22"/>
              </w:rPr>
              <w:t>22</w:t>
            </w:r>
            <w:r w:rsidR="00810961" w:rsidRPr="00C555CE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09432B" w:rsidRPr="00C555CE" w:rsidRDefault="00810961" w:rsidP="00F2473B">
            <w:pPr>
              <w:jc w:val="center"/>
            </w:pPr>
            <w:r w:rsidRPr="00C555CE">
              <w:rPr>
                <w:sz w:val="22"/>
                <w:szCs w:val="22"/>
              </w:rPr>
              <w:t>196</w:t>
            </w:r>
          </w:p>
        </w:tc>
        <w:tc>
          <w:tcPr>
            <w:tcW w:w="1296" w:type="dxa"/>
          </w:tcPr>
          <w:p w:rsidR="0009432B" w:rsidRPr="00C555CE" w:rsidRDefault="00810961" w:rsidP="00F2473B">
            <w:pPr>
              <w:jc w:val="center"/>
            </w:pPr>
            <w:r w:rsidRPr="00C555CE">
              <w:rPr>
                <w:sz w:val="22"/>
                <w:szCs w:val="22"/>
              </w:rPr>
              <w:t>212</w:t>
            </w:r>
          </w:p>
        </w:tc>
        <w:tc>
          <w:tcPr>
            <w:tcW w:w="1296" w:type="dxa"/>
          </w:tcPr>
          <w:p w:rsidR="0009432B" w:rsidRPr="00C555CE" w:rsidRDefault="00A14FB5" w:rsidP="00F2473B">
            <w:pPr>
              <w:jc w:val="center"/>
            </w:pPr>
            <w:r w:rsidRPr="00C555CE">
              <w:t>213</w:t>
            </w:r>
          </w:p>
        </w:tc>
        <w:tc>
          <w:tcPr>
            <w:tcW w:w="1296" w:type="dxa"/>
          </w:tcPr>
          <w:p w:rsidR="0009432B" w:rsidRPr="00C555CE" w:rsidRDefault="00397B70" w:rsidP="00F2473B">
            <w:pPr>
              <w:jc w:val="center"/>
            </w:pPr>
            <w:r w:rsidRPr="00C555CE">
              <w:t>209</w:t>
            </w:r>
          </w:p>
        </w:tc>
      </w:tr>
      <w:tr w:rsidR="0009432B" w:rsidRPr="00C555CE" w:rsidTr="00F2473B">
        <w:trPr>
          <w:trHeight w:val="180"/>
        </w:trPr>
        <w:tc>
          <w:tcPr>
            <w:tcW w:w="3420" w:type="dxa"/>
          </w:tcPr>
          <w:p w:rsidR="0009432B" w:rsidRPr="00C555CE" w:rsidRDefault="0009432B" w:rsidP="00F2473B">
            <w:pPr>
              <w:jc w:val="both"/>
            </w:pPr>
            <w:r w:rsidRPr="00C555CE">
              <w:rPr>
                <w:sz w:val="22"/>
                <w:szCs w:val="22"/>
              </w:rPr>
              <w:t xml:space="preserve">Свиньи </w:t>
            </w:r>
          </w:p>
        </w:tc>
        <w:tc>
          <w:tcPr>
            <w:tcW w:w="1296" w:type="dxa"/>
          </w:tcPr>
          <w:p w:rsidR="0009432B" w:rsidRPr="00C555CE" w:rsidRDefault="00810961" w:rsidP="00F2473B">
            <w:pPr>
              <w:jc w:val="center"/>
            </w:pPr>
            <w:r w:rsidRPr="00C555CE">
              <w:rPr>
                <w:sz w:val="22"/>
                <w:szCs w:val="22"/>
              </w:rPr>
              <w:t>171</w:t>
            </w:r>
          </w:p>
        </w:tc>
        <w:tc>
          <w:tcPr>
            <w:tcW w:w="1296" w:type="dxa"/>
          </w:tcPr>
          <w:p w:rsidR="0009432B" w:rsidRPr="00C555CE" w:rsidRDefault="00810961" w:rsidP="00F2473B">
            <w:pPr>
              <w:jc w:val="center"/>
            </w:pPr>
            <w:r w:rsidRPr="00C555CE">
              <w:rPr>
                <w:sz w:val="22"/>
                <w:szCs w:val="22"/>
              </w:rPr>
              <w:t>153</w:t>
            </w:r>
          </w:p>
        </w:tc>
        <w:tc>
          <w:tcPr>
            <w:tcW w:w="1296" w:type="dxa"/>
          </w:tcPr>
          <w:p w:rsidR="0009432B" w:rsidRPr="00C555CE" w:rsidRDefault="00810961" w:rsidP="00F2473B">
            <w:pPr>
              <w:jc w:val="center"/>
            </w:pPr>
            <w:r w:rsidRPr="00C555CE">
              <w:rPr>
                <w:sz w:val="22"/>
                <w:szCs w:val="22"/>
              </w:rPr>
              <w:t>172</w:t>
            </w:r>
          </w:p>
        </w:tc>
        <w:tc>
          <w:tcPr>
            <w:tcW w:w="1296" w:type="dxa"/>
          </w:tcPr>
          <w:p w:rsidR="0009432B" w:rsidRPr="00C555CE" w:rsidRDefault="00A14FB5" w:rsidP="00F2473B">
            <w:pPr>
              <w:jc w:val="center"/>
            </w:pPr>
            <w:r w:rsidRPr="00C555CE">
              <w:t>223</w:t>
            </w:r>
          </w:p>
        </w:tc>
        <w:tc>
          <w:tcPr>
            <w:tcW w:w="1296" w:type="dxa"/>
          </w:tcPr>
          <w:p w:rsidR="0009432B" w:rsidRPr="00C555CE" w:rsidRDefault="00397B70" w:rsidP="00F2473B">
            <w:pPr>
              <w:jc w:val="center"/>
            </w:pPr>
            <w:r w:rsidRPr="00C555CE">
              <w:t>248</w:t>
            </w:r>
          </w:p>
        </w:tc>
      </w:tr>
      <w:tr w:rsidR="0009432B" w:rsidRPr="00C555CE" w:rsidTr="00F2473B">
        <w:trPr>
          <w:trHeight w:val="180"/>
        </w:trPr>
        <w:tc>
          <w:tcPr>
            <w:tcW w:w="3420" w:type="dxa"/>
          </w:tcPr>
          <w:p w:rsidR="0009432B" w:rsidRPr="00C555CE" w:rsidRDefault="0009432B" w:rsidP="00F2473B">
            <w:pPr>
              <w:jc w:val="both"/>
            </w:pPr>
            <w:r w:rsidRPr="00C555CE">
              <w:rPr>
                <w:sz w:val="22"/>
                <w:szCs w:val="22"/>
              </w:rPr>
              <w:t>Овцы и козы</w:t>
            </w:r>
          </w:p>
        </w:tc>
        <w:tc>
          <w:tcPr>
            <w:tcW w:w="1296" w:type="dxa"/>
          </w:tcPr>
          <w:p w:rsidR="0009432B" w:rsidRPr="00C555CE" w:rsidRDefault="00810961" w:rsidP="00F2473B">
            <w:pPr>
              <w:jc w:val="center"/>
            </w:pPr>
            <w:r w:rsidRPr="00C555CE">
              <w:rPr>
                <w:sz w:val="22"/>
                <w:szCs w:val="22"/>
              </w:rPr>
              <w:t>183</w:t>
            </w:r>
          </w:p>
        </w:tc>
        <w:tc>
          <w:tcPr>
            <w:tcW w:w="1296" w:type="dxa"/>
          </w:tcPr>
          <w:p w:rsidR="0009432B" w:rsidRPr="00C555CE" w:rsidRDefault="00810961" w:rsidP="00F2473B">
            <w:pPr>
              <w:jc w:val="center"/>
            </w:pPr>
            <w:r w:rsidRPr="00C555CE">
              <w:rPr>
                <w:sz w:val="22"/>
                <w:szCs w:val="22"/>
              </w:rPr>
              <w:t>230</w:t>
            </w:r>
          </w:p>
        </w:tc>
        <w:tc>
          <w:tcPr>
            <w:tcW w:w="1296" w:type="dxa"/>
          </w:tcPr>
          <w:p w:rsidR="0009432B" w:rsidRPr="00C555CE" w:rsidRDefault="00810961" w:rsidP="00F2473B">
            <w:pPr>
              <w:jc w:val="center"/>
            </w:pPr>
            <w:r w:rsidRPr="00C555CE">
              <w:rPr>
                <w:sz w:val="22"/>
                <w:szCs w:val="22"/>
              </w:rPr>
              <w:t>291</w:t>
            </w:r>
          </w:p>
        </w:tc>
        <w:tc>
          <w:tcPr>
            <w:tcW w:w="1296" w:type="dxa"/>
          </w:tcPr>
          <w:p w:rsidR="0009432B" w:rsidRPr="00C555CE" w:rsidRDefault="00A14FB5" w:rsidP="00F2473B">
            <w:pPr>
              <w:jc w:val="center"/>
            </w:pPr>
            <w:r w:rsidRPr="00C555CE">
              <w:t>265</w:t>
            </w:r>
          </w:p>
        </w:tc>
        <w:tc>
          <w:tcPr>
            <w:tcW w:w="1296" w:type="dxa"/>
          </w:tcPr>
          <w:p w:rsidR="0009432B" w:rsidRPr="00C555CE" w:rsidRDefault="00397B70" w:rsidP="00F2473B">
            <w:pPr>
              <w:jc w:val="center"/>
            </w:pPr>
            <w:r w:rsidRPr="00C555CE">
              <w:t>241</w:t>
            </w:r>
          </w:p>
        </w:tc>
      </w:tr>
      <w:tr w:rsidR="0009432B" w:rsidRPr="00C555CE" w:rsidTr="00F2473B">
        <w:trPr>
          <w:trHeight w:val="180"/>
        </w:trPr>
        <w:tc>
          <w:tcPr>
            <w:tcW w:w="3420" w:type="dxa"/>
          </w:tcPr>
          <w:p w:rsidR="0009432B" w:rsidRPr="00C555CE" w:rsidRDefault="0009432B" w:rsidP="00F2473B">
            <w:pPr>
              <w:jc w:val="both"/>
            </w:pPr>
            <w:r w:rsidRPr="00C555CE">
              <w:rPr>
                <w:sz w:val="22"/>
                <w:szCs w:val="22"/>
              </w:rPr>
              <w:t xml:space="preserve">Лошади </w:t>
            </w:r>
          </w:p>
        </w:tc>
        <w:tc>
          <w:tcPr>
            <w:tcW w:w="1296" w:type="dxa"/>
          </w:tcPr>
          <w:p w:rsidR="0009432B" w:rsidRPr="00C555CE" w:rsidRDefault="00810961" w:rsidP="00F2473B">
            <w:pPr>
              <w:jc w:val="center"/>
            </w:pPr>
            <w:r w:rsidRPr="00C555CE">
              <w:rPr>
                <w:sz w:val="22"/>
                <w:szCs w:val="22"/>
              </w:rPr>
              <w:t>7</w:t>
            </w:r>
          </w:p>
        </w:tc>
        <w:tc>
          <w:tcPr>
            <w:tcW w:w="1296" w:type="dxa"/>
          </w:tcPr>
          <w:p w:rsidR="0009432B" w:rsidRPr="00C555CE" w:rsidRDefault="00810961" w:rsidP="00F2473B">
            <w:pPr>
              <w:jc w:val="center"/>
            </w:pPr>
            <w:r w:rsidRPr="00C555CE">
              <w:rPr>
                <w:sz w:val="22"/>
                <w:szCs w:val="22"/>
              </w:rPr>
              <w:t>10</w:t>
            </w:r>
          </w:p>
        </w:tc>
        <w:tc>
          <w:tcPr>
            <w:tcW w:w="1296" w:type="dxa"/>
          </w:tcPr>
          <w:p w:rsidR="0009432B" w:rsidRPr="00C555CE" w:rsidRDefault="00810961" w:rsidP="00F2473B">
            <w:pPr>
              <w:jc w:val="center"/>
            </w:pPr>
            <w:r w:rsidRPr="00C555CE">
              <w:rPr>
                <w:sz w:val="22"/>
                <w:szCs w:val="22"/>
              </w:rPr>
              <w:t>9</w:t>
            </w:r>
          </w:p>
        </w:tc>
        <w:tc>
          <w:tcPr>
            <w:tcW w:w="1296" w:type="dxa"/>
          </w:tcPr>
          <w:p w:rsidR="0009432B" w:rsidRPr="00C555CE" w:rsidRDefault="00A14FB5" w:rsidP="00F2473B">
            <w:pPr>
              <w:jc w:val="center"/>
            </w:pPr>
            <w:r w:rsidRPr="00C555CE">
              <w:t>10</w:t>
            </w:r>
          </w:p>
        </w:tc>
        <w:tc>
          <w:tcPr>
            <w:tcW w:w="1296" w:type="dxa"/>
          </w:tcPr>
          <w:p w:rsidR="0009432B" w:rsidRPr="00C555CE" w:rsidRDefault="00397B70" w:rsidP="00F2473B">
            <w:pPr>
              <w:jc w:val="center"/>
            </w:pPr>
            <w:r w:rsidRPr="00C555CE">
              <w:t>12</w:t>
            </w:r>
          </w:p>
        </w:tc>
      </w:tr>
    </w:tbl>
    <w:p w:rsidR="0009432B" w:rsidRPr="00C555CE" w:rsidRDefault="0009432B" w:rsidP="0009432B">
      <w:pPr>
        <w:jc w:val="both"/>
      </w:pPr>
    </w:p>
    <w:p w:rsidR="0009432B" w:rsidRPr="00C555CE" w:rsidRDefault="0009432B" w:rsidP="0009432B">
      <w:pPr>
        <w:ind w:firstLine="708"/>
        <w:jc w:val="both"/>
      </w:pPr>
      <w:r w:rsidRPr="00C555CE">
        <w:t>Таким образом, в личных подворьях граждан Ново</w:t>
      </w:r>
      <w:r w:rsidR="00D60C3A" w:rsidRPr="00C555CE">
        <w:t>николаевского</w:t>
      </w:r>
      <w:r w:rsidRPr="00C555CE">
        <w:t xml:space="preserve"> сельского поселения по сравнению с 2013 годом на 01.01.201</w:t>
      </w:r>
      <w:r w:rsidR="00A14FB5" w:rsidRPr="00C555CE">
        <w:t>7</w:t>
      </w:r>
      <w:r w:rsidRPr="00C555CE">
        <w:t xml:space="preserve"> года отмечается </w:t>
      </w:r>
      <w:r w:rsidR="00A14FB5" w:rsidRPr="00C555CE">
        <w:t xml:space="preserve">небольшое увеличение крупнорогатого </w:t>
      </w:r>
      <w:r w:rsidRPr="00C555CE">
        <w:t xml:space="preserve">скота, </w:t>
      </w:r>
      <w:r w:rsidR="00A14FB5" w:rsidRPr="00C555CE">
        <w:t>также увеличилось</w:t>
      </w:r>
      <w:r w:rsidRPr="00C555CE">
        <w:t xml:space="preserve"> с 201</w:t>
      </w:r>
      <w:r w:rsidR="00A14FB5" w:rsidRPr="00C555CE">
        <w:t>3</w:t>
      </w:r>
      <w:r w:rsidRPr="00C555CE">
        <w:t xml:space="preserve"> года поголовь</w:t>
      </w:r>
      <w:r w:rsidR="007B6125">
        <w:t>е</w:t>
      </w:r>
      <w:r w:rsidRPr="00C555CE">
        <w:t xml:space="preserve"> </w:t>
      </w:r>
      <w:r w:rsidR="00A14FB5" w:rsidRPr="00C555CE">
        <w:t>лошадей, свиней, овец и коз</w:t>
      </w:r>
      <w:r w:rsidRPr="00C555CE">
        <w:t>.</w:t>
      </w:r>
    </w:p>
    <w:p w:rsidR="0009432B" w:rsidRPr="00C555CE" w:rsidRDefault="0009432B" w:rsidP="0009432B">
      <w:pPr>
        <w:ind w:left="284"/>
        <w:jc w:val="both"/>
        <w:rPr>
          <w:b/>
          <w:szCs w:val="24"/>
        </w:rPr>
      </w:pPr>
    </w:p>
    <w:p w:rsidR="0009432B" w:rsidRPr="00C555CE" w:rsidRDefault="0009432B" w:rsidP="0009432B">
      <w:pPr>
        <w:ind w:left="284"/>
        <w:jc w:val="center"/>
        <w:rPr>
          <w:b/>
          <w:szCs w:val="24"/>
        </w:rPr>
      </w:pPr>
      <w:r w:rsidRPr="00C555CE">
        <w:rPr>
          <w:b/>
          <w:szCs w:val="24"/>
        </w:rPr>
        <w:t>1</w:t>
      </w:r>
      <w:r w:rsidR="00AD6AF0" w:rsidRPr="00C555CE">
        <w:rPr>
          <w:b/>
          <w:szCs w:val="24"/>
        </w:rPr>
        <w:t>1</w:t>
      </w:r>
      <w:r w:rsidRPr="00C555CE">
        <w:rPr>
          <w:b/>
          <w:szCs w:val="24"/>
        </w:rPr>
        <w:t>. Охрана и организация общественного порядка</w:t>
      </w:r>
    </w:p>
    <w:p w:rsidR="0009432B" w:rsidRPr="00C555CE" w:rsidRDefault="0009432B" w:rsidP="0009432B">
      <w:pPr>
        <w:ind w:firstLine="708"/>
        <w:jc w:val="both"/>
      </w:pPr>
      <w:proofErr w:type="gramStart"/>
      <w:r w:rsidRPr="00C555CE">
        <w:t>В</w:t>
      </w:r>
      <w:proofErr w:type="gramEnd"/>
      <w:r w:rsidRPr="00C555CE">
        <w:t xml:space="preserve"> </w:t>
      </w:r>
      <w:proofErr w:type="gramStart"/>
      <w:r w:rsidRPr="00C555CE">
        <w:t>с</w:t>
      </w:r>
      <w:proofErr w:type="gramEnd"/>
      <w:r w:rsidRPr="00C555CE">
        <w:t xml:space="preserve">. </w:t>
      </w:r>
      <w:r w:rsidR="003F5498" w:rsidRPr="00C555CE">
        <w:t>Новониколаевка</w:t>
      </w:r>
      <w:r w:rsidRPr="00C555CE">
        <w:t xml:space="preserve"> расположен опорный пункт полиции, работает 1 участковый уполномоченный, контролирующий общественный порядок на всей территории сельского поселения.</w:t>
      </w:r>
    </w:p>
    <w:p w:rsidR="0009432B" w:rsidRPr="00C555CE" w:rsidRDefault="0009432B" w:rsidP="0009432B">
      <w:pPr>
        <w:ind w:left="284"/>
        <w:jc w:val="both"/>
        <w:rPr>
          <w:szCs w:val="24"/>
        </w:rPr>
      </w:pPr>
    </w:p>
    <w:p w:rsidR="0009432B" w:rsidRPr="00C555CE" w:rsidRDefault="0009432B" w:rsidP="0009432B">
      <w:pPr>
        <w:ind w:left="284"/>
        <w:jc w:val="center"/>
        <w:rPr>
          <w:b/>
          <w:szCs w:val="24"/>
        </w:rPr>
      </w:pPr>
      <w:r w:rsidRPr="00C555CE">
        <w:rPr>
          <w:b/>
          <w:szCs w:val="24"/>
        </w:rPr>
        <w:t>1</w:t>
      </w:r>
      <w:r w:rsidR="00AD6AF0" w:rsidRPr="00C555CE">
        <w:rPr>
          <w:b/>
          <w:szCs w:val="24"/>
        </w:rPr>
        <w:t>2</w:t>
      </w:r>
      <w:r w:rsidRPr="00C555CE">
        <w:rPr>
          <w:b/>
          <w:szCs w:val="24"/>
        </w:rPr>
        <w:t>.Обеспечение противопожарной безопасности</w:t>
      </w:r>
    </w:p>
    <w:p w:rsidR="0009432B" w:rsidRPr="00C555CE" w:rsidRDefault="0009432B" w:rsidP="0009432B">
      <w:pPr>
        <w:ind w:left="284"/>
        <w:jc w:val="both"/>
        <w:rPr>
          <w:szCs w:val="24"/>
        </w:rPr>
      </w:pPr>
      <w:r w:rsidRPr="00C555CE">
        <w:rPr>
          <w:szCs w:val="24"/>
        </w:rPr>
        <w:t>Мероприятия по обеспечению противопожарной безопасности включают в себя:</w:t>
      </w:r>
    </w:p>
    <w:p w:rsidR="0009432B" w:rsidRPr="00C555CE" w:rsidRDefault="00D60C3A" w:rsidP="0009432B">
      <w:pPr>
        <w:ind w:left="284"/>
        <w:jc w:val="both"/>
        <w:rPr>
          <w:szCs w:val="24"/>
        </w:rPr>
      </w:pPr>
      <w:r w:rsidRPr="00C555CE">
        <w:rPr>
          <w:szCs w:val="24"/>
        </w:rPr>
        <w:t>1) организацию</w:t>
      </w:r>
      <w:r w:rsidR="0009432B" w:rsidRPr="00C555CE">
        <w:rPr>
          <w:szCs w:val="24"/>
        </w:rPr>
        <w:t xml:space="preserve"> обустройства минерализованных полос; </w:t>
      </w:r>
    </w:p>
    <w:p w:rsidR="0009432B" w:rsidRPr="00C555CE" w:rsidRDefault="0009432B" w:rsidP="0009432B">
      <w:pPr>
        <w:ind w:left="284"/>
        <w:jc w:val="both"/>
        <w:rPr>
          <w:szCs w:val="24"/>
        </w:rPr>
      </w:pPr>
      <w:r w:rsidRPr="00C555CE">
        <w:rPr>
          <w:szCs w:val="24"/>
        </w:rPr>
        <w:t>2) распространение агитационной противопожарной информации;</w:t>
      </w:r>
    </w:p>
    <w:p w:rsidR="0009432B" w:rsidRPr="00C555CE" w:rsidRDefault="0009432B" w:rsidP="0009432B">
      <w:pPr>
        <w:ind w:left="284"/>
        <w:jc w:val="both"/>
        <w:rPr>
          <w:szCs w:val="24"/>
        </w:rPr>
      </w:pPr>
      <w:r w:rsidRPr="00C555CE">
        <w:rPr>
          <w:szCs w:val="24"/>
        </w:rPr>
        <w:t xml:space="preserve">3) приобретение системы оповещения населения. </w:t>
      </w:r>
    </w:p>
    <w:p w:rsidR="0009432B" w:rsidRPr="00C555CE" w:rsidRDefault="0009432B" w:rsidP="0009432B">
      <w:pPr>
        <w:ind w:left="284"/>
        <w:jc w:val="both"/>
        <w:rPr>
          <w:b/>
          <w:szCs w:val="24"/>
        </w:rPr>
      </w:pPr>
    </w:p>
    <w:p w:rsidR="0009432B" w:rsidRPr="00C555CE" w:rsidRDefault="0009432B" w:rsidP="0009432B">
      <w:pPr>
        <w:ind w:left="284"/>
        <w:jc w:val="center"/>
        <w:rPr>
          <w:b/>
          <w:szCs w:val="24"/>
        </w:rPr>
      </w:pPr>
      <w:r w:rsidRPr="00C555CE">
        <w:rPr>
          <w:b/>
          <w:szCs w:val="24"/>
        </w:rPr>
        <w:t>1</w:t>
      </w:r>
      <w:r w:rsidR="00AD6AF0" w:rsidRPr="00C555CE">
        <w:rPr>
          <w:b/>
          <w:szCs w:val="24"/>
        </w:rPr>
        <w:t>3</w:t>
      </w:r>
      <w:r w:rsidRPr="00C555CE">
        <w:rPr>
          <w:b/>
          <w:szCs w:val="24"/>
        </w:rPr>
        <w:t>. Социальная политика.</w:t>
      </w:r>
    </w:p>
    <w:p w:rsidR="0009432B" w:rsidRPr="00C555CE" w:rsidRDefault="0009432B" w:rsidP="0009432B">
      <w:pPr>
        <w:ind w:left="284"/>
        <w:jc w:val="center"/>
        <w:rPr>
          <w:b/>
          <w:szCs w:val="24"/>
        </w:rPr>
      </w:pPr>
      <w:r w:rsidRPr="00C555CE">
        <w:rPr>
          <w:b/>
          <w:szCs w:val="24"/>
        </w:rPr>
        <w:t>1</w:t>
      </w:r>
      <w:r w:rsidR="00AD6AF0" w:rsidRPr="00C555CE">
        <w:rPr>
          <w:b/>
          <w:szCs w:val="24"/>
        </w:rPr>
        <w:t>3</w:t>
      </w:r>
      <w:r w:rsidRPr="00C555CE">
        <w:rPr>
          <w:b/>
          <w:szCs w:val="24"/>
        </w:rPr>
        <w:t>.1. Образование</w:t>
      </w:r>
    </w:p>
    <w:p w:rsidR="0009432B" w:rsidRPr="00C555CE" w:rsidRDefault="0009432B" w:rsidP="0009432B">
      <w:pPr>
        <w:ind w:firstLine="708"/>
        <w:jc w:val="both"/>
        <w:rPr>
          <w:highlight w:val="yellow"/>
        </w:rPr>
      </w:pPr>
      <w:r w:rsidRPr="00C555CE">
        <w:t xml:space="preserve">На территории сельского поселения расположено </w:t>
      </w:r>
      <w:r w:rsidR="007B6125">
        <w:t>три школы и один филиал</w:t>
      </w:r>
      <w:proofErr w:type="gramStart"/>
      <w:r w:rsidR="007B6125">
        <w:t>.</w:t>
      </w:r>
      <w:proofErr w:type="gramEnd"/>
      <w:r w:rsidR="007B6125" w:rsidRPr="00C555CE">
        <w:t xml:space="preserve"> </w:t>
      </w:r>
      <w:proofErr w:type="gramStart"/>
      <w:r w:rsidRPr="00C555CE">
        <w:t>а</w:t>
      </w:r>
      <w:proofErr w:type="gramEnd"/>
      <w:r w:rsidRPr="00C555CE">
        <w:t xml:space="preserve"> также группу дошкольного образования (с. Ново</w:t>
      </w:r>
      <w:r w:rsidR="00D60C3A" w:rsidRPr="00C555CE">
        <w:t>николаевка и с.</w:t>
      </w:r>
      <w:r w:rsidR="00D06C16">
        <w:t xml:space="preserve"> </w:t>
      </w:r>
      <w:r w:rsidR="00D60C3A" w:rsidRPr="00C555CE">
        <w:t>Минаевка</w:t>
      </w:r>
      <w:r w:rsidRPr="00C555CE">
        <w:t xml:space="preserve">) </w:t>
      </w:r>
    </w:p>
    <w:p w:rsidR="0009432B" w:rsidRPr="00C555CE" w:rsidRDefault="0009432B" w:rsidP="0009432B">
      <w:pPr>
        <w:jc w:val="both"/>
        <w:rPr>
          <w:highlight w:val="yellow"/>
        </w:rPr>
      </w:pPr>
    </w:p>
    <w:p w:rsidR="00D60C3A" w:rsidRPr="00C555CE" w:rsidRDefault="00D60C3A" w:rsidP="0009432B">
      <w:pPr>
        <w:ind w:firstLine="708"/>
        <w:jc w:val="both"/>
      </w:pPr>
    </w:p>
    <w:p w:rsidR="00D60C3A" w:rsidRPr="00C555CE" w:rsidRDefault="00D60C3A" w:rsidP="0009432B">
      <w:pPr>
        <w:ind w:firstLine="708"/>
        <w:jc w:val="both"/>
      </w:pPr>
    </w:p>
    <w:p w:rsidR="00D60C3A" w:rsidRPr="00C555CE" w:rsidRDefault="00D60C3A" w:rsidP="0009432B">
      <w:pPr>
        <w:ind w:firstLine="708"/>
        <w:jc w:val="both"/>
      </w:pPr>
    </w:p>
    <w:p w:rsidR="0009432B" w:rsidRPr="00C555CE" w:rsidRDefault="0009432B" w:rsidP="0009432B">
      <w:pPr>
        <w:ind w:firstLine="708"/>
        <w:jc w:val="both"/>
      </w:pPr>
      <w:r w:rsidRPr="00C555CE">
        <w:t>Сведения об образовательных учрежд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980"/>
        <w:gridCol w:w="1620"/>
        <w:gridCol w:w="1620"/>
        <w:gridCol w:w="1436"/>
      </w:tblGrid>
      <w:tr w:rsidR="0009432B" w:rsidRPr="00C555CE" w:rsidTr="00F2473B">
        <w:tc>
          <w:tcPr>
            <w:tcW w:w="3708" w:type="dxa"/>
          </w:tcPr>
          <w:p w:rsidR="0009432B" w:rsidRPr="00C555CE" w:rsidRDefault="0009432B" w:rsidP="00F2473B">
            <w:pPr>
              <w:jc w:val="both"/>
            </w:pPr>
            <w:r w:rsidRPr="00C555CE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980" w:type="dxa"/>
          </w:tcPr>
          <w:p w:rsidR="0009432B" w:rsidRPr="00C555CE" w:rsidRDefault="0009432B" w:rsidP="00F2473B">
            <w:pPr>
              <w:jc w:val="center"/>
            </w:pPr>
            <w:r w:rsidRPr="00C555CE">
              <w:rPr>
                <w:sz w:val="22"/>
                <w:szCs w:val="22"/>
              </w:rPr>
              <w:t>Количество персонала/ количество учителей,</w:t>
            </w:r>
          </w:p>
          <w:p w:rsidR="0009432B" w:rsidRPr="00C555CE" w:rsidRDefault="0009432B" w:rsidP="00F2473B">
            <w:pPr>
              <w:jc w:val="center"/>
            </w:pPr>
            <w:r w:rsidRPr="00C555CE">
              <w:rPr>
                <w:sz w:val="22"/>
                <w:szCs w:val="22"/>
              </w:rPr>
              <w:t>чел.</w:t>
            </w:r>
          </w:p>
        </w:tc>
        <w:tc>
          <w:tcPr>
            <w:tcW w:w="1620" w:type="dxa"/>
          </w:tcPr>
          <w:p w:rsidR="0009432B" w:rsidRPr="00C555CE" w:rsidRDefault="0009432B" w:rsidP="00F2473B">
            <w:pPr>
              <w:jc w:val="center"/>
            </w:pPr>
            <w:r w:rsidRPr="00C555CE">
              <w:rPr>
                <w:sz w:val="22"/>
                <w:szCs w:val="22"/>
              </w:rPr>
              <w:t>Количество детей,</w:t>
            </w:r>
          </w:p>
          <w:p w:rsidR="0009432B" w:rsidRPr="00C555CE" w:rsidRDefault="0009432B" w:rsidP="00F2473B">
            <w:pPr>
              <w:jc w:val="center"/>
            </w:pPr>
            <w:r w:rsidRPr="00C555CE">
              <w:rPr>
                <w:sz w:val="22"/>
                <w:szCs w:val="22"/>
              </w:rPr>
              <w:t>чел.</w:t>
            </w:r>
          </w:p>
        </w:tc>
        <w:tc>
          <w:tcPr>
            <w:tcW w:w="1620" w:type="dxa"/>
          </w:tcPr>
          <w:p w:rsidR="0009432B" w:rsidRPr="00C555CE" w:rsidRDefault="0009432B" w:rsidP="00F2473B">
            <w:pPr>
              <w:jc w:val="center"/>
            </w:pPr>
            <w:r w:rsidRPr="00C555CE">
              <w:rPr>
                <w:sz w:val="22"/>
                <w:szCs w:val="22"/>
              </w:rPr>
              <w:t>Количество мест в учреждениях</w:t>
            </w:r>
          </w:p>
          <w:p w:rsidR="0009432B" w:rsidRPr="00C555CE" w:rsidRDefault="0009432B" w:rsidP="00F2473B">
            <w:pPr>
              <w:jc w:val="center"/>
            </w:pPr>
          </w:p>
        </w:tc>
        <w:tc>
          <w:tcPr>
            <w:tcW w:w="1436" w:type="dxa"/>
          </w:tcPr>
          <w:p w:rsidR="0009432B" w:rsidRPr="00C555CE" w:rsidRDefault="0009432B" w:rsidP="00F2473B">
            <w:pPr>
              <w:jc w:val="center"/>
            </w:pPr>
            <w:r w:rsidRPr="00C555CE">
              <w:rPr>
                <w:sz w:val="22"/>
                <w:szCs w:val="22"/>
              </w:rPr>
              <w:t>Фактическая загруженность, %</w:t>
            </w:r>
          </w:p>
        </w:tc>
      </w:tr>
      <w:tr w:rsidR="00AD6AF0" w:rsidRPr="00C555CE" w:rsidTr="00F2473B">
        <w:tc>
          <w:tcPr>
            <w:tcW w:w="3708" w:type="dxa"/>
          </w:tcPr>
          <w:p w:rsidR="0009432B" w:rsidRPr="00C555CE" w:rsidRDefault="0009432B" w:rsidP="00D60C3A">
            <w:pPr>
              <w:jc w:val="both"/>
            </w:pPr>
            <w:r w:rsidRPr="00C555CE">
              <w:rPr>
                <w:sz w:val="22"/>
                <w:szCs w:val="22"/>
              </w:rPr>
              <w:t>М</w:t>
            </w:r>
            <w:r w:rsidR="00D60C3A" w:rsidRPr="00C555CE">
              <w:rPr>
                <w:sz w:val="22"/>
                <w:szCs w:val="22"/>
              </w:rPr>
              <w:t>Б</w:t>
            </w:r>
            <w:r w:rsidRPr="00C555CE">
              <w:rPr>
                <w:sz w:val="22"/>
                <w:szCs w:val="22"/>
              </w:rPr>
              <w:t xml:space="preserve">ОУ «СОШ </w:t>
            </w:r>
            <w:proofErr w:type="gramStart"/>
            <w:r w:rsidRPr="00C555CE">
              <w:rPr>
                <w:sz w:val="22"/>
                <w:szCs w:val="22"/>
              </w:rPr>
              <w:t>с</w:t>
            </w:r>
            <w:proofErr w:type="gramEnd"/>
            <w:r w:rsidR="00F31378" w:rsidRPr="00C555CE">
              <w:rPr>
                <w:sz w:val="22"/>
                <w:szCs w:val="22"/>
              </w:rPr>
              <w:t xml:space="preserve"> </w:t>
            </w:r>
            <w:r w:rsidR="00D60C3A" w:rsidRPr="00C555CE">
              <w:rPr>
                <w:sz w:val="22"/>
                <w:szCs w:val="22"/>
              </w:rPr>
              <w:t>Новониколаевка</w:t>
            </w:r>
            <w:r w:rsidRPr="00C555CE">
              <w:rPr>
                <w:sz w:val="22"/>
                <w:szCs w:val="22"/>
              </w:rPr>
              <w:t>»</w:t>
            </w:r>
          </w:p>
        </w:tc>
        <w:tc>
          <w:tcPr>
            <w:tcW w:w="1980" w:type="dxa"/>
          </w:tcPr>
          <w:p w:rsidR="0009432B" w:rsidRPr="00C555CE" w:rsidRDefault="00810961" w:rsidP="00F2473B">
            <w:pPr>
              <w:jc w:val="center"/>
            </w:pPr>
            <w:r w:rsidRPr="00C555CE">
              <w:t>38/</w:t>
            </w:r>
            <w:r w:rsidR="00F31378" w:rsidRPr="00C555CE">
              <w:t>16</w:t>
            </w:r>
          </w:p>
        </w:tc>
        <w:tc>
          <w:tcPr>
            <w:tcW w:w="1620" w:type="dxa"/>
          </w:tcPr>
          <w:p w:rsidR="0009432B" w:rsidRPr="00C555CE" w:rsidRDefault="00F31378" w:rsidP="00F2473B">
            <w:pPr>
              <w:jc w:val="center"/>
            </w:pPr>
            <w:r w:rsidRPr="00C555CE">
              <w:t>123</w:t>
            </w:r>
          </w:p>
        </w:tc>
        <w:tc>
          <w:tcPr>
            <w:tcW w:w="1620" w:type="dxa"/>
          </w:tcPr>
          <w:p w:rsidR="0009432B" w:rsidRPr="00C555CE" w:rsidRDefault="00F31378" w:rsidP="00F2473B">
            <w:pPr>
              <w:jc w:val="center"/>
            </w:pPr>
            <w:r w:rsidRPr="00C555CE">
              <w:t>392</w:t>
            </w:r>
          </w:p>
        </w:tc>
        <w:tc>
          <w:tcPr>
            <w:tcW w:w="1436" w:type="dxa"/>
          </w:tcPr>
          <w:p w:rsidR="0009432B" w:rsidRPr="00C555CE" w:rsidRDefault="00810961" w:rsidP="00F2473B">
            <w:pPr>
              <w:jc w:val="center"/>
            </w:pPr>
            <w:r w:rsidRPr="00C555CE">
              <w:t>31,4</w:t>
            </w:r>
          </w:p>
        </w:tc>
      </w:tr>
      <w:tr w:rsidR="00AD6AF0" w:rsidRPr="00C555CE" w:rsidTr="00F2473B">
        <w:tc>
          <w:tcPr>
            <w:tcW w:w="3708" w:type="dxa"/>
          </w:tcPr>
          <w:p w:rsidR="0009432B" w:rsidRPr="00C555CE" w:rsidRDefault="00F31378" w:rsidP="00F31378">
            <w:pPr>
              <w:jc w:val="both"/>
            </w:pPr>
            <w:r w:rsidRPr="00C555CE">
              <w:rPr>
                <w:sz w:val="22"/>
                <w:szCs w:val="22"/>
              </w:rPr>
              <w:lastRenderedPageBreak/>
              <w:t>МАОУ «СОШ с</w:t>
            </w:r>
            <w:r w:rsidR="00D60C3A" w:rsidRPr="00C555CE">
              <w:rPr>
                <w:sz w:val="22"/>
                <w:szCs w:val="22"/>
              </w:rPr>
              <w:t>.</w:t>
            </w:r>
            <w:r w:rsidRPr="00C555CE">
              <w:rPr>
                <w:sz w:val="22"/>
                <w:szCs w:val="22"/>
              </w:rPr>
              <w:t xml:space="preserve"> </w:t>
            </w:r>
            <w:r w:rsidR="00D60C3A" w:rsidRPr="00C555CE">
              <w:rPr>
                <w:sz w:val="22"/>
                <w:szCs w:val="22"/>
              </w:rPr>
              <w:t>Минаевка</w:t>
            </w:r>
          </w:p>
        </w:tc>
        <w:tc>
          <w:tcPr>
            <w:tcW w:w="1980" w:type="dxa"/>
          </w:tcPr>
          <w:p w:rsidR="0009432B" w:rsidRPr="00C555CE" w:rsidRDefault="00911C64" w:rsidP="00F2473B">
            <w:pPr>
              <w:jc w:val="center"/>
            </w:pPr>
            <w:r w:rsidRPr="00C555CE">
              <w:t>25/</w:t>
            </w:r>
            <w:r w:rsidR="00F31378" w:rsidRPr="00C555CE">
              <w:t>12</w:t>
            </w:r>
          </w:p>
        </w:tc>
        <w:tc>
          <w:tcPr>
            <w:tcW w:w="1620" w:type="dxa"/>
          </w:tcPr>
          <w:p w:rsidR="0009432B" w:rsidRPr="00C555CE" w:rsidRDefault="00F31378" w:rsidP="00F2473B">
            <w:pPr>
              <w:jc w:val="center"/>
            </w:pPr>
            <w:r w:rsidRPr="00C555CE">
              <w:t>82</w:t>
            </w:r>
          </w:p>
        </w:tc>
        <w:tc>
          <w:tcPr>
            <w:tcW w:w="1620" w:type="dxa"/>
          </w:tcPr>
          <w:p w:rsidR="0009432B" w:rsidRPr="00C555CE" w:rsidRDefault="00F31378" w:rsidP="00F2473B">
            <w:pPr>
              <w:jc w:val="center"/>
            </w:pPr>
            <w:r w:rsidRPr="00C555CE">
              <w:t>160</w:t>
            </w:r>
          </w:p>
        </w:tc>
        <w:tc>
          <w:tcPr>
            <w:tcW w:w="1436" w:type="dxa"/>
          </w:tcPr>
          <w:p w:rsidR="0009432B" w:rsidRPr="00C555CE" w:rsidRDefault="00810961" w:rsidP="00F2473B">
            <w:pPr>
              <w:jc w:val="center"/>
            </w:pPr>
            <w:r w:rsidRPr="00C555CE">
              <w:t>51,3</w:t>
            </w:r>
          </w:p>
        </w:tc>
      </w:tr>
      <w:tr w:rsidR="00AD6AF0" w:rsidRPr="00C555CE" w:rsidTr="00F2473B">
        <w:tc>
          <w:tcPr>
            <w:tcW w:w="3708" w:type="dxa"/>
          </w:tcPr>
          <w:p w:rsidR="0009432B" w:rsidRPr="00C555CE" w:rsidRDefault="00F31378" w:rsidP="00F31378">
            <w:pPr>
              <w:jc w:val="both"/>
            </w:pPr>
            <w:r w:rsidRPr="00C555CE">
              <w:rPr>
                <w:sz w:val="22"/>
                <w:szCs w:val="22"/>
              </w:rPr>
              <w:t>МБОУ «ООШ п</w:t>
            </w:r>
            <w:r w:rsidR="00D60C3A" w:rsidRPr="00C555CE">
              <w:rPr>
                <w:sz w:val="22"/>
                <w:szCs w:val="22"/>
              </w:rPr>
              <w:t>.</w:t>
            </w:r>
            <w:r w:rsidRPr="00C555CE">
              <w:rPr>
                <w:sz w:val="22"/>
                <w:szCs w:val="22"/>
              </w:rPr>
              <w:t xml:space="preserve"> Большой </w:t>
            </w:r>
            <w:r w:rsidR="00D60C3A" w:rsidRPr="00C555CE">
              <w:rPr>
                <w:sz w:val="22"/>
                <w:szCs w:val="22"/>
              </w:rPr>
              <w:t>Кордон</w:t>
            </w:r>
          </w:p>
        </w:tc>
        <w:tc>
          <w:tcPr>
            <w:tcW w:w="1980" w:type="dxa"/>
          </w:tcPr>
          <w:p w:rsidR="0009432B" w:rsidRPr="00C555CE" w:rsidRDefault="00911C64" w:rsidP="00F2473B">
            <w:pPr>
              <w:jc w:val="center"/>
            </w:pPr>
            <w:r w:rsidRPr="00C555CE">
              <w:t>15/6</w:t>
            </w:r>
          </w:p>
        </w:tc>
        <w:tc>
          <w:tcPr>
            <w:tcW w:w="1620" w:type="dxa"/>
          </w:tcPr>
          <w:p w:rsidR="0009432B" w:rsidRPr="00C555CE" w:rsidRDefault="00911C64" w:rsidP="00F2473B">
            <w:pPr>
              <w:jc w:val="center"/>
            </w:pPr>
            <w:r w:rsidRPr="00C555CE">
              <w:t>29</w:t>
            </w:r>
          </w:p>
        </w:tc>
        <w:tc>
          <w:tcPr>
            <w:tcW w:w="1620" w:type="dxa"/>
          </w:tcPr>
          <w:p w:rsidR="0009432B" w:rsidRPr="00C555CE" w:rsidRDefault="00F31378" w:rsidP="00F2473B">
            <w:pPr>
              <w:jc w:val="center"/>
            </w:pPr>
            <w:r w:rsidRPr="00C555CE">
              <w:t>150</w:t>
            </w:r>
          </w:p>
        </w:tc>
        <w:tc>
          <w:tcPr>
            <w:tcW w:w="1436" w:type="dxa"/>
          </w:tcPr>
          <w:p w:rsidR="0009432B" w:rsidRPr="00C555CE" w:rsidRDefault="00810961" w:rsidP="00F2473B">
            <w:pPr>
              <w:jc w:val="center"/>
            </w:pPr>
            <w:r w:rsidRPr="00C555CE">
              <w:t>20,0</w:t>
            </w:r>
          </w:p>
        </w:tc>
      </w:tr>
      <w:tr w:rsidR="00D60C3A" w:rsidRPr="00C555CE" w:rsidTr="00F2473B">
        <w:tc>
          <w:tcPr>
            <w:tcW w:w="3708" w:type="dxa"/>
          </w:tcPr>
          <w:p w:rsidR="00D60C3A" w:rsidRPr="00C555CE" w:rsidRDefault="00F31378" w:rsidP="00F31378">
            <w:pPr>
              <w:rPr>
                <w:b/>
                <w:szCs w:val="22"/>
              </w:rPr>
            </w:pPr>
            <w:r w:rsidRPr="00C555CE">
              <w:rPr>
                <w:sz w:val="22"/>
                <w:szCs w:val="22"/>
              </w:rPr>
              <w:t>ООШ Филиал МБОУ «СОШ</w:t>
            </w:r>
            <w:r w:rsidR="00787817">
              <w:rPr>
                <w:sz w:val="22"/>
                <w:szCs w:val="22"/>
              </w:rPr>
              <w:t xml:space="preserve"> </w:t>
            </w:r>
            <w:r w:rsidRPr="00C555CE">
              <w:rPr>
                <w:sz w:val="22"/>
                <w:szCs w:val="22"/>
              </w:rPr>
              <w:t xml:space="preserve"> </w:t>
            </w:r>
            <w:proofErr w:type="gramStart"/>
            <w:r w:rsidRPr="00C555CE">
              <w:rPr>
                <w:sz w:val="22"/>
                <w:szCs w:val="22"/>
              </w:rPr>
              <w:t>с</w:t>
            </w:r>
            <w:proofErr w:type="gramEnd"/>
            <w:r w:rsidR="00787817">
              <w:rPr>
                <w:sz w:val="22"/>
                <w:szCs w:val="22"/>
              </w:rPr>
              <w:t>.</w:t>
            </w:r>
            <w:r w:rsidRPr="00C555CE">
              <w:rPr>
                <w:sz w:val="22"/>
                <w:szCs w:val="22"/>
              </w:rPr>
              <w:t xml:space="preserve"> </w:t>
            </w:r>
            <w:proofErr w:type="gramStart"/>
            <w:r w:rsidRPr="00C555CE">
              <w:rPr>
                <w:sz w:val="22"/>
                <w:szCs w:val="22"/>
              </w:rPr>
              <w:t>Новониколаевка</w:t>
            </w:r>
            <w:proofErr w:type="gramEnd"/>
            <w:r w:rsidRPr="00C555CE">
              <w:rPr>
                <w:sz w:val="22"/>
                <w:szCs w:val="22"/>
              </w:rPr>
              <w:t xml:space="preserve">» </w:t>
            </w:r>
            <w:r w:rsidR="00787817">
              <w:rPr>
                <w:sz w:val="22"/>
                <w:szCs w:val="22"/>
              </w:rPr>
              <w:t xml:space="preserve"> </w:t>
            </w:r>
            <w:r w:rsidRPr="00C555CE">
              <w:rPr>
                <w:sz w:val="22"/>
                <w:szCs w:val="22"/>
              </w:rPr>
              <w:t>п</w:t>
            </w:r>
            <w:r w:rsidR="00D60C3A" w:rsidRPr="00C555CE">
              <w:rPr>
                <w:sz w:val="22"/>
                <w:szCs w:val="22"/>
              </w:rPr>
              <w:t>.</w:t>
            </w:r>
            <w:r w:rsidR="00D06C16">
              <w:rPr>
                <w:sz w:val="22"/>
                <w:szCs w:val="22"/>
              </w:rPr>
              <w:t xml:space="preserve"> </w:t>
            </w:r>
            <w:r w:rsidR="00D60C3A" w:rsidRPr="00C555CE">
              <w:rPr>
                <w:sz w:val="22"/>
                <w:szCs w:val="22"/>
              </w:rPr>
              <w:t>Гарь</w:t>
            </w:r>
          </w:p>
        </w:tc>
        <w:tc>
          <w:tcPr>
            <w:tcW w:w="1980" w:type="dxa"/>
          </w:tcPr>
          <w:p w:rsidR="00D60C3A" w:rsidRPr="00C555CE" w:rsidRDefault="00810961" w:rsidP="00F2473B">
            <w:pPr>
              <w:jc w:val="center"/>
              <w:rPr>
                <w:b/>
                <w:szCs w:val="22"/>
              </w:rPr>
            </w:pPr>
            <w:r w:rsidRPr="00C555CE">
              <w:t>8/5</w:t>
            </w:r>
          </w:p>
        </w:tc>
        <w:tc>
          <w:tcPr>
            <w:tcW w:w="1620" w:type="dxa"/>
          </w:tcPr>
          <w:p w:rsidR="00D60C3A" w:rsidRPr="00C555CE" w:rsidRDefault="00F31378" w:rsidP="00F2473B">
            <w:pPr>
              <w:jc w:val="center"/>
              <w:rPr>
                <w:szCs w:val="22"/>
              </w:rPr>
            </w:pPr>
            <w:r w:rsidRPr="00C555CE">
              <w:rPr>
                <w:szCs w:val="22"/>
              </w:rPr>
              <w:t>36</w:t>
            </w:r>
          </w:p>
        </w:tc>
        <w:tc>
          <w:tcPr>
            <w:tcW w:w="1620" w:type="dxa"/>
          </w:tcPr>
          <w:p w:rsidR="00D60C3A" w:rsidRPr="00C555CE" w:rsidRDefault="00F31378" w:rsidP="00F2473B">
            <w:pPr>
              <w:jc w:val="center"/>
              <w:rPr>
                <w:szCs w:val="22"/>
              </w:rPr>
            </w:pPr>
            <w:r w:rsidRPr="00C555CE">
              <w:rPr>
                <w:szCs w:val="22"/>
              </w:rPr>
              <w:t>140</w:t>
            </w:r>
          </w:p>
        </w:tc>
        <w:tc>
          <w:tcPr>
            <w:tcW w:w="1436" w:type="dxa"/>
          </w:tcPr>
          <w:p w:rsidR="00D60C3A" w:rsidRPr="00C555CE" w:rsidRDefault="00810961" w:rsidP="00F2473B">
            <w:pPr>
              <w:jc w:val="center"/>
              <w:rPr>
                <w:szCs w:val="22"/>
              </w:rPr>
            </w:pPr>
            <w:r w:rsidRPr="00C555CE">
              <w:rPr>
                <w:szCs w:val="22"/>
              </w:rPr>
              <w:t>25,7</w:t>
            </w:r>
          </w:p>
        </w:tc>
      </w:tr>
      <w:tr w:rsidR="0009432B" w:rsidRPr="00C555CE" w:rsidTr="00F2473B">
        <w:tc>
          <w:tcPr>
            <w:tcW w:w="3708" w:type="dxa"/>
          </w:tcPr>
          <w:p w:rsidR="0009432B" w:rsidRPr="00C555CE" w:rsidRDefault="0009432B" w:rsidP="00F2473B">
            <w:pPr>
              <w:jc w:val="center"/>
              <w:rPr>
                <w:b/>
              </w:rPr>
            </w:pPr>
            <w:r w:rsidRPr="00C555CE">
              <w:rPr>
                <w:b/>
                <w:sz w:val="22"/>
                <w:szCs w:val="22"/>
              </w:rPr>
              <w:t>ИТОГО по школам:</w:t>
            </w:r>
          </w:p>
        </w:tc>
        <w:tc>
          <w:tcPr>
            <w:tcW w:w="1980" w:type="dxa"/>
          </w:tcPr>
          <w:p w:rsidR="0009432B" w:rsidRPr="00C555CE" w:rsidRDefault="0009432B" w:rsidP="00D60C3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09432B" w:rsidRPr="00C555CE" w:rsidRDefault="0009432B" w:rsidP="00F2473B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09432B" w:rsidRPr="00C555CE" w:rsidRDefault="0009432B" w:rsidP="00F2473B">
            <w:pPr>
              <w:jc w:val="center"/>
              <w:rPr>
                <w:b/>
              </w:rPr>
            </w:pPr>
          </w:p>
        </w:tc>
        <w:tc>
          <w:tcPr>
            <w:tcW w:w="1436" w:type="dxa"/>
          </w:tcPr>
          <w:p w:rsidR="0009432B" w:rsidRPr="00C555CE" w:rsidRDefault="0009432B" w:rsidP="00F2473B">
            <w:pPr>
              <w:jc w:val="center"/>
              <w:rPr>
                <w:b/>
              </w:rPr>
            </w:pPr>
          </w:p>
        </w:tc>
      </w:tr>
      <w:tr w:rsidR="0009432B" w:rsidRPr="00C555CE" w:rsidTr="00F2473B">
        <w:tc>
          <w:tcPr>
            <w:tcW w:w="3708" w:type="dxa"/>
          </w:tcPr>
          <w:p w:rsidR="0009432B" w:rsidRPr="00C555CE" w:rsidRDefault="0009432B" w:rsidP="00B22E6C">
            <w:pPr>
              <w:jc w:val="both"/>
            </w:pPr>
            <w:r w:rsidRPr="00C555CE">
              <w:rPr>
                <w:sz w:val="22"/>
                <w:szCs w:val="22"/>
              </w:rPr>
              <w:t>ГДО М</w:t>
            </w:r>
            <w:r w:rsidR="00D60C3A" w:rsidRPr="00C555CE">
              <w:rPr>
                <w:sz w:val="22"/>
                <w:szCs w:val="22"/>
              </w:rPr>
              <w:t>Б</w:t>
            </w:r>
            <w:r w:rsidR="00B22E6C" w:rsidRPr="00C555CE">
              <w:rPr>
                <w:sz w:val="22"/>
                <w:szCs w:val="22"/>
              </w:rPr>
              <w:t>О</w:t>
            </w:r>
            <w:r w:rsidRPr="00C555CE">
              <w:rPr>
                <w:sz w:val="22"/>
                <w:szCs w:val="22"/>
              </w:rPr>
              <w:t xml:space="preserve">У-СОШ </w:t>
            </w:r>
            <w:proofErr w:type="spellStart"/>
            <w:r w:rsidRPr="00C555CE">
              <w:rPr>
                <w:sz w:val="22"/>
                <w:szCs w:val="22"/>
              </w:rPr>
              <w:t>с</w:t>
            </w:r>
            <w:proofErr w:type="gramStart"/>
            <w:r w:rsidRPr="00C555CE">
              <w:rPr>
                <w:sz w:val="22"/>
                <w:szCs w:val="22"/>
              </w:rPr>
              <w:t>.</w:t>
            </w:r>
            <w:r w:rsidR="00D60C3A" w:rsidRPr="00C555CE">
              <w:rPr>
                <w:sz w:val="22"/>
                <w:szCs w:val="22"/>
              </w:rPr>
              <w:t>Н</w:t>
            </w:r>
            <w:proofErr w:type="gramEnd"/>
            <w:r w:rsidR="00D60C3A" w:rsidRPr="00C555CE">
              <w:rPr>
                <w:sz w:val="22"/>
                <w:szCs w:val="22"/>
              </w:rPr>
              <w:t>овониколаевка</w:t>
            </w:r>
            <w:proofErr w:type="spellEnd"/>
          </w:p>
        </w:tc>
        <w:tc>
          <w:tcPr>
            <w:tcW w:w="1980" w:type="dxa"/>
          </w:tcPr>
          <w:p w:rsidR="0009432B" w:rsidRPr="00C555CE" w:rsidRDefault="00810961" w:rsidP="00F2473B">
            <w:pPr>
              <w:jc w:val="center"/>
            </w:pPr>
            <w:r w:rsidRPr="00C555CE">
              <w:t>4/</w:t>
            </w:r>
            <w:r w:rsidR="00F31378" w:rsidRPr="00C555CE">
              <w:t>2</w:t>
            </w:r>
          </w:p>
        </w:tc>
        <w:tc>
          <w:tcPr>
            <w:tcW w:w="1620" w:type="dxa"/>
          </w:tcPr>
          <w:p w:rsidR="0009432B" w:rsidRPr="00C555CE" w:rsidRDefault="00F31378" w:rsidP="00F2473B">
            <w:pPr>
              <w:jc w:val="center"/>
            </w:pPr>
            <w:r w:rsidRPr="00C555CE">
              <w:t>41</w:t>
            </w:r>
          </w:p>
        </w:tc>
        <w:tc>
          <w:tcPr>
            <w:tcW w:w="1620" w:type="dxa"/>
          </w:tcPr>
          <w:p w:rsidR="0009432B" w:rsidRPr="00C555CE" w:rsidRDefault="00810961" w:rsidP="00F2473B">
            <w:pPr>
              <w:jc w:val="center"/>
            </w:pPr>
            <w:r w:rsidRPr="00C555CE">
              <w:t>45</w:t>
            </w:r>
          </w:p>
        </w:tc>
        <w:tc>
          <w:tcPr>
            <w:tcW w:w="1436" w:type="dxa"/>
          </w:tcPr>
          <w:p w:rsidR="0009432B" w:rsidRPr="00C555CE" w:rsidRDefault="00810961" w:rsidP="00F2473B">
            <w:pPr>
              <w:jc w:val="center"/>
            </w:pPr>
            <w:r w:rsidRPr="00C555CE">
              <w:t>91,1</w:t>
            </w:r>
          </w:p>
        </w:tc>
      </w:tr>
      <w:tr w:rsidR="00D60C3A" w:rsidRPr="00C555CE" w:rsidTr="00F2473B">
        <w:tc>
          <w:tcPr>
            <w:tcW w:w="3708" w:type="dxa"/>
          </w:tcPr>
          <w:p w:rsidR="00D60C3A" w:rsidRPr="00C555CE" w:rsidRDefault="00D60C3A" w:rsidP="00810961">
            <w:pPr>
              <w:jc w:val="both"/>
              <w:rPr>
                <w:szCs w:val="22"/>
              </w:rPr>
            </w:pPr>
            <w:r w:rsidRPr="00C555CE">
              <w:rPr>
                <w:sz w:val="22"/>
                <w:szCs w:val="22"/>
              </w:rPr>
              <w:t>ГДО М</w:t>
            </w:r>
            <w:r w:rsidR="00810961" w:rsidRPr="00C555CE">
              <w:rPr>
                <w:sz w:val="22"/>
                <w:szCs w:val="22"/>
              </w:rPr>
              <w:t>А</w:t>
            </w:r>
            <w:r w:rsidR="00B22E6C" w:rsidRPr="00C555CE">
              <w:rPr>
                <w:sz w:val="22"/>
                <w:szCs w:val="22"/>
              </w:rPr>
              <w:t>О</w:t>
            </w:r>
            <w:r w:rsidRPr="00C555CE">
              <w:rPr>
                <w:sz w:val="22"/>
                <w:szCs w:val="22"/>
              </w:rPr>
              <w:t>У-СОШ с.</w:t>
            </w:r>
            <w:r w:rsidR="00F31378" w:rsidRPr="00C555CE">
              <w:rPr>
                <w:sz w:val="22"/>
                <w:szCs w:val="22"/>
              </w:rPr>
              <w:t xml:space="preserve"> </w:t>
            </w:r>
            <w:r w:rsidRPr="00C555CE">
              <w:rPr>
                <w:sz w:val="22"/>
                <w:szCs w:val="22"/>
              </w:rPr>
              <w:t>Минаевка</w:t>
            </w:r>
          </w:p>
        </w:tc>
        <w:tc>
          <w:tcPr>
            <w:tcW w:w="1980" w:type="dxa"/>
          </w:tcPr>
          <w:p w:rsidR="00D60C3A" w:rsidRPr="00C555CE" w:rsidRDefault="00911C64" w:rsidP="00F2473B">
            <w:pPr>
              <w:jc w:val="center"/>
              <w:rPr>
                <w:szCs w:val="22"/>
              </w:rPr>
            </w:pPr>
            <w:r w:rsidRPr="00C555CE">
              <w:rPr>
                <w:szCs w:val="22"/>
              </w:rPr>
              <w:t>3</w:t>
            </w:r>
            <w:r w:rsidR="00810961" w:rsidRPr="00C555CE">
              <w:rPr>
                <w:szCs w:val="22"/>
              </w:rPr>
              <w:t>/</w:t>
            </w:r>
            <w:r w:rsidR="00F31378" w:rsidRPr="00C555CE">
              <w:rPr>
                <w:szCs w:val="22"/>
              </w:rPr>
              <w:t>2</w:t>
            </w:r>
          </w:p>
        </w:tc>
        <w:tc>
          <w:tcPr>
            <w:tcW w:w="1620" w:type="dxa"/>
          </w:tcPr>
          <w:p w:rsidR="00D60C3A" w:rsidRPr="00C555CE" w:rsidRDefault="00F31378" w:rsidP="00F2473B">
            <w:pPr>
              <w:jc w:val="center"/>
            </w:pPr>
            <w:r w:rsidRPr="00C555CE">
              <w:t>23</w:t>
            </w:r>
          </w:p>
        </w:tc>
        <w:tc>
          <w:tcPr>
            <w:tcW w:w="1620" w:type="dxa"/>
          </w:tcPr>
          <w:p w:rsidR="00D60C3A" w:rsidRPr="00C555CE" w:rsidRDefault="00911C64" w:rsidP="00F2473B">
            <w:pPr>
              <w:jc w:val="center"/>
              <w:rPr>
                <w:szCs w:val="22"/>
              </w:rPr>
            </w:pPr>
            <w:r w:rsidRPr="00C555CE">
              <w:rPr>
                <w:szCs w:val="22"/>
              </w:rPr>
              <w:t>30</w:t>
            </w:r>
          </w:p>
        </w:tc>
        <w:tc>
          <w:tcPr>
            <w:tcW w:w="1436" w:type="dxa"/>
          </w:tcPr>
          <w:p w:rsidR="00D60C3A" w:rsidRPr="00C555CE" w:rsidRDefault="00911C64" w:rsidP="00F2473B">
            <w:pPr>
              <w:jc w:val="center"/>
              <w:rPr>
                <w:szCs w:val="22"/>
              </w:rPr>
            </w:pPr>
            <w:r w:rsidRPr="00C555CE">
              <w:rPr>
                <w:szCs w:val="22"/>
              </w:rPr>
              <w:t>76,6</w:t>
            </w:r>
          </w:p>
        </w:tc>
      </w:tr>
    </w:tbl>
    <w:p w:rsidR="0009432B" w:rsidRPr="00C555CE" w:rsidRDefault="0009432B" w:rsidP="0009432B">
      <w:pPr>
        <w:ind w:firstLine="708"/>
        <w:jc w:val="both"/>
      </w:pPr>
      <w:r w:rsidRPr="00C555CE">
        <w:t xml:space="preserve">Средняя загруженность школ составляет </w:t>
      </w:r>
      <w:r w:rsidR="00810961" w:rsidRPr="00C555CE">
        <w:t>32</w:t>
      </w:r>
      <w:r w:rsidRPr="00C555CE">
        <w:t xml:space="preserve">%. Группа дошкольного образования имеет загруженность </w:t>
      </w:r>
      <w:r w:rsidR="00911C64" w:rsidRPr="00C555CE">
        <w:t>83</w:t>
      </w:r>
      <w:r w:rsidRPr="00C555CE">
        <w:t xml:space="preserve"> %. В поселении осуществляется привоз детей в М</w:t>
      </w:r>
      <w:r w:rsidR="00810961" w:rsidRPr="00C555CE">
        <w:t>Б</w:t>
      </w:r>
      <w:r w:rsidRPr="00C555CE">
        <w:t xml:space="preserve">ОУ «СОШ с. </w:t>
      </w:r>
      <w:r w:rsidR="00810961" w:rsidRPr="00C555CE">
        <w:t>Новониколаевка</w:t>
      </w:r>
      <w:r w:rsidRPr="00C555CE">
        <w:t>»</w:t>
      </w:r>
      <w:r w:rsidR="00B22E6C" w:rsidRPr="00C555CE">
        <w:t xml:space="preserve"> из с. </w:t>
      </w:r>
      <w:r w:rsidR="00810961" w:rsidRPr="00C555CE">
        <w:t>Михайловка</w:t>
      </w:r>
      <w:r w:rsidR="00B22E6C" w:rsidRPr="00C555CE">
        <w:t xml:space="preserve">, </w:t>
      </w:r>
      <w:r w:rsidR="00F31378" w:rsidRPr="00C555CE">
        <w:t xml:space="preserve">д. </w:t>
      </w:r>
      <w:r w:rsidR="00810961" w:rsidRPr="00C555CE">
        <w:t>Караколь</w:t>
      </w:r>
      <w:r w:rsidR="00911C64" w:rsidRPr="00C555CE">
        <w:t xml:space="preserve">, </w:t>
      </w:r>
      <w:r w:rsidRPr="00C555CE">
        <w:t xml:space="preserve">а также в </w:t>
      </w:r>
      <w:proofErr w:type="spellStart"/>
      <w:r w:rsidR="00810961" w:rsidRPr="00C555CE">
        <w:t>Минаевскую</w:t>
      </w:r>
      <w:proofErr w:type="spellEnd"/>
      <w:r w:rsidRPr="00C555CE">
        <w:t xml:space="preserve"> </w:t>
      </w:r>
      <w:r w:rsidR="00810961" w:rsidRPr="00C555CE">
        <w:t>С</w:t>
      </w:r>
      <w:r w:rsidRPr="00C555CE">
        <w:t xml:space="preserve">ОШ из </w:t>
      </w:r>
      <w:r w:rsidR="00810961" w:rsidRPr="00C555CE">
        <w:t>д.</w:t>
      </w:r>
      <w:r w:rsidR="00911C64" w:rsidRPr="00C555CE">
        <w:t xml:space="preserve"> </w:t>
      </w:r>
      <w:r w:rsidR="00810961" w:rsidRPr="00C555CE">
        <w:t>Копыловка</w:t>
      </w:r>
      <w:r w:rsidRPr="00C555CE">
        <w:t xml:space="preserve"> и </w:t>
      </w:r>
      <w:r w:rsidR="00810961" w:rsidRPr="00C555CE">
        <w:t>п</w:t>
      </w:r>
      <w:proofErr w:type="gramStart"/>
      <w:r w:rsidR="00911C64" w:rsidRPr="00C555CE">
        <w:t xml:space="preserve"> </w:t>
      </w:r>
      <w:r w:rsidR="00810961" w:rsidRPr="00C555CE">
        <w:t>.</w:t>
      </w:r>
      <w:proofErr w:type="gramEnd"/>
      <w:r w:rsidR="00911C64" w:rsidRPr="00C555CE">
        <w:t xml:space="preserve"> </w:t>
      </w:r>
      <w:r w:rsidR="00810961" w:rsidRPr="00C555CE">
        <w:t>Большой Кордон</w:t>
      </w:r>
      <w:r w:rsidRPr="00C555CE">
        <w:t>.</w:t>
      </w:r>
    </w:p>
    <w:p w:rsidR="0009432B" w:rsidRPr="00C555CE" w:rsidRDefault="0009432B" w:rsidP="0009432B">
      <w:pPr>
        <w:ind w:left="284"/>
        <w:jc w:val="center"/>
        <w:rPr>
          <w:b/>
          <w:szCs w:val="24"/>
        </w:rPr>
      </w:pPr>
    </w:p>
    <w:p w:rsidR="0009432B" w:rsidRPr="00C555CE" w:rsidRDefault="0009432B" w:rsidP="0009432B">
      <w:pPr>
        <w:ind w:left="284"/>
        <w:jc w:val="center"/>
        <w:rPr>
          <w:b/>
          <w:szCs w:val="24"/>
        </w:rPr>
      </w:pPr>
      <w:r w:rsidRPr="00C555CE">
        <w:rPr>
          <w:b/>
          <w:szCs w:val="24"/>
        </w:rPr>
        <w:t>1</w:t>
      </w:r>
      <w:r w:rsidR="00AD6AF0" w:rsidRPr="00C555CE">
        <w:rPr>
          <w:b/>
          <w:szCs w:val="24"/>
        </w:rPr>
        <w:t>3</w:t>
      </w:r>
      <w:r w:rsidRPr="00C555CE">
        <w:rPr>
          <w:b/>
          <w:szCs w:val="24"/>
        </w:rPr>
        <w:t>.2. Здравоохранение</w:t>
      </w:r>
    </w:p>
    <w:p w:rsidR="0009432B" w:rsidRPr="00C555CE" w:rsidRDefault="0009432B" w:rsidP="0009432B">
      <w:pPr>
        <w:ind w:left="284"/>
        <w:jc w:val="both"/>
        <w:rPr>
          <w:b/>
          <w:bCs/>
          <w:szCs w:val="24"/>
        </w:rPr>
      </w:pPr>
    </w:p>
    <w:p w:rsidR="0009432B" w:rsidRPr="00C555CE" w:rsidRDefault="0009432B" w:rsidP="0009432B">
      <w:pPr>
        <w:ind w:firstLine="708"/>
        <w:jc w:val="both"/>
      </w:pPr>
      <w:r w:rsidRPr="00C555CE">
        <w:t>На территории сельского поселения расположены учреждения здравоохранения:</w:t>
      </w:r>
    </w:p>
    <w:p w:rsidR="0009432B" w:rsidRPr="00C555CE" w:rsidRDefault="0009432B" w:rsidP="0009432B">
      <w:pPr>
        <w:ind w:firstLine="708"/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4140"/>
        <w:gridCol w:w="1980"/>
      </w:tblGrid>
      <w:tr w:rsidR="0009432B" w:rsidRPr="00C555CE" w:rsidTr="00F2473B">
        <w:trPr>
          <w:cantSplit/>
          <w:trHeight w:val="814"/>
        </w:trPr>
        <w:tc>
          <w:tcPr>
            <w:tcW w:w="3240" w:type="dxa"/>
            <w:vAlign w:val="center"/>
          </w:tcPr>
          <w:p w:rsidR="0009432B" w:rsidRPr="00C555CE" w:rsidRDefault="0009432B" w:rsidP="00F2473B">
            <w:pPr>
              <w:jc w:val="center"/>
            </w:pPr>
            <w:r w:rsidRPr="00C555CE">
              <w:t>Населенные пункты</w:t>
            </w:r>
          </w:p>
          <w:p w:rsidR="0009432B" w:rsidRPr="00C555CE" w:rsidRDefault="0009432B" w:rsidP="00F2473B">
            <w:pPr>
              <w:jc w:val="center"/>
            </w:pPr>
          </w:p>
          <w:p w:rsidR="0009432B" w:rsidRPr="00C555CE" w:rsidRDefault="0009432B" w:rsidP="00F2473B">
            <w:pPr>
              <w:jc w:val="center"/>
            </w:pPr>
          </w:p>
        </w:tc>
        <w:tc>
          <w:tcPr>
            <w:tcW w:w="4140" w:type="dxa"/>
            <w:vAlign w:val="center"/>
          </w:tcPr>
          <w:p w:rsidR="0009432B" w:rsidRPr="00C555CE" w:rsidRDefault="0009432B" w:rsidP="00F2473B">
            <w:pPr>
              <w:jc w:val="center"/>
            </w:pPr>
            <w:r w:rsidRPr="00C555CE">
              <w:t>Учреждения</w:t>
            </w:r>
          </w:p>
          <w:p w:rsidR="0009432B" w:rsidRPr="00C555CE" w:rsidRDefault="0009432B" w:rsidP="00F2473B">
            <w:pPr>
              <w:jc w:val="center"/>
            </w:pPr>
            <w:r w:rsidRPr="00C555CE">
              <w:t>здравоохранения</w:t>
            </w:r>
          </w:p>
          <w:p w:rsidR="0009432B" w:rsidRPr="00C555CE" w:rsidRDefault="0009432B" w:rsidP="00F2473B">
            <w:pPr>
              <w:jc w:val="center"/>
            </w:pPr>
          </w:p>
          <w:p w:rsidR="0009432B" w:rsidRPr="00C555CE" w:rsidRDefault="0009432B" w:rsidP="00F247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09432B" w:rsidRPr="00C555CE" w:rsidRDefault="0009432B" w:rsidP="00F2473B">
            <w:pPr>
              <w:jc w:val="center"/>
            </w:pPr>
            <w:r w:rsidRPr="00C555CE">
              <w:t>Количество работников всего/ медработники</w:t>
            </w:r>
          </w:p>
          <w:p w:rsidR="0009432B" w:rsidRPr="00C555CE" w:rsidRDefault="0009432B" w:rsidP="00F2473B">
            <w:pPr>
              <w:jc w:val="center"/>
            </w:pPr>
          </w:p>
        </w:tc>
      </w:tr>
      <w:tr w:rsidR="0009432B" w:rsidRPr="00C555CE" w:rsidTr="00F2473B">
        <w:trPr>
          <w:cantSplit/>
          <w:trHeight w:val="940"/>
        </w:trPr>
        <w:tc>
          <w:tcPr>
            <w:tcW w:w="3240" w:type="dxa"/>
            <w:vAlign w:val="center"/>
          </w:tcPr>
          <w:p w:rsidR="0009432B" w:rsidRPr="00C555CE" w:rsidRDefault="0009432B" w:rsidP="00F2473B">
            <w:pPr>
              <w:jc w:val="both"/>
            </w:pPr>
          </w:p>
          <w:p w:rsidR="0009432B" w:rsidRPr="00C555CE" w:rsidRDefault="0009432B" w:rsidP="00F2473B">
            <w:pPr>
              <w:jc w:val="both"/>
            </w:pPr>
            <w:proofErr w:type="gramStart"/>
            <w:r w:rsidRPr="00C555CE">
              <w:t>с</w:t>
            </w:r>
            <w:proofErr w:type="gramEnd"/>
            <w:r w:rsidRPr="00C555CE">
              <w:t>. Ново</w:t>
            </w:r>
            <w:r w:rsidR="003F5498" w:rsidRPr="00C555CE">
              <w:t>николаевка</w:t>
            </w:r>
          </w:p>
          <w:p w:rsidR="0009432B" w:rsidRPr="00C555CE" w:rsidRDefault="0009432B" w:rsidP="00F2473B">
            <w:pPr>
              <w:jc w:val="both"/>
            </w:pPr>
          </w:p>
        </w:tc>
        <w:tc>
          <w:tcPr>
            <w:tcW w:w="4140" w:type="dxa"/>
            <w:vAlign w:val="center"/>
          </w:tcPr>
          <w:p w:rsidR="0009432B" w:rsidRPr="00C555CE" w:rsidRDefault="005440BB" w:rsidP="00F2473B">
            <w:pPr>
              <w:jc w:val="center"/>
            </w:pPr>
            <w:r w:rsidRPr="00C555CE">
              <w:t>ФАП</w:t>
            </w:r>
          </w:p>
        </w:tc>
        <w:tc>
          <w:tcPr>
            <w:tcW w:w="1980" w:type="dxa"/>
            <w:vAlign w:val="center"/>
          </w:tcPr>
          <w:p w:rsidR="0009432B" w:rsidRPr="00C555CE" w:rsidRDefault="003F5498" w:rsidP="00F2473B">
            <w:pPr>
              <w:jc w:val="center"/>
            </w:pPr>
            <w:r w:rsidRPr="00C555CE">
              <w:t>2/1</w:t>
            </w:r>
          </w:p>
        </w:tc>
      </w:tr>
      <w:tr w:rsidR="00C555CE" w:rsidRPr="00C555CE" w:rsidTr="00F2473B">
        <w:trPr>
          <w:cantSplit/>
        </w:trPr>
        <w:tc>
          <w:tcPr>
            <w:tcW w:w="3240" w:type="dxa"/>
            <w:vAlign w:val="center"/>
          </w:tcPr>
          <w:p w:rsidR="0009432B" w:rsidRPr="00C555CE" w:rsidRDefault="003F5498" w:rsidP="00F2473B">
            <w:pPr>
              <w:jc w:val="both"/>
            </w:pPr>
            <w:r w:rsidRPr="00C555CE">
              <w:t>с.</w:t>
            </w:r>
            <w:r w:rsidR="00787817">
              <w:t xml:space="preserve"> </w:t>
            </w:r>
            <w:r w:rsidRPr="00C555CE">
              <w:t>Минаевка</w:t>
            </w:r>
          </w:p>
        </w:tc>
        <w:tc>
          <w:tcPr>
            <w:tcW w:w="4140" w:type="dxa"/>
            <w:vAlign w:val="center"/>
          </w:tcPr>
          <w:p w:rsidR="0009432B" w:rsidRPr="00C555CE" w:rsidRDefault="005440BB" w:rsidP="00F2473B">
            <w:pPr>
              <w:jc w:val="center"/>
            </w:pPr>
            <w:r w:rsidRPr="00C555CE">
              <w:t>Общая врачебная практика</w:t>
            </w:r>
            <w:r w:rsidR="0009432B" w:rsidRPr="00C555CE">
              <w:t>–</w:t>
            </w:r>
          </w:p>
        </w:tc>
        <w:tc>
          <w:tcPr>
            <w:tcW w:w="1980" w:type="dxa"/>
            <w:vAlign w:val="center"/>
          </w:tcPr>
          <w:p w:rsidR="0009432B" w:rsidRPr="00C555CE" w:rsidRDefault="00C555CE" w:rsidP="00C555CE">
            <w:pPr>
              <w:jc w:val="center"/>
            </w:pPr>
            <w:r w:rsidRPr="00C555CE">
              <w:t>18</w:t>
            </w:r>
            <w:r w:rsidR="005440BB" w:rsidRPr="00C555CE">
              <w:t xml:space="preserve">/ </w:t>
            </w:r>
            <w:r w:rsidRPr="00C555CE">
              <w:t>9</w:t>
            </w:r>
          </w:p>
        </w:tc>
      </w:tr>
      <w:tr w:rsidR="0009432B" w:rsidRPr="00C555CE" w:rsidTr="00F2473B">
        <w:trPr>
          <w:cantSplit/>
        </w:trPr>
        <w:tc>
          <w:tcPr>
            <w:tcW w:w="3240" w:type="dxa"/>
            <w:vAlign w:val="center"/>
          </w:tcPr>
          <w:p w:rsidR="0009432B" w:rsidRPr="00C555CE" w:rsidRDefault="003F5498" w:rsidP="00F2473B">
            <w:pPr>
              <w:jc w:val="both"/>
            </w:pPr>
            <w:r w:rsidRPr="00C555CE">
              <w:t>д.</w:t>
            </w:r>
            <w:r w:rsidR="00787817">
              <w:t xml:space="preserve"> </w:t>
            </w:r>
            <w:r w:rsidRPr="00C555CE">
              <w:t>Копыловка</w:t>
            </w:r>
          </w:p>
        </w:tc>
        <w:tc>
          <w:tcPr>
            <w:tcW w:w="4140" w:type="dxa"/>
            <w:vAlign w:val="center"/>
          </w:tcPr>
          <w:p w:rsidR="0009432B" w:rsidRPr="00C555CE" w:rsidRDefault="0009432B" w:rsidP="00F2473B">
            <w:pPr>
              <w:jc w:val="center"/>
            </w:pPr>
            <w:r w:rsidRPr="00C555CE">
              <w:t>ФАП</w:t>
            </w:r>
          </w:p>
        </w:tc>
        <w:tc>
          <w:tcPr>
            <w:tcW w:w="1980" w:type="dxa"/>
            <w:vAlign w:val="center"/>
          </w:tcPr>
          <w:p w:rsidR="0009432B" w:rsidRPr="00C555CE" w:rsidRDefault="00B22E6C" w:rsidP="00F2473B">
            <w:pPr>
              <w:jc w:val="center"/>
            </w:pPr>
            <w:r w:rsidRPr="00C555CE">
              <w:t>1</w:t>
            </w:r>
            <w:r w:rsidR="005440BB" w:rsidRPr="00C555CE">
              <w:t xml:space="preserve"> </w:t>
            </w:r>
            <w:r w:rsidR="0009432B" w:rsidRPr="00C555CE">
              <w:t>/ 1</w:t>
            </w:r>
          </w:p>
        </w:tc>
      </w:tr>
      <w:tr w:rsidR="0009432B" w:rsidRPr="00C555CE" w:rsidTr="00F2473B">
        <w:trPr>
          <w:cantSplit/>
        </w:trPr>
        <w:tc>
          <w:tcPr>
            <w:tcW w:w="3240" w:type="dxa"/>
            <w:vAlign w:val="center"/>
          </w:tcPr>
          <w:p w:rsidR="0009432B" w:rsidRPr="00C555CE" w:rsidRDefault="003F5498" w:rsidP="00F2473B">
            <w:pPr>
              <w:jc w:val="both"/>
            </w:pPr>
            <w:r w:rsidRPr="00C555CE">
              <w:t>п.</w:t>
            </w:r>
            <w:r w:rsidR="00787817">
              <w:t xml:space="preserve"> </w:t>
            </w:r>
            <w:r w:rsidRPr="00C555CE">
              <w:t>Гарь</w:t>
            </w:r>
          </w:p>
        </w:tc>
        <w:tc>
          <w:tcPr>
            <w:tcW w:w="4140" w:type="dxa"/>
            <w:vAlign w:val="center"/>
          </w:tcPr>
          <w:p w:rsidR="0009432B" w:rsidRPr="00C555CE" w:rsidRDefault="0009432B" w:rsidP="00F2473B">
            <w:pPr>
              <w:jc w:val="center"/>
            </w:pPr>
            <w:r w:rsidRPr="00C555CE">
              <w:t>ФАП</w:t>
            </w:r>
          </w:p>
        </w:tc>
        <w:tc>
          <w:tcPr>
            <w:tcW w:w="1980" w:type="dxa"/>
            <w:vAlign w:val="center"/>
          </w:tcPr>
          <w:p w:rsidR="0009432B" w:rsidRPr="00C555CE" w:rsidRDefault="00B22E6C" w:rsidP="00F2473B">
            <w:pPr>
              <w:jc w:val="center"/>
            </w:pPr>
            <w:r w:rsidRPr="00C555CE">
              <w:t>1</w:t>
            </w:r>
            <w:r w:rsidR="0009432B" w:rsidRPr="00C555CE">
              <w:t xml:space="preserve"> / 1</w:t>
            </w:r>
          </w:p>
        </w:tc>
      </w:tr>
      <w:tr w:rsidR="0009432B" w:rsidRPr="00C555CE" w:rsidTr="00F2473B">
        <w:trPr>
          <w:cantSplit/>
        </w:trPr>
        <w:tc>
          <w:tcPr>
            <w:tcW w:w="3240" w:type="dxa"/>
            <w:vAlign w:val="center"/>
          </w:tcPr>
          <w:p w:rsidR="0009432B" w:rsidRPr="00C555CE" w:rsidRDefault="00787817" w:rsidP="00F2473B">
            <w:pPr>
              <w:jc w:val="both"/>
            </w:pPr>
            <w:r>
              <w:t>п</w:t>
            </w:r>
            <w:proofErr w:type="gramStart"/>
            <w:r>
              <w:t xml:space="preserve"> </w:t>
            </w:r>
            <w:r w:rsidR="003F5498" w:rsidRPr="00C555CE">
              <w:t>.</w:t>
            </w:r>
            <w:proofErr w:type="gramEnd"/>
            <w:r w:rsidR="003F5498" w:rsidRPr="00C555CE">
              <w:t>Большой Кордон</w:t>
            </w:r>
          </w:p>
        </w:tc>
        <w:tc>
          <w:tcPr>
            <w:tcW w:w="4140" w:type="dxa"/>
            <w:vAlign w:val="center"/>
          </w:tcPr>
          <w:p w:rsidR="0009432B" w:rsidRPr="00C555CE" w:rsidRDefault="005440BB" w:rsidP="00F2473B">
            <w:pPr>
              <w:jc w:val="center"/>
            </w:pPr>
            <w:r w:rsidRPr="00C555CE">
              <w:t>ФАП</w:t>
            </w:r>
          </w:p>
        </w:tc>
        <w:tc>
          <w:tcPr>
            <w:tcW w:w="1980" w:type="dxa"/>
            <w:vAlign w:val="center"/>
          </w:tcPr>
          <w:p w:rsidR="0009432B" w:rsidRPr="00C555CE" w:rsidRDefault="00B22E6C" w:rsidP="00F2473B">
            <w:pPr>
              <w:jc w:val="center"/>
            </w:pPr>
            <w:r w:rsidRPr="00C555CE">
              <w:t>1 / 1</w:t>
            </w:r>
          </w:p>
        </w:tc>
      </w:tr>
      <w:tr w:rsidR="003F5498" w:rsidRPr="00C555CE" w:rsidTr="00F2473B">
        <w:trPr>
          <w:cantSplit/>
        </w:trPr>
        <w:tc>
          <w:tcPr>
            <w:tcW w:w="3240" w:type="dxa"/>
            <w:vAlign w:val="center"/>
          </w:tcPr>
          <w:p w:rsidR="003F5498" w:rsidRPr="00C555CE" w:rsidRDefault="003F5498" w:rsidP="00F2473B">
            <w:pPr>
              <w:jc w:val="both"/>
            </w:pPr>
            <w:r w:rsidRPr="00C555CE">
              <w:t>д.</w:t>
            </w:r>
            <w:r w:rsidR="00787817">
              <w:t xml:space="preserve"> </w:t>
            </w:r>
            <w:r w:rsidRPr="00C555CE">
              <w:t>Караколь</w:t>
            </w:r>
          </w:p>
        </w:tc>
        <w:tc>
          <w:tcPr>
            <w:tcW w:w="4140" w:type="dxa"/>
            <w:vAlign w:val="center"/>
          </w:tcPr>
          <w:p w:rsidR="003F5498" w:rsidRPr="00C555CE" w:rsidRDefault="005440BB" w:rsidP="00F2473B">
            <w:pPr>
              <w:jc w:val="center"/>
            </w:pPr>
            <w:r w:rsidRPr="00C555CE">
              <w:t>ФАП</w:t>
            </w:r>
          </w:p>
        </w:tc>
        <w:tc>
          <w:tcPr>
            <w:tcW w:w="1980" w:type="dxa"/>
            <w:vAlign w:val="center"/>
          </w:tcPr>
          <w:p w:rsidR="003F5498" w:rsidRPr="00C555CE" w:rsidRDefault="005440BB" w:rsidP="00F2473B">
            <w:pPr>
              <w:jc w:val="center"/>
            </w:pPr>
            <w:r w:rsidRPr="00C555CE">
              <w:t>1 / 1</w:t>
            </w:r>
          </w:p>
        </w:tc>
      </w:tr>
    </w:tbl>
    <w:p w:rsidR="0009432B" w:rsidRPr="00C555CE" w:rsidRDefault="0009432B" w:rsidP="0009432B">
      <w:pPr>
        <w:jc w:val="both"/>
      </w:pPr>
    </w:p>
    <w:p w:rsidR="0009432B" w:rsidRPr="00C555CE" w:rsidRDefault="0009432B" w:rsidP="0009432B">
      <w:pPr>
        <w:ind w:firstLine="708"/>
        <w:jc w:val="both"/>
      </w:pPr>
      <w:r w:rsidRPr="00C555CE">
        <w:t xml:space="preserve">В сельском поселении работает </w:t>
      </w:r>
      <w:r w:rsidR="007B6125">
        <w:t>один</w:t>
      </w:r>
      <w:r w:rsidRPr="00C555CE">
        <w:t xml:space="preserve"> аптечны</w:t>
      </w:r>
      <w:r w:rsidR="007B6125">
        <w:t>й</w:t>
      </w:r>
      <w:r w:rsidRPr="00C555CE">
        <w:t xml:space="preserve"> пункт.</w:t>
      </w:r>
    </w:p>
    <w:p w:rsidR="0009432B" w:rsidRPr="00C555CE" w:rsidRDefault="0009432B" w:rsidP="0009432B">
      <w:pPr>
        <w:ind w:firstLine="708"/>
        <w:jc w:val="both"/>
        <w:rPr>
          <w:b/>
        </w:rPr>
      </w:pPr>
    </w:p>
    <w:p w:rsidR="0009432B" w:rsidRPr="00C555CE" w:rsidRDefault="0009432B" w:rsidP="0009432B">
      <w:pPr>
        <w:ind w:firstLine="708"/>
        <w:jc w:val="center"/>
        <w:rPr>
          <w:b/>
        </w:rPr>
      </w:pPr>
      <w:r w:rsidRPr="00C555CE">
        <w:rPr>
          <w:b/>
        </w:rPr>
        <w:t>1</w:t>
      </w:r>
      <w:r w:rsidR="00AD6AF0" w:rsidRPr="00C555CE">
        <w:rPr>
          <w:b/>
        </w:rPr>
        <w:t>3</w:t>
      </w:r>
      <w:r w:rsidRPr="00C555CE">
        <w:rPr>
          <w:b/>
        </w:rPr>
        <w:t>.3. Культура, библиотечное обеспечение, спорт</w:t>
      </w:r>
    </w:p>
    <w:p w:rsidR="0009432B" w:rsidRPr="00C555CE" w:rsidRDefault="0009432B" w:rsidP="0009432B">
      <w:pPr>
        <w:ind w:firstLine="708"/>
        <w:jc w:val="both"/>
      </w:pPr>
      <w:r w:rsidRPr="00C555CE">
        <w:t xml:space="preserve">На территории населённых пунктов поселения находятся следующие учреждения культуры и библиотечного обеспечения: </w:t>
      </w:r>
      <w:proofErr w:type="gramStart"/>
      <w:r w:rsidR="003C3EEA" w:rsidRPr="00C555CE">
        <w:t>Новониколаевский</w:t>
      </w:r>
      <w:r w:rsidRPr="00C555CE">
        <w:t xml:space="preserve"> Дом культуры, Центр досуга </w:t>
      </w:r>
      <w:r w:rsidR="003C3EEA" w:rsidRPr="00C555CE">
        <w:t>д.</w:t>
      </w:r>
      <w:r w:rsidR="00810961" w:rsidRPr="00C555CE">
        <w:t xml:space="preserve"> </w:t>
      </w:r>
      <w:r w:rsidR="003C3EEA" w:rsidRPr="00C555CE">
        <w:t>Михайловка</w:t>
      </w:r>
      <w:r w:rsidRPr="00C555CE">
        <w:t>, Центр досуга с.</w:t>
      </w:r>
      <w:r w:rsidR="00810961" w:rsidRPr="00C555CE">
        <w:t xml:space="preserve"> </w:t>
      </w:r>
      <w:r w:rsidR="003C3EEA" w:rsidRPr="00C555CE">
        <w:t>Минаевка</w:t>
      </w:r>
      <w:r w:rsidRPr="00C555CE">
        <w:t xml:space="preserve">, </w:t>
      </w:r>
      <w:r w:rsidR="003C3EEA" w:rsidRPr="00C555CE">
        <w:t>Центр досуга д</w:t>
      </w:r>
      <w:r w:rsidR="00810961" w:rsidRPr="00C555CE">
        <w:t xml:space="preserve">. </w:t>
      </w:r>
      <w:r w:rsidR="003C3EEA" w:rsidRPr="00C555CE">
        <w:t>Копыловка</w:t>
      </w:r>
      <w:r w:rsidR="009D2B48" w:rsidRPr="00C555CE">
        <w:t>, Центр досуга п.</w:t>
      </w:r>
      <w:r w:rsidR="00810961" w:rsidRPr="00C555CE">
        <w:t xml:space="preserve"> </w:t>
      </w:r>
      <w:r w:rsidR="009D2B48" w:rsidRPr="00C555CE">
        <w:t xml:space="preserve">Большой Кордон, </w:t>
      </w:r>
      <w:r w:rsidR="003C3EEA" w:rsidRPr="00C555CE">
        <w:t>3</w:t>
      </w:r>
      <w:r w:rsidRPr="00C555CE">
        <w:t xml:space="preserve"> сельские библиотеки (с. </w:t>
      </w:r>
      <w:r w:rsidR="003C3EEA" w:rsidRPr="00C555CE">
        <w:t>Новониколаевка</w:t>
      </w:r>
      <w:r w:rsidRPr="00C555CE">
        <w:t xml:space="preserve"> библиотека, с. </w:t>
      </w:r>
      <w:r w:rsidR="003C3EEA" w:rsidRPr="00C555CE">
        <w:t>Минаевка</w:t>
      </w:r>
      <w:r w:rsidR="009D2B48" w:rsidRPr="00C555CE">
        <w:t xml:space="preserve"> и п.</w:t>
      </w:r>
      <w:r w:rsidR="00810961" w:rsidRPr="00C555CE">
        <w:t xml:space="preserve"> </w:t>
      </w:r>
      <w:r w:rsidR="009D2B48" w:rsidRPr="00C555CE">
        <w:t>Большой Кордон</w:t>
      </w:r>
      <w:r w:rsidRPr="00C555CE">
        <w:t>), школьные библиотеки.</w:t>
      </w:r>
      <w:proofErr w:type="gramEnd"/>
    </w:p>
    <w:p w:rsidR="0009432B" w:rsidRPr="00C555CE" w:rsidRDefault="0009432B" w:rsidP="0009432B">
      <w:pPr>
        <w:ind w:firstLine="708"/>
        <w:jc w:val="both"/>
      </w:pPr>
      <w:r w:rsidRPr="00C555CE">
        <w:t xml:space="preserve">На базе </w:t>
      </w:r>
      <w:r w:rsidR="009D2B48" w:rsidRPr="00C555CE">
        <w:t>Новониколаевского</w:t>
      </w:r>
      <w:r w:rsidR="007B6125">
        <w:t xml:space="preserve"> ДК работают</w:t>
      </w:r>
      <w:r w:rsidRPr="00C555CE">
        <w:t xml:space="preserve"> коллективы художественной самодеятельности: </w:t>
      </w:r>
      <w:r w:rsidR="009D2B48" w:rsidRPr="00C555CE">
        <w:t>вокальная группа «</w:t>
      </w:r>
      <w:proofErr w:type="spellStart"/>
      <w:r w:rsidR="009D2B48" w:rsidRPr="00C555CE">
        <w:t>Росс</w:t>
      </w:r>
      <w:r w:rsidR="00810961" w:rsidRPr="00C555CE">
        <w:t>и</w:t>
      </w:r>
      <w:r w:rsidR="009D2B48" w:rsidRPr="00C555CE">
        <w:t>яночка</w:t>
      </w:r>
      <w:proofErr w:type="spellEnd"/>
      <w:r w:rsidR="009D2B48" w:rsidRPr="00C555CE">
        <w:t>»</w:t>
      </w:r>
      <w:r w:rsidRPr="00C555CE">
        <w:t xml:space="preserve">, </w:t>
      </w:r>
      <w:r w:rsidR="009D2B48" w:rsidRPr="00C555CE">
        <w:t>детская вокальная группа «Горница»</w:t>
      </w:r>
      <w:r w:rsidRPr="00C555CE">
        <w:t xml:space="preserve">, В Центре досуга с. </w:t>
      </w:r>
      <w:r w:rsidR="009D2B48" w:rsidRPr="00C555CE">
        <w:t>Минаевка</w:t>
      </w:r>
      <w:r w:rsidRPr="00C555CE">
        <w:t xml:space="preserve"> активно работает </w:t>
      </w:r>
      <w:r w:rsidR="009D2B48" w:rsidRPr="00C555CE">
        <w:t>вокальная группа «</w:t>
      </w:r>
      <w:proofErr w:type="spellStart"/>
      <w:r w:rsidR="005440BB" w:rsidRPr="00C555CE">
        <w:t>Ивушка</w:t>
      </w:r>
      <w:proofErr w:type="spellEnd"/>
      <w:r w:rsidR="005440BB" w:rsidRPr="00C555CE">
        <w:t>»</w:t>
      </w:r>
      <w:r w:rsidRPr="00C555CE">
        <w:t>. Творческие коллективы имеют дипломы за участие в районных, областных фестивалях и конкурсах.</w:t>
      </w:r>
    </w:p>
    <w:p w:rsidR="0009432B" w:rsidRPr="00C555CE" w:rsidRDefault="0009432B" w:rsidP="0009432B">
      <w:pPr>
        <w:ind w:left="284"/>
        <w:jc w:val="both"/>
        <w:rPr>
          <w:szCs w:val="24"/>
        </w:rPr>
      </w:pPr>
      <w:r w:rsidRPr="00C555CE">
        <w:rPr>
          <w:szCs w:val="24"/>
        </w:rPr>
        <w:t>Одна из важнейших задач государства – в полной мере использовать возможности физической культуры и спорта во благо развития России.</w:t>
      </w:r>
    </w:p>
    <w:p w:rsidR="0009432B" w:rsidRPr="00C555CE" w:rsidRDefault="0009432B" w:rsidP="0009432B">
      <w:pPr>
        <w:ind w:left="284"/>
        <w:jc w:val="both"/>
        <w:rPr>
          <w:szCs w:val="24"/>
        </w:rPr>
      </w:pPr>
      <w:r w:rsidRPr="00C555CE">
        <w:rPr>
          <w:szCs w:val="24"/>
        </w:rPr>
        <w:t xml:space="preserve">       Эта идея стала стратегическим направлением в работе по развитию физической культуры и спорта в муниципаль</w:t>
      </w:r>
      <w:r w:rsidR="009D2B48" w:rsidRPr="00C555CE">
        <w:rPr>
          <w:szCs w:val="24"/>
        </w:rPr>
        <w:t>ном образовании Новониколаевского</w:t>
      </w:r>
      <w:r w:rsidRPr="00C555CE">
        <w:rPr>
          <w:szCs w:val="24"/>
        </w:rPr>
        <w:t xml:space="preserve"> сельского поселения. </w:t>
      </w:r>
    </w:p>
    <w:p w:rsidR="0009432B" w:rsidRPr="00C555CE" w:rsidRDefault="0009432B" w:rsidP="0009432B">
      <w:pPr>
        <w:ind w:left="284"/>
        <w:jc w:val="both"/>
        <w:rPr>
          <w:szCs w:val="24"/>
        </w:rPr>
      </w:pPr>
      <w:r w:rsidRPr="00C555CE">
        <w:rPr>
          <w:szCs w:val="24"/>
        </w:rPr>
        <w:t xml:space="preserve">       Основными задачами по реализации программ являются:</w:t>
      </w:r>
    </w:p>
    <w:p w:rsidR="0009432B" w:rsidRPr="00C555CE" w:rsidRDefault="0009432B" w:rsidP="009D2B48">
      <w:pPr>
        <w:ind w:left="284"/>
        <w:jc w:val="both"/>
        <w:rPr>
          <w:szCs w:val="24"/>
        </w:rPr>
      </w:pPr>
      <w:r w:rsidRPr="00C555CE">
        <w:rPr>
          <w:szCs w:val="24"/>
        </w:rPr>
        <w:t xml:space="preserve"> развитие юношеского спорта;</w:t>
      </w:r>
      <w:r w:rsidR="009D2B48" w:rsidRPr="00C555CE">
        <w:rPr>
          <w:szCs w:val="24"/>
        </w:rPr>
        <w:t xml:space="preserve"> </w:t>
      </w:r>
      <w:r w:rsidRPr="00C555CE">
        <w:rPr>
          <w:szCs w:val="24"/>
        </w:rPr>
        <w:t>создание спортивных кружков.</w:t>
      </w:r>
    </w:p>
    <w:p w:rsidR="007B6125" w:rsidRDefault="0009432B" w:rsidP="009D2B48">
      <w:pPr>
        <w:ind w:firstLine="708"/>
        <w:jc w:val="both"/>
      </w:pPr>
      <w:r w:rsidRPr="00C555CE">
        <w:t xml:space="preserve">На базе </w:t>
      </w:r>
      <w:r w:rsidR="009D2B48" w:rsidRPr="00C555CE">
        <w:t>Новониколаевского</w:t>
      </w:r>
      <w:r w:rsidRPr="00C555CE">
        <w:t xml:space="preserve"> ДК работает </w:t>
      </w:r>
      <w:r w:rsidR="009D2B48" w:rsidRPr="00C555CE">
        <w:t>секция по гиревому спорту.</w:t>
      </w:r>
      <w:r w:rsidRPr="00C555CE">
        <w:t xml:space="preserve"> В спортивном зале установлены спортивные тренажеры. В спортивном зале М</w:t>
      </w:r>
      <w:r w:rsidR="009D2B48" w:rsidRPr="00C555CE">
        <w:t>Б</w:t>
      </w:r>
      <w:r w:rsidRPr="00C555CE">
        <w:t xml:space="preserve">ОУ «СОШ </w:t>
      </w:r>
      <w:proofErr w:type="gramStart"/>
      <w:r w:rsidRPr="00C555CE">
        <w:t>с</w:t>
      </w:r>
      <w:proofErr w:type="gramEnd"/>
      <w:r w:rsidRPr="00C555CE">
        <w:t xml:space="preserve">. </w:t>
      </w:r>
      <w:r w:rsidR="009D2B48" w:rsidRPr="00C555CE">
        <w:t>Новониколаевка</w:t>
      </w:r>
      <w:r w:rsidRPr="00C555CE">
        <w:t>» открыта секция по волейболу. В</w:t>
      </w:r>
      <w:r w:rsidR="009D2B48" w:rsidRPr="00C555CE">
        <w:t xml:space="preserve"> школе</w:t>
      </w:r>
      <w:r w:rsidRPr="00C555CE">
        <w:t xml:space="preserve"> </w:t>
      </w:r>
      <w:proofErr w:type="gramStart"/>
      <w:r w:rsidRPr="00C555CE">
        <w:t>с</w:t>
      </w:r>
      <w:proofErr w:type="gramEnd"/>
      <w:r w:rsidRPr="00C555CE">
        <w:t xml:space="preserve">. </w:t>
      </w:r>
      <w:proofErr w:type="gramStart"/>
      <w:r w:rsidRPr="00C555CE">
        <w:t>Ново</w:t>
      </w:r>
      <w:r w:rsidR="009D2B48" w:rsidRPr="00C555CE">
        <w:t>николаевка</w:t>
      </w:r>
      <w:proofErr w:type="gramEnd"/>
      <w:r w:rsidRPr="00C555CE">
        <w:t xml:space="preserve"> имеется спортивный стадион (футбольное поле, волейбольная площадка, беговые дорожки). Спортивная команда сельского поселения принимает активное участие в районных соревнованиях зимних и летних игр сельских поселений. </w:t>
      </w:r>
    </w:p>
    <w:p w:rsidR="002158A2" w:rsidRDefault="002158A2" w:rsidP="002158A2">
      <w:pPr>
        <w:ind w:firstLine="708"/>
        <w:jc w:val="center"/>
      </w:pPr>
      <w:r>
        <w:lastRenderedPageBreak/>
        <w:t>12</w:t>
      </w:r>
    </w:p>
    <w:p w:rsidR="0009432B" w:rsidRPr="00C555CE" w:rsidRDefault="007B6125" w:rsidP="009D2B48">
      <w:pPr>
        <w:ind w:firstLine="708"/>
        <w:jc w:val="both"/>
      </w:pPr>
      <w:r>
        <w:t xml:space="preserve">В 2017 году </w:t>
      </w:r>
      <w:proofErr w:type="gramStart"/>
      <w:r>
        <w:t>в</w:t>
      </w:r>
      <w:proofErr w:type="gramEnd"/>
      <w:r>
        <w:t xml:space="preserve"> с.</w:t>
      </w:r>
      <w:r w:rsidR="003F613E">
        <w:t xml:space="preserve"> </w:t>
      </w:r>
      <w:r>
        <w:t>Минае</w:t>
      </w:r>
      <w:r w:rsidR="003F613E">
        <w:t>в</w:t>
      </w:r>
      <w:r>
        <w:t xml:space="preserve">ка </w:t>
      </w:r>
      <w:proofErr w:type="gramStart"/>
      <w:r>
        <w:t>проведена</w:t>
      </w:r>
      <w:proofErr w:type="gramEnd"/>
      <w:r>
        <w:t xml:space="preserve"> реконструкция спортивного стадиона, была обустроена беговая дорожка,</w:t>
      </w:r>
      <w:r w:rsidR="003F613E">
        <w:t xml:space="preserve"> волейбольная и футбольная площадк</w:t>
      </w:r>
      <w:r w:rsidR="00787817">
        <w:t>и</w:t>
      </w:r>
      <w:r w:rsidR="003F613E">
        <w:t>.</w:t>
      </w:r>
    </w:p>
    <w:p w:rsidR="0009432B" w:rsidRPr="00C555CE" w:rsidRDefault="0009432B" w:rsidP="0009432B"/>
    <w:p w:rsidR="0009432B" w:rsidRPr="00C555CE" w:rsidRDefault="0009432B" w:rsidP="0009432B"/>
    <w:p w:rsidR="0009432B" w:rsidRPr="00C555CE" w:rsidRDefault="0009432B" w:rsidP="0009432B"/>
    <w:p w:rsidR="0009432B" w:rsidRPr="00C555CE" w:rsidRDefault="0009432B" w:rsidP="0009432B"/>
    <w:p w:rsidR="00F2473B" w:rsidRPr="00C555CE" w:rsidRDefault="00F2473B"/>
    <w:sectPr w:rsidR="00F2473B" w:rsidRPr="00C555CE" w:rsidSect="00F2473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DC" w:rsidRDefault="001E61DC" w:rsidP="00F31378">
      <w:r>
        <w:separator/>
      </w:r>
    </w:p>
  </w:endnote>
  <w:endnote w:type="continuationSeparator" w:id="0">
    <w:p w:rsidR="001E61DC" w:rsidRDefault="001E61DC" w:rsidP="00F3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DC" w:rsidRDefault="001E61DC" w:rsidP="00F31378">
      <w:r>
        <w:separator/>
      </w:r>
    </w:p>
  </w:footnote>
  <w:footnote w:type="continuationSeparator" w:id="0">
    <w:p w:rsidR="001E61DC" w:rsidRDefault="001E61DC" w:rsidP="00F31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5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6E3"/>
    <w:rsid w:val="00053AE5"/>
    <w:rsid w:val="0009432B"/>
    <w:rsid w:val="000D1DF6"/>
    <w:rsid w:val="000F4E62"/>
    <w:rsid w:val="001C794D"/>
    <w:rsid w:val="001E44B5"/>
    <w:rsid w:val="001E61DC"/>
    <w:rsid w:val="002158A2"/>
    <w:rsid w:val="002F0438"/>
    <w:rsid w:val="00397B70"/>
    <w:rsid w:val="003A31FC"/>
    <w:rsid w:val="003C3EEA"/>
    <w:rsid w:val="003F5498"/>
    <w:rsid w:val="003F613E"/>
    <w:rsid w:val="00416107"/>
    <w:rsid w:val="00520C7A"/>
    <w:rsid w:val="005440BB"/>
    <w:rsid w:val="00597DBE"/>
    <w:rsid w:val="005B4553"/>
    <w:rsid w:val="005F0768"/>
    <w:rsid w:val="005F511F"/>
    <w:rsid w:val="00665D88"/>
    <w:rsid w:val="00696CE4"/>
    <w:rsid w:val="006E7DA6"/>
    <w:rsid w:val="00754E71"/>
    <w:rsid w:val="00785C7C"/>
    <w:rsid w:val="00787817"/>
    <w:rsid w:val="007B6125"/>
    <w:rsid w:val="007E5369"/>
    <w:rsid w:val="00810961"/>
    <w:rsid w:val="00834AC4"/>
    <w:rsid w:val="00841FCE"/>
    <w:rsid w:val="008F0D0A"/>
    <w:rsid w:val="00911C64"/>
    <w:rsid w:val="00976F89"/>
    <w:rsid w:val="009B0947"/>
    <w:rsid w:val="009C6F95"/>
    <w:rsid w:val="009D2B48"/>
    <w:rsid w:val="00A1153F"/>
    <w:rsid w:val="00A14FB5"/>
    <w:rsid w:val="00AD416C"/>
    <w:rsid w:val="00AD6AF0"/>
    <w:rsid w:val="00B166E3"/>
    <w:rsid w:val="00B22E6C"/>
    <w:rsid w:val="00B535E9"/>
    <w:rsid w:val="00BD7AEF"/>
    <w:rsid w:val="00C555CE"/>
    <w:rsid w:val="00CB6B6F"/>
    <w:rsid w:val="00D06C16"/>
    <w:rsid w:val="00D564EB"/>
    <w:rsid w:val="00D60C3A"/>
    <w:rsid w:val="00D70FB7"/>
    <w:rsid w:val="00DC2375"/>
    <w:rsid w:val="00DC610C"/>
    <w:rsid w:val="00DD32A6"/>
    <w:rsid w:val="00E13DA9"/>
    <w:rsid w:val="00E2245D"/>
    <w:rsid w:val="00E55662"/>
    <w:rsid w:val="00F116F7"/>
    <w:rsid w:val="00F2473B"/>
    <w:rsid w:val="00F31378"/>
    <w:rsid w:val="00FE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3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0943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rsid w:val="000943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943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9432B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943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09432B"/>
    <w:rPr>
      <w:sz w:val="28"/>
    </w:rPr>
  </w:style>
  <w:style w:type="character" w:customStyle="1" w:styleId="30">
    <w:name w:val="Основной текст 3 Знак"/>
    <w:basedOn w:val="a0"/>
    <w:link w:val="3"/>
    <w:rsid w:val="000943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9432B"/>
    <w:pPr>
      <w:ind w:left="720"/>
      <w:contextualSpacing/>
    </w:pPr>
  </w:style>
  <w:style w:type="table" w:styleId="a8">
    <w:name w:val="Table Grid"/>
    <w:basedOn w:val="a1"/>
    <w:rsid w:val="00094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09432B"/>
    <w:rPr>
      <w:color w:val="0000FF"/>
      <w:u w:val="single"/>
    </w:rPr>
  </w:style>
  <w:style w:type="paragraph" w:customStyle="1" w:styleId="ConsPlusTitle">
    <w:name w:val="ConsPlusTitle"/>
    <w:rsid w:val="000943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9432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09432B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09432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43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432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F2473B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F3137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13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3137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137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911C6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11C64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11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11C6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11C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325D-0AC8-48CB-9104-C69702AE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1-23T08:04:00Z</cp:lastPrinted>
  <dcterms:created xsi:type="dcterms:W3CDTF">2017-11-22T09:57:00Z</dcterms:created>
  <dcterms:modified xsi:type="dcterms:W3CDTF">2018-01-23T08:07:00Z</dcterms:modified>
</cp:coreProperties>
</file>